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034E8F">
      <w:pPr>
        <w:rPr>
          <w:cs/>
        </w:rPr>
      </w:pPr>
      <w:bookmarkStart w:id="2" w:name="_GoBack"/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8575</wp:posOffset>
            </wp:positionV>
            <wp:extent cx="7734300" cy="8191500"/>
            <wp:effectExtent l="0" t="0" r="0" b="0"/>
            <wp:wrapNone/>
            <wp:docPr id="70505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59909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22E99121"/>
    <w:p w14:paraId="757155E8"/>
    <w:p w14:paraId="17F9AAF5"/>
    <w:p w14:paraId="60202E47"/>
    <w:p w14:paraId="4D9C3940"/>
    <w:p w14:paraId="7D4D35D2"/>
    <w:p w14:paraId="1616B6DF"/>
    <w:p w14:paraId="00724CFA"/>
    <w:p w14:paraId="3BFFBCA2"/>
    <w:p w14:paraId="5CF453F7"/>
    <w:p w14:paraId="24460A1E"/>
    <w:p w14:paraId="2DFEDD24"/>
    <w:p w14:paraId="2576896B"/>
    <w:p w14:paraId="4F829175"/>
    <w:p w14:paraId="5F130932"/>
    <w:p w14:paraId="7854BF3E"/>
    <w:p w14:paraId="6639A5EE"/>
    <w:p w14:paraId="4C9F97C4"/>
    <w:p w14:paraId="218E2128"/>
    <w:p w14:paraId="649AC509"/>
    <w:p w14:paraId="2085CB61"/>
    <w:p w14:paraId="47D80B4D"/>
    <w:p w14:paraId="46365241"/>
    <w:p w14:paraId="2CFE53D1"/>
    <w:p w14:paraId="33E2485A"/>
    <w:p w14:paraId="0AFE6CDB"/>
    <w:p w14:paraId="5DA2BDF6"/>
    <w:p w14:paraId="475E6D3E"/>
    <w:p w14:paraId="0C91CC6D"/>
    <w:p w14:paraId="505C3076">
      <w:pPr>
        <w:rPr>
          <w:lang w:eastAsia="ja-JP"/>
        </w:rPr>
      </w:pPr>
    </w:p>
    <w:p w14:paraId="7BBC07EA">
      <w:pPr>
        <w:rPr>
          <w:lang w:eastAsia="ja-JP"/>
        </w:rPr>
      </w:pPr>
    </w:p>
    <w:p w14:paraId="77888F2B"/>
    <w:p w14:paraId="4CE96BDE">
      <w:r>
        <w:pict>
          <v:shape id="_x0000_s1026" o:spid="_x0000_s1026" o:spt="202" type="#_x0000_t202" style="position:absolute;left:0pt;margin-left:4.95pt;margin-top:8.3pt;height:54.75pt;width:551.25pt;mso-position-horizontal-relative:margin;z-index:2516848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3D379E0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72"/>
                      <w:szCs w:val="72"/>
                    </w:rPr>
                    <w:t>BW Kenya Great Safari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72"/>
                      <w:szCs w:val="72"/>
                    </w:rPr>
                    <w:t>9D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72"/>
                      <w:szCs w:val="72"/>
                    </w:rPr>
                    <w:t>6N</w:t>
                  </w:r>
                </w:p>
              </w:txbxContent>
            </v:textbox>
          </v:shape>
        </w:pict>
      </w:r>
      <w:r>
        <w:pict>
          <v:line id="Straight Connector 6" o:spid="_x0000_s1068" o:spt="20" style="position:absolute;left:0pt;margin-left:-0.3pt;margin-top:5.3pt;height:0pt;width:558pt;mso-position-horizontal-relative:margin;z-index:25168384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 w14:paraId="31DBF83E"/>
    <w:p w14:paraId="5ECF3F22">
      <w:pPr>
        <w:tabs>
          <w:tab w:val="right" w:pos="11056"/>
        </w:tabs>
      </w:pPr>
      <w:r>
        <w:pict>
          <v:shape id="_x0000_s1027" o:spid="_x0000_s1027" o:spt="202" type="#_x0000_t202" style="position:absolute;left:0pt;margin-left:24.75pt;margin-top:0.75pt;height:110.6pt;width:534.8pt;mso-position-horizontal-relative:margin;z-index:25169203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6D92241E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  <w:lang w:val="th-TH" w:bidi="th-TH"/>
                    </w:rPr>
                    <w:t>ไนโรบี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</w:rPr>
                    <w:t>-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  <w:lang w:val="th-TH" w:bidi="th-TH"/>
                    </w:rPr>
                    <w:t>นากูรู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</w:rPr>
                    <w:t>-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  <w:lang w:val="th-TH" w:bidi="th-TH"/>
                    </w:rPr>
                    <w:t>ไนวาซ่า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</w:rPr>
                    <w:t>-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  <w:lang w:val="th-TH" w:bidi="th-TH"/>
                    </w:rPr>
                    <w:t>มาไซมาร่า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</w:rPr>
                    <w:t>-</w:t>
                  </w:r>
                  <w:r>
                    <w:rPr>
                      <w:rFonts w:hint="cs" w:ascii="Century Gothic" w:hAnsi="Century Gothic"/>
                      <w:b/>
                      <w:bCs/>
                      <w:sz w:val="72"/>
                      <w:szCs w:val="72"/>
                      <w:cs/>
                      <w:lang w:val="th-TH" w:bidi="th-TH"/>
                    </w:rPr>
                    <w:t>แอมโบเซลี</w:t>
                  </w:r>
                </w:p>
              </w:txbxContent>
            </v:textbox>
          </v:shape>
        </w:pict>
      </w:r>
      <w:r>
        <w:rPr>
          <w:cs/>
        </w:rPr>
        <w:tab/>
      </w:r>
    </w:p>
    <w:p w14:paraId="4FB5E8AC">
      <w:r>
        <w:pict>
          <v:shape id="Text Box 8" o:spid="_x0000_s1028" o:spt="202" type="#_x0000_t202" style="position:absolute;left:0pt;margin-left:4.2pt;margin-top:19.55pt;height:45pt;width:552.75pt;mso-position-horizontal-relative:margin;z-index:2516858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50140F93">
                  <w:pPr>
                    <w:jc w:val="center"/>
                    <w:rPr>
                      <w:rFonts w:ascii="FreesiaUPC" w:hAnsi="FreesiaUPC" w:cs="FreesiaUPC"/>
                      <w:i/>
                      <w:iCs/>
                      <w:color w:val="0000FF"/>
                      <w:sz w:val="64"/>
                      <w:szCs w:val="64"/>
                      <w:cs/>
                    </w:rPr>
                  </w:pPr>
                  <w:r>
                    <w:rPr>
                      <w:rFonts w:ascii="FreesiaUPC" w:hAnsi="FreesiaUPC" w:cs="FreesiaUPC"/>
                      <w:i/>
                      <w:iCs/>
                      <w:color w:val="0000FF"/>
                      <w:sz w:val="64"/>
                      <w:szCs w:val="64"/>
                      <w:cs/>
                    </w:rPr>
                    <w:t>“</w:t>
                  </w:r>
                  <w:r>
                    <w:rPr>
                      <w:rFonts w:ascii="FreesiaUPC" w:hAnsi="FreesiaUPC" w:cs="FreesiaUPC"/>
                      <w:i/>
                      <w:iCs/>
                      <w:color w:val="0000FF"/>
                      <w:sz w:val="64"/>
                      <w:szCs w:val="64"/>
                      <w:cs/>
                      <w:lang w:val="th-TH" w:bidi="th-TH"/>
                    </w:rPr>
                    <w:t>ชมสัตว์ป่า</w:t>
                  </w:r>
                  <w:r>
                    <w:rPr>
                      <w:rFonts w:hint="cs" w:ascii="FreesiaUPC" w:hAnsi="FreesiaUPC" w:cs="FreesiaUPC"/>
                      <w:i/>
                      <w:iCs/>
                      <w:color w:val="0000FF"/>
                      <w:sz w:val="64"/>
                      <w:szCs w:val="64"/>
                      <w:cs/>
                      <w:lang w:val="th-TH" w:bidi="th-TH"/>
                    </w:rPr>
                    <w:t>ที่ยิ่งใหญ่ที่สุด</w:t>
                  </w:r>
                  <w:r>
                    <w:rPr>
                      <w:rFonts w:ascii="FreesiaUPC" w:hAnsi="FreesiaUPC" w:cs="FreesiaUPC"/>
                      <w:i/>
                      <w:iCs/>
                      <w:color w:val="0000FF"/>
                      <w:sz w:val="64"/>
                      <w:szCs w:val="64"/>
                      <w:cs/>
                      <w:lang w:val="th-TH" w:bidi="th-TH"/>
                    </w:rPr>
                    <w:t>แห่งทุ่งหญ้าสะวันนา</w:t>
                  </w:r>
                  <w:r>
                    <w:rPr>
                      <w:rFonts w:ascii="FreesiaUPC" w:hAnsi="FreesiaUPC" w:cs="FreesiaUPC"/>
                      <w:i/>
                      <w:iCs/>
                      <w:color w:val="0000FF"/>
                      <w:sz w:val="64"/>
                      <w:szCs w:val="64"/>
                      <w:cs/>
                    </w:rPr>
                    <w:t>”</w:t>
                  </w:r>
                </w:p>
              </w:txbxContent>
            </v:textbox>
          </v:shape>
        </w:pict>
      </w:r>
    </w:p>
    <w:p w14:paraId="10ABE8DA"/>
    <w:p w14:paraId="2E10A8EC"/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500"/>
        <w:gridCol w:w="540"/>
        <w:gridCol w:w="540"/>
        <w:gridCol w:w="630"/>
        <w:gridCol w:w="3060"/>
        <w:gridCol w:w="29"/>
      </w:tblGrid>
      <w:tr w14:paraId="2E162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jc w:val="center"/>
        </w:trPr>
        <w:tc>
          <w:tcPr>
            <w:tcW w:w="705" w:type="dxa"/>
            <w:vMerge w:val="restart"/>
            <w:shd w:val="clear" w:color="auto" w:fill="FFC000"/>
          </w:tcPr>
          <w:p w14:paraId="502D224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4500" w:type="dxa"/>
            <w:vMerge w:val="restart"/>
            <w:shd w:val="clear" w:color="auto" w:fill="FFC000"/>
          </w:tcPr>
          <w:p w14:paraId="6E88CE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ITINERARY</w:t>
            </w:r>
          </w:p>
        </w:tc>
        <w:tc>
          <w:tcPr>
            <w:tcW w:w="1710" w:type="dxa"/>
            <w:gridSpan w:val="3"/>
            <w:shd w:val="clear" w:color="auto" w:fill="FFC000"/>
          </w:tcPr>
          <w:p w14:paraId="116C430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L</w:t>
            </w:r>
          </w:p>
        </w:tc>
        <w:tc>
          <w:tcPr>
            <w:tcW w:w="3060" w:type="dxa"/>
            <w:shd w:val="clear" w:color="auto" w:fill="FFC000"/>
          </w:tcPr>
          <w:p w14:paraId="0154D25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TEL</w:t>
            </w:r>
          </w:p>
        </w:tc>
      </w:tr>
      <w:tr w14:paraId="6C8E2B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Merge w:val="continue"/>
          </w:tcPr>
          <w:p w14:paraId="23366776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vMerge w:val="continue"/>
          </w:tcPr>
          <w:p w14:paraId="792BDD1D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EF2CC" w:themeFill="accent4" w:themeFillTint="33"/>
          </w:tcPr>
          <w:p w14:paraId="22CE8F6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40" w:type="dxa"/>
            <w:shd w:val="clear" w:color="auto" w:fill="FEF2CC" w:themeFill="accent4" w:themeFillTint="33"/>
          </w:tcPr>
          <w:p w14:paraId="6960D11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30" w:type="dxa"/>
            <w:shd w:val="clear" w:color="auto" w:fill="FEF2CC" w:themeFill="accent4" w:themeFillTint="33"/>
          </w:tcPr>
          <w:p w14:paraId="424140C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089" w:type="dxa"/>
            <w:gridSpan w:val="2"/>
          </w:tcPr>
          <w:p w14:paraId="5C60118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14:paraId="483D6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252AD96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0" w:type="dxa"/>
          </w:tcPr>
          <w:p w14:paraId="77E3425F">
            <w:pPr>
              <w:spacing w:after="0" w:line="240" w:lineRule="auto"/>
              <w:rPr>
                <w:sz w:val="32"/>
                <w:szCs w:val="32"/>
                <w:cs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กรุงเทพฯ </w:t>
            </w:r>
          </w:p>
        </w:tc>
        <w:tc>
          <w:tcPr>
            <w:tcW w:w="540" w:type="dxa"/>
          </w:tcPr>
          <w:p w14:paraId="64761D50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40" w:type="dxa"/>
          </w:tcPr>
          <w:p w14:paraId="224F67FF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5B55649F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3089" w:type="dxa"/>
            <w:gridSpan w:val="2"/>
          </w:tcPr>
          <w:p w14:paraId="7602106F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</w:tr>
      <w:tr w14:paraId="704D2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76F2672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0" w:type="dxa"/>
            <w:vAlign w:val="center"/>
          </w:tcPr>
          <w:p w14:paraId="4C6B9B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กรุงเทพฯ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ไนโรบี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เคนย่า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อุทยานแห่งชาตินากูรู </w:t>
            </w:r>
          </w:p>
        </w:tc>
        <w:tc>
          <w:tcPr>
            <w:tcW w:w="540" w:type="dxa"/>
            <w:vAlign w:val="center"/>
          </w:tcPr>
          <w:p w14:paraId="574326A2">
            <w:pPr>
              <w:spacing w:after="0" w:line="240" w:lineRule="auto"/>
              <w:jc w:val="center"/>
              <w:rPr>
                <w:b/>
                <w:bCs/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462E07CB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6EEDC2A5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  <w:vAlign w:val="center"/>
          </w:tcPr>
          <w:p w14:paraId="3251343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Sorova Lion Hill Lodge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หรือเทียบเท่า 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lang w:eastAsia="ja-JP"/>
              </w:rPr>
              <w:t>(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val="th-TH" w:eastAsia="ja-JP" w:bidi="th-TH"/>
              </w:rPr>
              <w:t xml:space="preserve">คืนที่ 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eastAsia="ja-JP"/>
              </w:rPr>
              <w:t>1)</w:t>
            </w:r>
          </w:p>
        </w:tc>
      </w:tr>
      <w:tr w14:paraId="51013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59F738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0" w:type="dxa"/>
            <w:vAlign w:val="center"/>
          </w:tcPr>
          <w:p w14:paraId="7C4B78A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อุทยานแห่งชาตินากูรู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ทะเลสาบไนวาซา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ล่องเรือชมฮิปโปและชมสัตว์</w:t>
            </w:r>
          </w:p>
        </w:tc>
        <w:tc>
          <w:tcPr>
            <w:tcW w:w="540" w:type="dxa"/>
            <w:vAlign w:val="center"/>
          </w:tcPr>
          <w:p w14:paraId="76615B03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0FED7E19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250B503D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  <w:vAlign w:val="center"/>
          </w:tcPr>
          <w:p w14:paraId="3E11EEC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lang w:eastAsia="ja-JP"/>
              </w:rPr>
              <w:t xml:space="preserve">Naivasha Sopa Lodge 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val="th-TH" w:eastAsia="ja-JP" w:bidi="th-TH"/>
              </w:rPr>
              <w:t>หรือเทียบเท่า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lang w:eastAsia="ja-JP"/>
              </w:rPr>
              <w:t>(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val="th-TH" w:eastAsia="ja-JP" w:bidi="th-TH"/>
              </w:rPr>
              <w:t xml:space="preserve">คืนที่ 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</w:tr>
      <w:tr w14:paraId="61E34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37A50E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0" w:type="dxa"/>
            <w:vAlign w:val="center"/>
          </w:tcPr>
          <w:p w14:paraId="5228DD0C">
            <w:pPr>
              <w:spacing w:after="0" w:line="240" w:lineRule="auto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ทะเลสาบไนวาซา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อุทยานแห่งชาติมาไซมาร่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ส่องสัตว์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Game Drive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vAlign w:val="center"/>
          </w:tcPr>
          <w:p w14:paraId="04B4EBD5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2BC7EF05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302965D7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  <w:vAlign w:val="center"/>
          </w:tcPr>
          <w:p w14:paraId="3F34A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val="th-TH" w:eastAsia="ja-JP" w:bidi="th-TH"/>
              </w:rPr>
              <w:t xml:space="preserve">พักที่ 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lang w:eastAsia="ja-JP"/>
              </w:rPr>
              <w:t>Mara Serena Safari Lodge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val="th-TH" w:eastAsia="ja-JP" w:bidi="th-TH"/>
              </w:rPr>
              <w:t>หรือเทียบเท่า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val="th-TH" w:eastAsia="ja-JP" w:bidi="th-TH"/>
              </w:rPr>
              <w:t xml:space="preserve">คืนที่ 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lang w:eastAsia="ja-JP"/>
              </w:rPr>
              <w:t>3</w:t>
            </w:r>
            <w:r>
              <w:rPr>
                <w:rFonts w:ascii="FreesiaUPC" w:hAnsi="FreesiaUPC" w:eastAsia="MS Mincho" w:cs="FreesiaUPC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</w:tr>
      <w:tr w14:paraId="1CF27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6637186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0" w:type="dxa"/>
            <w:vAlign w:val="center"/>
          </w:tcPr>
          <w:p w14:paraId="357FA508">
            <w:pPr>
              <w:spacing w:after="0" w:line="240" w:lineRule="auto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อุทยานแห่งชาติมาไซมาร่า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ส่องสัตว์</w:t>
            </w:r>
          </w:p>
          <w:p w14:paraId="6AB10D46">
            <w:pPr>
              <w:spacing w:after="0" w:line="240" w:lineRule="auto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Game Drive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 xml:space="preserve">) -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หมู่บ้านชาวมาไซ</w:t>
            </w:r>
          </w:p>
        </w:tc>
        <w:tc>
          <w:tcPr>
            <w:tcW w:w="540" w:type="dxa"/>
            <w:vAlign w:val="center"/>
          </w:tcPr>
          <w:p w14:paraId="2557240D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1B0ED699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234B7730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  <w:vAlign w:val="center"/>
          </w:tcPr>
          <w:p w14:paraId="21282A7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พักที่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Mara Serena Safari Lodge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หรือเทียบเท่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คืนที่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7CB8EF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1C43B030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00" w:type="dxa"/>
            <w:vAlign w:val="center"/>
          </w:tcPr>
          <w:p w14:paraId="6BCAD7C2">
            <w:pPr>
              <w:spacing w:after="0" w:line="240" w:lineRule="auto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อุทยานแห่งชาติมาไซมาร่า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เครื่องบินเล็ก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อุทยานแห่งชาติแอมโบเซลี</w:t>
            </w:r>
          </w:p>
        </w:tc>
        <w:tc>
          <w:tcPr>
            <w:tcW w:w="540" w:type="dxa"/>
            <w:vAlign w:val="center"/>
          </w:tcPr>
          <w:p w14:paraId="5FC421C3">
            <w:pPr>
              <w:spacing w:after="0" w:line="240" w:lineRule="auto"/>
              <w:jc w:val="center"/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02503273">
            <w:pPr>
              <w:spacing w:after="0" w:line="240" w:lineRule="auto"/>
              <w:jc w:val="center"/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59AC1BE0">
            <w:pPr>
              <w:spacing w:after="0" w:line="240" w:lineRule="auto"/>
              <w:jc w:val="center"/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</w:tcPr>
          <w:p w14:paraId="3AB63FC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พักที่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Amboseli Serena Lodge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หรือเทียบเท่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คืนที่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21561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5DB8F143">
            <w:pPr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00" w:type="dxa"/>
            <w:vAlign w:val="center"/>
          </w:tcPr>
          <w:p w14:paraId="5CC50930">
            <w:pPr>
              <w:spacing w:after="0" w:line="240" w:lineRule="auto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อุทยานแห่งชาติแอมโบเซลี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ส่องสัตว์</w:t>
            </w:r>
          </w:p>
          <w:p w14:paraId="1B0C8244">
            <w:pPr>
              <w:spacing w:after="0" w:line="240" w:lineRule="auto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Game Drive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vAlign w:val="center"/>
          </w:tcPr>
          <w:p w14:paraId="49EE25E5">
            <w:pPr>
              <w:spacing w:after="0" w:line="240" w:lineRule="auto"/>
              <w:jc w:val="center"/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5030AF10">
            <w:pPr>
              <w:spacing w:after="0" w:line="240" w:lineRule="auto"/>
              <w:jc w:val="center"/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76B8CFBA">
            <w:pPr>
              <w:spacing w:after="0" w:line="240" w:lineRule="auto"/>
              <w:jc w:val="center"/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</w:tcPr>
          <w:p w14:paraId="2B06076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พักที่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Amboseli Serena Lodge</w:t>
            </w: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หรือเทียบเท่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 xml:space="preserve">คืนที่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6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7811B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7F6378D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00" w:type="dxa"/>
            <w:vAlign w:val="center"/>
          </w:tcPr>
          <w:p w14:paraId="261F148A">
            <w:pPr>
              <w:spacing w:after="0" w:line="240" w:lineRule="auto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 w:bidi="th-TH"/>
              </w:rPr>
              <w:t xml:space="preserve">อุทยานแห่งชาติแอมโบเซลี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  <w:lang w:val="th-TH" w:bidi="th-TH"/>
              </w:rPr>
              <w:t xml:space="preserve">ไนโรบี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  <w:lang w:val="th-TH" w:bidi="th-TH"/>
              </w:rPr>
              <w:t>สนามบินเคนย่า</w:t>
            </w:r>
          </w:p>
        </w:tc>
        <w:tc>
          <w:tcPr>
            <w:tcW w:w="540" w:type="dxa"/>
            <w:vAlign w:val="center"/>
          </w:tcPr>
          <w:p w14:paraId="1163BC8A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3A44BBC5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79E452E6">
            <w:pPr>
              <w:spacing w:after="0" w:line="240" w:lineRule="auto"/>
              <w:jc w:val="center"/>
              <w:rPr>
                <w:color w:val="7F6000" w:themeColor="accent4" w:themeShade="80"/>
                <w:sz w:val="32"/>
                <w:szCs w:val="32"/>
              </w:rPr>
            </w:pPr>
            <w:r>
              <w:rPr>
                <w:rFonts w:ascii="FreesiaUPC" w:hAnsi="FreesiaUPC" w:eastAsia="MS Mincho" w:cs="FreesiaUPC"/>
                <w:color w:val="7F6000" w:themeColor="accent4" w:themeShade="80"/>
                <w:sz w:val="32"/>
                <w:szCs w:val="32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</w:tcPr>
          <w:p w14:paraId="474D35B2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</w:tr>
      <w:tr w14:paraId="240E2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vAlign w:val="center"/>
          </w:tcPr>
          <w:p w14:paraId="5A848F8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00" w:type="dxa"/>
            <w:vAlign w:val="center"/>
          </w:tcPr>
          <w:p w14:paraId="2A8377A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 w:ascii="FreesiaUPC" w:hAnsi="FreesiaUPC" w:cs="FreesiaUPC"/>
                <w:b/>
                <w:bCs/>
                <w:sz w:val="32"/>
                <w:szCs w:val="32"/>
                <w:cs/>
                <w:lang w:val="th-TH" w:bidi="th-TH"/>
              </w:rPr>
              <w:t>กรุงเทพฯ</w:t>
            </w:r>
          </w:p>
        </w:tc>
        <w:tc>
          <w:tcPr>
            <w:tcW w:w="540" w:type="dxa"/>
          </w:tcPr>
          <w:p w14:paraId="1092F9D3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40" w:type="dxa"/>
          </w:tcPr>
          <w:p w14:paraId="7186BC30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58EE618A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3089" w:type="dxa"/>
            <w:gridSpan w:val="2"/>
          </w:tcPr>
          <w:p w14:paraId="4C20DEBF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</w:tr>
    </w:tbl>
    <w:p w14:paraId="4E6053C4">
      <w:pPr>
        <w:tabs>
          <w:tab w:val="left" w:pos="3990"/>
          <w:tab w:val="right" w:pos="11056"/>
        </w:tabs>
      </w:pPr>
      <w:r>
        <w:pict>
          <v:shape id="Text Box 1" o:spid="_x0000_s1029" o:spt="202" type="#_x0000_t202" style="position:absolute;left:0pt;margin-left:-6.3pt;margin-top:0.8pt;height:35.25pt;width:557.1pt;z-index:251700224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vB/AEAANQDAAAOAAAAZHJzL2Uyb0RvYy54bWysU11v2yAUfZ+0/4B4X+xkTt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06CC1FBD">
                  <w:pPr>
                    <w:shd w:val="clear" w:color="auto" w:fill="C00000"/>
                    <w:spacing w:after="0" w:line="240" w:lineRule="auto"/>
                    <w:rPr>
                      <w:rFonts w:ascii="Century Gothic" w:hAnsi="Century Gothic"/>
                      <w:sz w:val="48"/>
                      <w:szCs w:val="48"/>
                      <w:cs/>
                    </w:rPr>
                  </w:pP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 xml:space="preserve">วันแรก 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 xml:space="preserve">กรุงเทพฯ </w:t>
                  </w:r>
                </w:p>
              </w:txbxContent>
            </v:textbox>
          </v:shape>
        </w:pict>
      </w:r>
    </w:p>
    <w:p w14:paraId="607A6237">
      <w:pPr>
        <w:tabs>
          <w:tab w:val="left" w:pos="3990"/>
          <w:tab w:val="right" w:pos="11056"/>
        </w:tabs>
      </w:pPr>
      <w:r>
        <w:pict>
          <v:shape id="_x0000_s1030" o:spid="_x0000_s1030" o:spt="202" type="#_x0000_t202" style="position:absolute;left:0pt;margin-left:-0.3pt;margin-top:13.6pt;height:45pt;width:550.5pt;z-index:25170124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">
            <v:path/>
            <v:fill on="f" focussize="0,0"/>
            <v:stroke weight="1.5pt" color="#000000" linestyle="thickBetweenThin" joinstyle="round" endcap="round"/>
            <v:imagedata o:title=""/>
            <o:lock v:ext="edit"/>
            <v:textbox>
              <w:txbxContent>
                <w:p w14:paraId="3A29F3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>22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lang w:bidi="ar-SA"/>
                    </w:rPr>
                    <w:t>.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00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น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สมาชิกทุกท่านพร้อมกัน ณ ท่าอากาศยานสุวรรณภูมิ อาคารผู้โดยสารขาออกระหว่างประเทศชั้น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lang w:bidi="ar-SA"/>
                    </w:rPr>
                    <w:t>4</w:t>
                  </w:r>
                </w:p>
                <w:p w14:paraId="767730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สายการบิน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</w:rPr>
                    <w:t>Kenya Airways</w:t>
                  </w:r>
                  <w:r>
                    <w:rPr>
                      <w:rFonts w:hint="cs"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โดยมี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เจ้าหน้าที่</w:t>
                  </w:r>
                  <w:r>
                    <w:rPr>
                      <w:rFonts w:hint="cs"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ของทางบริษัท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คอยดูแลเช็คสัมภาระและ</w:t>
                  </w:r>
                  <w:r>
                    <w:rPr>
                      <w:rFonts w:hint="cs"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เอกสาร</w:t>
                  </w:r>
                </w:p>
              </w:txbxContent>
            </v:textbox>
          </v:shape>
        </w:pict>
      </w:r>
    </w:p>
    <w:p w14:paraId="5216B3EB">
      <w:pPr>
        <w:tabs>
          <w:tab w:val="left" w:pos="3990"/>
          <w:tab w:val="right" w:pos="11056"/>
        </w:tabs>
      </w:pPr>
    </w:p>
    <w:p w14:paraId="4C011357">
      <w:pPr>
        <w:tabs>
          <w:tab w:val="left" w:pos="3990"/>
          <w:tab w:val="right" w:pos="11056"/>
        </w:tabs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691890</wp:posOffset>
            </wp:positionH>
            <wp:positionV relativeFrom="margin">
              <wp:posOffset>7686675</wp:posOffset>
            </wp:positionV>
            <wp:extent cx="2933700" cy="1695450"/>
            <wp:effectExtent l="0" t="0" r="0" b="0"/>
            <wp:wrapSquare wrapText="bothSides"/>
            <wp:docPr id="713987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8746" name="Picture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7677150</wp:posOffset>
            </wp:positionV>
            <wp:extent cx="3705225" cy="1704975"/>
            <wp:effectExtent l="0" t="0" r="0" b="0"/>
            <wp:wrapSquare wrapText="bothSides"/>
            <wp:docPr id="4004515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51570" name="Picture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FC9B2">
      <w:pPr>
        <w:tabs>
          <w:tab w:val="left" w:pos="3990"/>
          <w:tab w:val="right" w:pos="11056"/>
        </w:tabs>
      </w:pPr>
      <w:r>
        <w:pict>
          <v:group id="Group 5" o:spid="_x0000_s1034" o:spt="203" style="position:absolute;left:0pt;margin-left:571.95pt;margin-top:22.5pt;height:1053.7pt;width:585.7pt;mso-position-horizontal-relative:margin;z-index:251687936;mso-width-relative:margin;mso-height-relative:margin;" coordorigin="-4477,-37031" coordsize="74390,131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">
            <o:lock v:ext="edit" aspectratio="f"/>
            <v:group id="Group 35" o:spid="_x0000_s1035" o:spt="203" style="position:absolute;left:-516;top:-4222;height:37793;width:70429;" coordorigin="-516,-4222" coordsize="70434,3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o:lock v:ext="edit" aspectratio="f"/>
              <v:shape id="Text Box 21" o:spid="_x0000_s1036" o:spt="202" type="#_x0000_t202" style="position:absolute;left:-516;top:-4222;height:8444;width:7010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6120926">
                      <w:pPr>
                        <w:shd w:val="clear" w:color="auto" w:fill="C00000"/>
                        <w:spacing w:after="0" w:line="240" w:lineRule="auto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 xml:space="preserve">วันที่สาม 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 xml:space="preserve">อุทยานแห่งชาตินากูรู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  <w:cs/>
                        </w:rPr>
                        <w:t>–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>ทะเลสาบไนวาซ่า ล่องเรือชมฮิปโปและชมสัตว์</w:t>
                      </w:r>
                    </w:p>
                    <w:p w14:paraId="7CF5A40F">
                      <w:pPr>
                        <w:shd w:val="clear" w:color="auto" w:fill="C00000"/>
                        <w:spacing w:after="0" w:line="240" w:lineRule="auto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>พื้นเมืองที่เกาะพระจันทร์เสี้ยว</w:t>
                      </w:r>
                    </w:p>
                  </w:txbxContent>
                </v:textbox>
              </v:shape>
              <v:shape id="Text Box 12" o:spid="_x0000_s1037" o:spt="202" type="#_x0000_t202" style="position:absolute;left:3;top:4441;height:29135;width:69914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">
                <v:path/>
                <v:fill on="f" focussize="0,0"/>
                <v:stroke weight="1.5pt" color="#000000" linestyle="thickBetweenThin" joinstyle="round" endcap="round"/>
                <v:imagedata o:title=""/>
                <o:lock v:ext="edit" aspectratio="f"/>
                <v:textbox>
                  <w:txbxContent>
                    <w:p w14:paraId="0452128F">
                      <w:pPr>
                        <w:spacing w:after="0" w:line="240" w:lineRule="auto"/>
                        <w:jc w:val="thaiDistribute"/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เช้า</w:t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</w:rPr>
                        <w:tab/>
                      </w:r>
                      <w:bookmarkStart w:id="0" w:name="_Hlk155945608"/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รับประทานอาหารเช้า ณ ห้องอาหารที่พัก</w:t>
                      </w:r>
                      <w:bookmarkEnd w:id="0"/>
                    </w:p>
                    <w:p w14:paraId="5B9EAE1F">
                      <w:pPr>
                        <w:spacing w:after="0" w:line="240" w:lineRule="auto"/>
                        <w:jc w:val="thaiDistribute"/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นำท่านเดินทางสู่ ทะเลสาบไนวาชา 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ระยะทาง 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</w:rPr>
                        <w:t xml:space="preserve">80 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  <w:lang w:val="th-TH" w:bidi="th-TH"/>
                        </w:rPr>
                        <w:t>กม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ใช้เวลาเดินประมาณ 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</w:rPr>
                        <w:t xml:space="preserve">1 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  <w:lang w:val="th-TH" w:bidi="th-TH"/>
                        </w:rPr>
                        <w:t>ชม</w:t>
                      </w:r>
                      <w:r>
                        <w:rPr>
                          <w:rFonts w:ascii="FreesiaUPC" w:hAnsi="FreesiaUPC" w:cs="FreesiaUPC"/>
                          <w:color w:val="FF0000"/>
                          <w:sz w:val="30"/>
                          <w:szCs w:val="30"/>
                          <w:cs/>
                        </w:rPr>
                        <w:t xml:space="preserve">.) </w:t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  <w:lang w:val="th-TH" w:bidi="th-TH"/>
                        </w:rPr>
                        <w:t>หลังจากนั้นนำท่านขึ้นรถ</w:t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  <w:lang w:val="th-TH" w:bidi="th-TH"/>
                        </w:rPr>
                        <w:t>ตู้แบบหลังคาเปิดที่สามารถยืนขึ้นและชมสัตว์ได้เวลาเดินทางไปถึงอุทยานแห่งชาติหรือเวลาชมสัตว์ ระหว่างทาง</w:t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  <w:lang w:val="th-TH" w:bidi="th-TH"/>
                        </w:rPr>
                        <w:t>ให้ท่านได้ชมชีวิตความเป็นอยู่ของชาวเคนย่าและบางแห่งเป็นทุ่งโลงและอาจเห็นสัตว์ต่าง ๆ เดินข้ามถนนได้</w:t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00" w:themeColor="text1"/>
                          <w:sz w:val="30"/>
                          <w:szCs w:val="30"/>
                          <w:cs/>
                          <w:lang w:val="th-TH" w:bidi="th-TH"/>
                        </w:rPr>
                        <w:t>โดยง่าย ก่อนถึงทะเลสาบไนวาชา</w:t>
                      </w:r>
                    </w:p>
                    <w:p w14:paraId="718AC19C">
                      <w:pPr>
                        <w:spacing w:after="0" w:line="240" w:lineRule="auto"/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กลางวัน</w:t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รับประทานอาหารกลางวัน ณ ห้องอาหาร</w:t>
                      </w:r>
                    </w:p>
                    <w:p w14:paraId="733282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นำท่านไป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 w:bidi="th-TH"/>
                        </w:rPr>
                        <w:t>ล่องเรือทะเลสาบไนวาชา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เพื่อชม ฝูงฮิปโปที่มาอาศัยอยู่ในทะเลสาบแห่งนี้ มีจำนวนมากกว่า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000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ตัว แต่ละฝูงจะมีตัวผู้ที่เป็นจ่าฝูงดูแลตัวเมียและลูก ๆ ฮิปโปตัวใหญ่มีน้ำหนักประมาณ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4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ตัน อาศัยอยู่ในหนองน้ำ</w:t>
                      </w:r>
                    </w:p>
                    <w:p w14:paraId="73C60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หรือน้ำที่มีความลึกไม่เกิน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3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เมตร ดำน้ำได้ครั้งประมาณ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4-6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นาที จึงจะเอาหัวโผล่ขึ้นมาเหนือน้ำท่านสามารถ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เห็นหู ตา จมูก อยู่เหนือน้ำในระนาบเดียวกันได้อย่างชัดเจนเมื่อมองในระยะไกลเหมือนขอนไม้ลอยน้ำ ฝูงฮิปโป</w:t>
                      </w:r>
                    </w:p>
                    <w:p w14:paraId="0E9846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จะขึ้นมาบนบกเพื่อกินหญ้าในเวลากลางคืนเนื่องจากผิวของฮิปโปจะทนความร้อนไม่ได้ในเวลากลางวันจึงต้องอยู่</w:t>
                      </w:r>
                    </w:p>
                    <w:p w14:paraId="02E56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ในน้ำ  นอกจากนี้ยังให้ท่านได้ชมนกชนิดต่าง ๆ มากกว่า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200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ชนิด ที่มีสีสวยงามแตกต่างกันในแต่ละพันธุ์</w:t>
                      </w:r>
                    </w:p>
                  </w:txbxContent>
                </v:textbox>
              </v:shape>
            </v:group>
            <v:group id="Group 36" o:spid="_x0000_s1038" o:spt="203" style="position:absolute;left:-4477;top:-37031;height:131328;width:74386;" coordorigin="-4477,-66649" coordsize="74386,11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o:lock v:ext="edit" aspectratio="f"/>
              <v:shape id="Text Box 13" o:spid="_x0000_s1039" o:spt="202" type="#_x0000_t202" style="position:absolute;left:-4477;top:-66649;height:24897;width:69913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">
                <v:path/>
                <v:fill on="f" focussize="0,0"/>
                <v:stroke weight="1.5pt" color="#000000" linestyle="thickBetweenThin" joinstyle="round" endcap="round"/>
                <v:imagedata o:title=""/>
                <o:lock v:ext="edit" aspectratio="f"/>
                <v:textbox>
                  <w:txbxContent>
                    <w:p w14:paraId="06C2C30C">
                      <w:pPr>
                        <w:spacing w:after="0" w:line="276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EucrosiaUPC" w:hAnsi="EucrosiaUPC" w:cs="Eucro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สัตว์ป่า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>Crescent Island Conservancy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มีเนื้อที่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80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กิโลเมตร ที่ท่านจะสามารถเดินชมสัตว์หรือจะถ่ายรูปได้อย่าง</w:t>
                      </w:r>
                    </w:p>
                    <w:p w14:paraId="78C15E2D">
                      <w:pPr>
                        <w:spacing w:after="0" w:line="276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ใกล้ชิดกับม้าลาย ยี่ราฟ ม้าลาย ไวด์เดอร์บิสต์ และกวางชนิดต่าง ๆ อาทิเช่น วอเตอร์บั๊ก บุชบั๊ก ธอมสันกาเซลล์ </w:t>
                      </w:r>
                    </w:p>
                    <w:p w14:paraId="2D46D4BE">
                      <w:pPr>
                        <w:spacing w:after="0" w:line="276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อิมพาล่ากาเซล และยังมีฝูงควายป่า นอกจากนี้เขตอนุรักษ์สัตว์ป่าแห่งนี้ยังเคยเป็นสถานที่ถ่ายทำหนังดังจาก</w:t>
                      </w:r>
                    </w:p>
                    <w:p w14:paraId="115C422F">
                      <w:pPr>
                        <w:spacing w:after="0" w:line="276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ฮอลีวูด หลายเรื่องที่เกี่ยวกับแอฟริกาและสัตว์ป่</w:t>
                      </w:r>
                    </w:p>
                    <w:p w14:paraId="1B63D1A7">
                      <w:pPr>
                        <w:spacing w:after="0" w:line="276" w:lineRule="auto"/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ค่ำ</w:t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นำท่านรับประทานอาหารค่ำ ณ ห้องอาหาร </w:t>
                      </w:r>
                    </w:p>
                    <w:p w14:paraId="5F6EB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พักที่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</w:rPr>
                        <w:t>Naivasha Sopa Lodge</w:t>
                      </w:r>
                      <w:r>
                        <w:rPr>
                          <w:rFonts w:hint="cs"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val="th-TH" w:bidi="th-TH"/>
                        </w:rPr>
                        <w:t>หรือเทียบเท่า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hint="cs"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คืนที่ </w:t>
                      </w:r>
                      <w:r>
                        <w:rPr>
                          <w:rFonts w:hint="cs"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2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</w:p>
                    <w:p w14:paraId="36B81D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  <v:shape id="Picture 254" o:spid="_x0000_s1040" o:spt="75" alt="Poaching, Natural Causes Decimate Botswana's Rhino Population" type="#_x0000_t75" style="position:absolute;left:-295;top:26473;height:25792;width:70204;" filled="f" o:preferrelative="t" stroked="f" coordsize="21600,21600">
                <v:path/>
                <v:fill on="f" focussize="0,0"/>
                <v:stroke on="f"/>
                <v:imagedata r:id="rId11" o:title=""/>
                <o:lock v:ext="edit" aspectratio="t"/>
              </v:shape>
            </v:group>
          </v:group>
        </w:pict>
      </w:r>
    </w:p>
    <w:p w14:paraId="6FF98A60">
      <w:pPr>
        <w:tabs>
          <w:tab w:val="left" w:pos="3990"/>
          <w:tab w:val="right" w:pos="11056"/>
        </w:tabs>
      </w:pPr>
    </w:p>
    <w:p w14:paraId="533E8779">
      <w:pPr>
        <w:tabs>
          <w:tab w:val="left" w:pos="3990"/>
          <w:tab w:val="right" w:pos="11056"/>
        </w:tabs>
      </w:pPr>
    </w:p>
    <w:p w14:paraId="20E01DE0">
      <w:pPr>
        <w:tabs>
          <w:tab w:val="left" w:pos="3990"/>
          <w:tab w:val="right" w:pos="11056"/>
        </w:tabs>
      </w:pPr>
    </w:p>
    <w:p w14:paraId="50E6E9F3">
      <w:pPr>
        <w:tabs>
          <w:tab w:val="left" w:pos="3990"/>
          <w:tab w:val="right" w:pos="11056"/>
        </w:tabs>
      </w:pPr>
    </w:p>
    <w:p w14:paraId="45A9E55F">
      <w:pPr>
        <w:jc w:val="right"/>
        <w:rPr>
          <w:cs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050</wp:posOffset>
            </wp:positionV>
            <wp:extent cx="3657600" cy="2743200"/>
            <wp:effectExtent l="0" t="0" r="0" b="0"/>
            <wp:wrapNone/>
            <wp:docPr id="253" name="Picture 253" descr="Lake Nakuru National Park Giraffe | Rothschild Giraffe | Kenya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Lake Nakuru National Park Giraffe | Rothschild Giraffe | Kenya Tours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9050</wp:posOffset>
            </wp:positionV>
            <wp:extent cx="3355975" cy="2743200"/>
            <wp:effectExtent l="0" t="0" r="0" b="0"/>
            <wp:wrapNone/>
            <wp:docPr id="246" name="Picture 246" descr="Lake Nakuru National Park | Kenya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Lake Nakuru National Park | Kenya Experience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086" cy="2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13C0A"/>
    <w:p w14:paraId="72F90CE4"/>
    <w:p w14:paraId="57708F0C"/>
    <w:p w14:paraId="142CA1E5"/>
    <w:p w14:paraId="0F4B7C33"/>
    <w:p w14:paraId="5DE8783B"/>
    <w:p w14:paraId="3A59691E"/>
    <w:p w14:paraId="13227D24">
      <w:pPr>
        <w:rPr>
          <w:cs/>
        </w:rPr>
      </w:pPr>
      <w:r>
        <w:pict>
          <v:group id="Group 3" o:spid="_x0000_s1031" o:spt="203" style="position:absolute;left:0pt;margin-left:-8.25pt;margin-top:29.3pt;height:342pt;width:563.75pt;mso-position-horizontal-relative:margin;z-index:251686912;mso-width-relative:margin;mso-height-relative:margin;" coordorigin="-444,15353" coordsize="71596,2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">
            <o:lock v:ext="edit"/>
            <v:shape id="_x0000_s1032" o:spid="_x0000_s1032" o:spt="202" type="#_x0000_t202" style="position:absolute;left:-444;top:15353;height:5228;width:7159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898896C">
                    <w:pPr>
                      <w:shd w:val="clear" w:color="auto" w:fill="C00000"/>
                      <w:spacing w:after="0" w:line="240" w:lineRule="auto"/>
                      <w:rPr>
                        <w:rFonts w:ascii="Century Gothic" w:hAnsi="Century Gothic"/>
                        <w:sz w:val="44"/>
                        <w:szCs w:val="44"/>
                      </w:rPr>
                    </w:pP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  <w:lang w:val="th-TH" w:bidi="th-TH"/>
                      </w:rPr>
                      <w:t>วันที่สอง</w:t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</w:rPr>
                      <w:tab/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  <w:lang w:val="th-TH" w:bidi="th-TH"/>
                      </w:rPr>
                      <w:t xml:space="preserve">กรุงเทพฯ </w:t>
                    </w:r>
                    <w:r>
                      <w:rPr>
                        <w:rFonts w:ascii="Century Gothic" w:hAnsi="Century Gothic"/>
                        <w:sz w:val="44"/>
                        <w:szCs w:val="44"/>
                        <w:cs/>
                      </w:rPr>
                      <w:t>–</w:t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</w:rPr>
                      <w:t xml:space="preserve"> </w:t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  <w:lang w:val="th-TH" w:bidi="th-TH"/>
                      </w:rPr>
                      <w:t xml:space="preserve">ไนโรบี </w:t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</w:rPr>
                      <w:t>(</w:t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  <w:lang w:val="th-TH" w:bidi="th-TH"/>
                      </w:rPr>
                      <w:t>เคนย่า</w:t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</w:rPr>
                      <w:t>)</w:t>
                    </w:r>
                    <w:r>
                      <w:rPr>
                        <w:rFonts w:ascii="Century Gothic" w:hAnsi="Century Gothic"/>
                        <w:sz w:val="44"/>
                        <w:szCs w:val="44"/>
                        <w:cs/>
                      </w:rPr>
                      <w:t>–</w:t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</w:rPr>
                      <w:t xml:space="preserve"> </w:t>
                    </w:r>
                    <w:r>
                      <w:rPr>
                        <w:rFonts w:hint="cs" w:ascii="Century Gothic" w:hAnsi="Century Gothic"/>
                        <w:sz w:val="44"/>
                        <w:szCs w:val="44"/>
                        <w:cs/>
                        <w:lang w:val="th-TH" w:bidi="th-TH"/>
                      </w:rPr>
                      <w:t xml:space="preserve">อุทยานแห่งชาตินากูรู </w:t>
                    </w:r>
                  </w:p>
                </w:txbxContent>
              </v:textbox>
            </v:shape>
            <v:shape id="Text Box 11" o:spid="_x0000_s1033" o:spt="202" type="#_x0000_t202" style="position:absolute;left:636;top:21945;height:22193;width:69913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">
              <v:path/>
              <v:fill on="f" focussize="0,0"/>
              <v:stroke weight="1.5pt" color="#000000" linestyle="thickBetweenThin" joinstyle="round" endcap="round"/>
              <v:imagedata o:title=""/>
              <o:lock v:ext="edit"/>
              <v:textbox>
                <w:txbxContent>
                  <w:p w14:paraId="2BEB11C3">
                    <w:pPr>
                      <w:spacing w:after="0" w:line="240" w:lineRule="auto"/>
                      <w:ind w:left="720" w:hanging="720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sz w:val="30"/>
                        <w:szCs w:val="30"/>
                      </w:rPr>
                      <w:t>01.00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 xml:space="preserve">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น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>.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 xml:space="preserve">นำท่านเหิรฟ้าสู่ 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  <w:lang w:val="th-TH" w:bidi="th-TH"/>
                      </w:rPr>
                      <w:t xml:space="preserve">สนามบินไนโรบี ประเทศเคนย่าเที่ยวบินที่ 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</w:rPr>
                      <w:t>KQ887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  <w:lang w:val="th-TH" w:bidi="th-TH"/>
                      </w:rPr>
                      <w:t>สายการบินเคนย่า แอร์เวย์</w:t>
                    </w:r>
                  </w:p>
                  <w:p w14:paraId="74151D36">
                    <w:pPr>
                      <w:spacing w:after="0" w:line="240" w:lineRule="auto"/>
                      <w:ind w:left="1440" w:hanging="1440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sz w:val="30"/>
                        <w:szCs w:val="30"/>
                      </w:rPr>
                      <w:t xml:space="preserve">06.05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น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 xml:space="preserve">.      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 xml:space="preserve">เดินทางถึง 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  <w:lang w:val="th-TH" w:bidi="th-TH"/>
                      </w:rPr>
                      <w:t>สนามบินไนโรบี ประเทศเคนย่า</w:t>
                    </w:r>
                    <w:r>
                      <w:rPr>
                        <w:rFonts w:hint="cs"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นำท่าน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ผ่านการตรวจคนเข้าเมืองแ</w:t>
                    </w:r>
                    <w:r>
                      <w:rPr>
                        <w:rFonts w:hint="cs"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ละรับกระเป๋า</w:t>
                    </w:r>
                  </w:p>
                  <w:p w14:paraId="690E835F">
                    <w:pPr>
                      <w:spacing w:after="0" w:line="240" w:lineRule="auto"/>
                      <w:ind w:left="1440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นำท่าน</w:t>
                    </w:r>
                    <w:r>
                      <w:rPr>
                        <w:rFonts w:hint="cs" w:ascii="FreesiaUPC" w:hAnsi="FreesiaUPC" w:cs="FreesiaUPC"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รับประ</w:t>
                    </w: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ทานอาหารเช้</w:t>
                    </w:r>
                    <w:r>
                      <w:rPr>
                        <w:rFonts w:hint="cs" w:ascii="FreesiaUPC" w:hAnsi="FreesiaUPC" w:cs="FreesiaUPC"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า ณ ภัตตาคาร ใกล้สนามบิน</w:t>
                    </w:r>
                  </w:p>
                  <w:p w14:paraId="6CD2BCEF">
                    <w:pPr>
                      <w:spacing w:after="0" w:line="240" w:lineRule="auto"/>
                      <w:ind w:left="1440"/>
                      <w:jc w:val="thaiDistribute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จากนั้น</w:t>
                    </w:r>
                    <w:r>
                      <w:rPr>
                        <w:rFonts w:hint="cs"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นำ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ท่านเดินทางสู่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  <w:lang w:val="th-TH" w:bidi="th-TH"/>
                      </w:rPr>
                      <w:t>เขตอุทยานแห่งชาตินากูรู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</w:rPr>
                      <w:t xml:space="preserve">( 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</w:rPr>
                      <w:t>NakuruNational Park )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 xml:space="preserve">ระยะทาง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 xml:space="preserve">230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กม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 xml:space="preserve">.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 xml:space="preserve">ซึ่งเป็นอุทยานแห่งชาติที่เล็กที่สุดในสาธารณรัฐเคนย่ามีพื้นที่ประมาณ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</w:rPr>
                      <w:t>5,82,650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 xml:space="preserve">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 xml:space="preserve">ตารางกิโลเมตร ประกอบไปด้วยภูเขาและเป็นป่าพุ่มไหม้และหนองน้ำที่เป็นส่วนของทะเลสาบ </w:t>
                    </w:r>
                  </w:p>
                  <w:p w14:paraId="6BA70C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เที่ยง</w:t>
                    </w: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</w:rPr>
                      <w:tab/>
                    </w: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รับประทานอาหารกลางวัน ณ ห้องอาหาร</w:t>
                    </w:r>
                  </w:p>
                  <w:p w14:paraId="029623F3">
                    <w:pPr>
                      <w:spacing w:after="0" w:line="240" w:lineRule="auto"/>
                      <w:jc w:val="thaiDistribute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sz w:val="28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28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นำท่านทำ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  <w:lang w:val="th-TH" w:bidi="th-TH"/>
                      </w:rPr>
                      <w:t xml:space="preserve">เกมไดร์ฟ  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</w:rPr>
                      <w:t>(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</w:rPr>
                      <w:t xml:space="preserve">Game Drive)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 xml:space="preserve">หรือนั่งรถเปิดหลังคาตะลุยป่าเพื่อตามหาเหล่า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</w:rPr>
                      <w:t xml:space="preserve">Big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 xml:space="preserve">5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เป้าหมายของ</w:t>
                    </w:r>
                  </w:p>
                  <w:p w14:paraId="54EDD859">
                    <w:pPr>
                      <w:spacing w:after="0" w:line="240" w:lineRule="auto"/>
                      <w:jc w:val="thaiDistribute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นักท่องเที่ยวที่มาเยือนเคนย่า สิงโต เสือดาว แรด ช้าง และ ควายป่า  ที่ใช้ชีวิตอยู่ตามธรรมชาติ นอกจากนี้เรายัง</w:t>
                    </w:r>
                  </w:p>
                  <w:p w14:paraId="4391BB94">
                    <w:pPr>
                      <w:spacing w:after="0" w:line="240" w:lineRule="auto"/>
                      <w:jc w:val="thaiDistribute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สามารถที่จะชมสัตว์อื่น ๆ ที่ได้ยาก อาทิเช่น ยีราฟ กวาง ม้าลาย ลิงบาบูน และหมูป่า และจุดเด่นของอุทยาน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แห่งนี้ คือ นกฟลามิงโกสีชมพูนับแสนตัว ที่หาอาหารอยู่ที่ทะเลสาบนากูรูแห่งนี้ เมื่อเรามองดูไกลๆพื้นที่มากกว่า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ครึ่งของ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ทะเลสาบจะเป็นสีชมพู</w:t>
                    </w:r>
                  </w:p>
                  <w:p w14:paraId="48D6072A">
                    <w:pPr>
                      <w:spacing w:after="0" w:line="240" w:lineRule="auto"/>
                      <w:rPr>
                        <w:rFonts w:ascii="FreesiaUPC" w:hAnsi="FreesiaUPC" w:cs="FreesiaUPC"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ค่ำ</w:t>
                    </w: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 xml:space="preserve">รับประทานอาหารค่ำ ณ ห้องอาหารของที่พัก </w:t>
                    </w:r>
                  </w:p>
                  <w:p w14:paraId="55DDAD66">
                    <w:pPr>
                      <w:spacing w:after="0" w:line="240" w:lineRule="auto"/>
                      <w:ind w:left="1440" w:hanging="1440"/>
                      <w:rPr>
                        <w:rFonts w:ascii="FreesiaUPC" w:hAnsi="FreesiaUPC" w:cs="FreesiaUPC"/>
                        <w:b/>
                        <w:bCs/>
                        <w:color w:val="002060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color w:val="FF0000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color w:val="00206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 xml:space="preserve">พักที่ 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2060"/>
                        <w:sz w:val="30"/>
                        <w:szCs w:val="30"/>
                        <w:highlight w:val="yellow"/>
                      </w:rPr>
                      <w:t>Sarova Lion Hill Lodge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002060"/>
                        <w:sz w:val="30"/>
                        <w:szCs w:val="30"/>
                        <w:highlight w:val="yellow"/>
                        <w:cs/>
                      </w:rPr>
                      <w:t xml:space="preserve"> 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00206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 xml:space="preserve">หรือเทียบเท่า  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002060"/>
                        <w:sz w:val="30"/>
                        <w:szCs w:val="30"/>
                        <w:highlight w:val="yellow"/>
                        <w:cs/>
                      </w:rPr>
                      <w:t>(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206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 xml:space="preserve">คืนที่ 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002060"/>
                        <w:sz w:val="30"/>
                        <w:szCs w:val="30"/>
                        <w:highlight w:val="yellow"/>
                        <w:cs/>
                      </w:rPr>
                      <w:t>1)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2060"/>
                        <w:sz w:val="30"/>
                        <w:szCs w:val="30"/>
                        <w:cs/>
                      </w:rPr>
                      <w:tab/>
                    </w:r>
                  </w:p>
                  <w:p w14:paraId="3452056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reesiaUPC" w:hAnsi="FreesiaUPC" w:cs="FreesiaUPC"/>
                        <w:color w:val="002060"/>
                        <w:sz w:val="30"/>
                        <w:szCs w:val="30"/>
                        <w:cs/>
                      </w:rPr>
                    </w:pPr>
                  </w:p>
                </w:txbxContent>
              </v:textbox>
            </v:shape>
          </v:group>
        </w:pict>
      </w:r>
    </w:p>
    <w:p w14:paraId="2D278E5E"/>
    <w:p w14:paraId="618D8024"/>
    <w:p w14:paraId="0C79D6AC"/>
    <w:p w14:paraId="392D460C"/>
    <w:p w14:paraId="18E511BA"/>
    <w:p w14:paraId="26E5DE78"/>
    <w:p w14:paraId="5B946986"/>
    <w:p w14:paraId="67A121E7"/>
    <w:p w14:paraId="2B9E8E29"/>
    <w:p w14:paraId="7CC07C4E"/>
    <w:p w14:paraId="7F6DAC20"/>
    <w:p w14:paraId="2D714821"/>
    <w:p w14:paraId="6DE8E13E"/>
    <w:p w14:paraId="1A15FDC3"/>
    <w:p w14:paraId="58B4ED97"/>
    <w:p w14:paraId="300BAC33">
      <w:r>
        <w:rPr>
          <w:rFonts w:cs="Cordia New"/>
          <w: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787265</wp:posOffset>
            </wp:positionH>
            <wp:positionV relativeFrom="paragraph">
              <wp:posOffset>114935</wp:posOffset>
            </wp:positionV>
            <wp:extent cx="2170430" cy="1952625"/>
            <wp:effectExtent l="0" t="0" r="0" b="0"/>
            <wp:wrapNone/>
            <wp:docPr id="146245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5802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rdia New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114935</wp:posOffset>
            </wp:positionV>
            <wp:extent cx="2457450" cy="1952625"/>
            <wp:effectExtent l="0" t="0" r="0" b="0"/>
            <wp:wrapNone/>
            <wp:docPr id="83326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036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4300</wp:posOffset>
            </wp:positionV>
            <wp:extent cx="2362200" cy="1952625"/>
            <wp:effectExtent l="0" t="0" r="0" b="0"/>
            <wp:wrapNone/>
            <wp:docPr id="169897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7159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9DB0C"/>
    <w:p w14:paraId="22B52FE1"/>
    <w:p w14:paraId="1BFAA062"/>
    <w:p w14:paraId="78E79AAD"/>
    <w:p w14:paraId="6825DF33"/>
    <w:p w14:paraId="0FF08737"/>
    <w:p w14:paraId="197FFABC">
      <w:pPr>
        <w:tabs>
          <w:tab w:val="left" w:pos="3360"/>
        </w:tabs>
      </w:pPr>
    </w:p>
    <w:p w14:paraId="5DC2C926">
      <w:pPr>
        <w:tabs>
          <w:tab w:val="left" w:pos="3360"/>
        </w:tabs>
      </w:pPr>
      <w:r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76200</wp:posOffset>
            </wp:positionV>
            <wp:extent cx="6813550" cy="34004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BA241"/>
    <w:p w14:paraId="177C5D39">
      <w:pPr>
        <w:tabs>
          <w:tab w:val="left" w:pos="3795"/>
        </w:tabs>
      </w:pPr>
    </w:p>
    <w:p w14:paraId="191123BC">
      <w:pPr>
        <w:rPr>
          <w:cs/>
        </w:rPr>
      </w:pPr>
    </w:p>
    <w:p w14:paraId="41949679"/>
    <w:p w14:paraId="7C5D7C1E"/>
    <w:p w14:paraId="296F74C6"/>
    <w:p w14:paraId="33DF9CBB"/>
    <w:p w14:paraId="248C92BE"/>
    <w:p w14:paraId="3FE65093"/>
    <w:p w14:paraId="01ADF12C">
      <w:r>
        <w:pict>
          <v:group id="Group 768416388" o:spid="_x0000_s1042" o:spt="203" style="position:absolute;left:0pt;margin-left:2pt;margin-top:62.65pt;height:768.75pt;width:554.25pt;mso-position-horizontal-relative:margin;z-index:251702272;mso-width-relative:margin;mso-height-relative:margin;" coordorigin="-295,-857" coordsize="70396,95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">
            <o:lock v:ext="edit" aspectratio="f"/>
            <v:group id="Group 157514580" o:spid="_x0000_s1043" o:spt="203" style="position:absolute;left:0;top:-857;height:52624;width:70100;" coordorigin="0,-857" coordsize="70104,5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">
              <o:lock v:ext="edit" aspectratio="f"/>
              <v:shape id="Text Box 867912506" o:spid="_x0000_s1044" o:spt="202" type="#_x0000_t202" style="position:absolute;left:0;top:-857;height:6169;width:7010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EF4ECCB">
                      <w:pPr>
                        <w:shd w:val="clear" w:color="auto" w:fill="C00000"/>
                        <w:spacing w:after="0" w:line="240" w:lineRule="auto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 xml:space="preserve">วันที่สาม 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 xml:space="preserve">อุทยานแห่งชาตินากูรู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  <w:cs/>
                        </w:rPr>
                        <w:t>–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 xml:space="preserve">ทะเลสาบไนวาซ่า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</w:rPr>
                        <w:t xml:space="preserve">-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>ล่องเรือชมฮิปโปและชมสัตว์</w:t>
                      </w:r>
                    </w:p>
                    <w:p w14:paraId="652CD8D2">
                      <w:pPr>
                        <w:shd w:val="clear" w:color="auto" w:fill="C00000"/>
                        <w:spacing w:after="0" w:line="240" w:lineRule="auto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  <v:shape id="Text Box 1782477669" o:spid="_x0000_s1045" o:spt="202" type="#_x0000_t202" style="position:absolute;left:0;top:5312;height:46463;width:69913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">
                <v:path/>
                <v:fill on="f" focussize="0,0"/>
                <v:stroke weight="1.5pt" color="#000000" linestyle="thickBetweenThin" joinstyle="round" endcap="round"/>
                <v:imagedata o:title=""/>
                <o:lock v:ext="edit" aspectratio="f"/>
                <v:textbox>
                  <w:txbxContent>
                    <w:p w14:paraId="479F8520">
                      <w:pPr>
                        <w:spacing w:after="0" w:line="240" w:lineRule="auto"/>
                        <w:jc w:val="thaiDistribute"/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เช้า</w:t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รับประทานอาหารเช้า ณ ห้องอาหารที่พัก</w:t>
                      </w:r>
                    </w:p>
                    <w:p w14:paraId="4DC30539">
                      <w:pPr>
                        <w:ind w:left="1440"/>
                        <w:jc w:val="thaiDistribute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นำท่านเดินทางสู่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 w:bidi="th-TH"/>
                        </w:rPr>
                        <w:t xml:space="preserve">ทะเลสาบไนวาชา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 xml:space="preserve">Lake Naivasha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ระยะทาง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80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กม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ใช้เวลาเดินประมาณ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1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ชม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หลังจากนั้นนำท่านขึ้นรถตู้แบบหลังคาเปิดที่สามารถยืนขึ้นและชมสัตว์ได้เวลาเดินทางไปถึงอุทยานแห่งชาติหรือเวลาชมสัตว์ ระหว่างทาง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ให้ท่านได้ชมชีวิตความเป็นอยู่ของชาวเคนย่าและบางแห่งเป็นทุ่งโลงและอาจเห็นสัตว์ต่าง ๆ เดินข้ามถนนได้โดยง่าย ก่อนถึงทะเลสาบไนวาชา</w:t>
                      </w:r>
                    </w:p>
                    <w:p w14:paraId="4DAC4B6D">
                      <w:pPr>
                        <w:jc w:val="thaiDistribute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กลางวัน</w:t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รับประทานอาหารกลางวัน ณ ห้องอาหาร</w:t>
                      </w:r>
                    </w:p>
                    <w:p w14:paraId="65D667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นำท่าน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 w:bidi="th-TH"/>
                        </w:rPr>
                        <w:t>ล่องเรือทะเลสาบไนวาชา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เพื่อช</w:t>
                      </w:r>
                      <w:r>
                        <w:rPr>
                          <w:rFonts w:hint="cs"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ม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ฝูงฮิปโปที่มาอาศัยอยู่ในทะเลสาบแห่งนี้ มีจำนวนมากกว่า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000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ตัว แต่ละฝูงจะมีตัวผู้ที่เป็นจ่าฝูงดูแลตัวเมียและลูก ๆ ฮิปโปตัวใหญ่มีน้ำหนักประมาณ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4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ตัน อาศัยอยู่ในหนองน้ำ</w:t>
                      </w:r>
                    </w:p>
                    <w:p w14:paraId="6D57BB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หรือน้ำที่มีความลึกไม่เกิน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3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เมตร ดำน้ำได้ครั้งประมาณ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4-6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นาที จึงจะเอาหัวโผล่ขึ้นมาเหนือน้ำท่านสามารถ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เห็นหู ตา จมูก อยู่เหนือน้ำในระนาบเดียวกันได้อย่างชัดเจนเมื่อมองในระยะไกลเหมือนขอนไม้ลอยน้ำ ฝูงฮิปโป</w:t>
                      </w:r>
                    </w:p>
                    <w:p w14:paraId="59CF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จะขึ้นมาบนบกเพื่อกินหญ้าในเวลากลางคืนเนื่องจากผิวของฮิปโปจะทนความร้อนไม่ได้ในเวลากลางวันจึงต้องอยู่</w:t>
                      </w:r>
                    </w:p>
                    <w:p w14:paraId="7A6D0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ในน้ำ  นอกจากนี้ยังให้ท่านได้ชมนกชนิดต่าง ๆ มากกว่า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200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ชนิด ที่มีสีสวยงามแตกต่างกันในแต่ละพันธุ์</w:t>
                      </w:r>
                    </w:p>
                    <w:p w14:paraId="42E8A84B">
                      <w:pPr>
                        <w:spacing w:after="0" w:line="276" w:lineRule="auto"/>
                        <w:ind w:left="1440"/>
                        <w:jc w:val="thaiDistribute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hint="cs"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บริเวณทะเลสาบไนวาชา มีเขตอนุรักษ์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>Crescent Island Conservancy</w:t>
                      </w:r>
                      <w:r>
                        <w:rPr>
                          <w:rFonts w:hint="cs"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ซึ่ง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มีเนื้อที่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</w:rPr>
                        <w:t xml:space="preserve">80 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กิโลเมตร ที่ท่านจะสามารถเดินชมสัตว์หรือจะถ่ายรูปได้อย่างใกล้ชิดกับม้าลาย ยี่ราฟ ม้าลาย ไวด์เดอร์บิสต์ และกวางชนิดต่าง ๆ อาทิเช่น วอเตอร์บั๊ก บุชบั๊ก ธอมสันกาเซลล์ อิมพาล่ากาเซล และยังมีฝูงควายป่า นอกจากนี้เขตอนุรักษ์สัตว์ป่าแห่งนี้ยังเคยเป็นสถานที่ถ่ายทำหนังดังจากฮอ</w:t>
                      </w:r>
                      <w:r>
                        <w:rPr>
                          <w:rFonts w:hint="cs"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ล</w:t>
                      </w:r>
                      <w:r>
                        <w:rPr>
                          <w:rFonts w:ascii="FreesiaUPC" w:hAnsi="FreesiaUPC" w:cs="FreesiaUPC"/>
                          <w:sz w:val="30"/>
                          <w:szCs w:val="30"/>
                          <w:cs/>
                          <w:lang w:val="th-TH" w:bidi="th-TH"/>
                        </w:rPr>
                        <w:t>ลีวูด หลายเรื่องที่เกี่ยวกับแอฟริกาและสัตว์ป่า</w:t>
                      </w:r>
                    </w:p>
                    <w:p w14:paraId="728D302A">
                      <w:pPr>
                        <w:spacing w:after="0" w:line="276" w:lineRule="auto"/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>ค่ำ</w:t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00FF"/>
                          <w:sz w:val="30"/>
                          <w:szCs w:val="30"/>
                          <w:cs/>
                          <w:lang w:val="th-TH" w:bidi="th-TH"/>
                        </w:rPr>
                        <w:t xml:space="preserve">นำท่านรับประทานอาหารค่ำ ณ ห้องอาหาร </w:t>
                      </w:r>
                    </w:p>
                    <w:p w14:paraId="2D7DC3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iaUPC" w:hAnsi="FreesiaUPC" w:cs="FreesiaUPC"/>
                          <w:sz w:val="30"/>
                          <w:szCs w:val="30"/>
                        </w:rPr>
                      </w:pP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color w:val="002060"/>
                          <w:sz w:val="30"/>
                          <w:szCs w:val="30"/>
                          <w:highlight w:val="yellow"/>
                          <w:cs/>
                          <w:lang w:val="th-TH" w:bidi="th-TH"/>
                        </w:rPr>
                        <w:t xml:space="preserve">พักที่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highlight w:val="yellow"/>
                        </w:rPr>
                        <w:t>Naivasha Sopa Lodge</w:t>
                      </w:r>
                      <w:r>
                        <w:rPr>
                          <w:rFonts w:hint="cs"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highlight w:val="yellow"/>
                          <w:cs/>
                        </w:rPr>
                        <w:t xml:space="preserve"> </w:t>
                      </w:r>
                      <w:r>
                        <w:rPr>
                          <w:rFonts w:hint="cs"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highlight w:val="yellow"/>
                          <w:cs/>
                          <w:lang w:val="th-TH" w:bidi="th-TH"/>
                        </w:rPr>
                        <w:t>หรือเทียบเท่า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highlight w:val="yellow"/>
                          <w:cs/>
                        </w:rPr>
                        <w:tab/>
                      </w:r>
                      <w:r>
                        <w:rPr>
                          <w:rFonts w:hint="cs"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highlight w:val="yellow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highlight w:val="yellow"/>
                          <w:cs/>
                          <w:lang w:val="th-TH" w:bidi="th-TH"/>
                        </w:rPr>
                        <w:t xml:space="preserve">คืนที่ </w:t>
                      </w:r>
                      <w:r>
                        <w:rPr>
                          <w:rFonts w:hint="cs" w:ascii="FreesiaUPC" w:hAnsi="FreesiaUPC" w:cs="FreesiaUPC"/>
                          <w:b/>
                          <w:bCs/>
                          <w:color w:val="002060"/>
                          <w:sz w:val="30"/>
                          <w:szCs w:val="30"/>
                          <w:highlight w:val="yellow"/>
                          <w:cs/>
                        </w:rPr>
                        <w:t>2)</w:t>
                      </w:r>
                    </w:p>
                  </w:txbxContent>
                </v:textbox>
              </v:shape>
            </v:group>
            <v:shape id="Picture 966623531" o:spid="_x0000_s1046" o:spt="75" alt="Poaching, Natural Causes Decimate Botswana's Rhino Population" type="#_x0000_t75" style="position:absolute;left:-295;top:65813;height:28484;width:70204;" filled="f" o:preferrelative="t" stroked="f" coordsize="21600,21600">
              <v:path/>
              <v:fill on="f" focussize="0,0"/>
              <v:stroke on="f"/>
              <v:imagedata r:id="rId18" o:title=""/>
              <o:lock v:ext="edit" aspectratio="t"/>
            </v:shape>
          </v:group>
        </w:pict>
      </w:r>
    </w:p>
    <w:p w14:paraId="0909C954"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9050</wp:posOffset>
            </wp:positionV>
            <wp:extent cx="7020560" cy="3267075"/>
            <wp:effectExtent l="0" t="0" r="8890" b="9525"/>
            <wp:wrapSquare wrapText="bothSides"/>
            <wp:docPr id="17591493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9344" name="Picture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3282315</wp:posOffset>
            </wp:positionV>
            <wp:extent cx="7020560" cy="3159125"/>
            <wp:effectExtent l="0" t="0" r="8890" b="3175"/>
            <wp:wrapSquare wrapText="bothSides"/>
            <wp:docPr id="1120324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50" name="Picture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Text Box 18" o:spid="_x0000_s1047" o:spt="202" type="#_x0000_t202" style="position:absolute;left:0pt;margin-left:-7.7pt;margin-top:512.55pt;height:39.15pt;width:564.55pt;mso-position-horizontal-relative:margin;z-index:251696128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Jq/gEAANU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6A573500">
                  <w:pPr>
                    <w:shd w:val="clear" w:color="auto" w:fill="C00000"/>
                    <w:spacing w:after="0" w:line="240" w:lineRule="auto"/>
                    <w:rPr>
                      <w:rFonts w:ascii="Century Gothic" w:hAnsi="Century Gothic"/>
                      <w:sz w:val="48"/>
                      <w:szCs w:val="48"/>
                      <w:cs/>
                    </w:rPr>
                  </w:pP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 xml:space="preserve">วันที่สี่  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 xml:space="preserve">ทะเลสาบไนวาซ่า </w:t>
                  </w:r>
                  <w:r>
                    <w:rPr>
                      <w:rFonts w:ascii="Century Gothic" w:hAnsi="Century Gothic"/>
                      <w:sz w:val="48"/>
                      <w:szCs w:val="48"/>
                      <w:cs/>
                    </w:rPr>
                    <w:t>–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 xml:space="preserve">อุทยานแห่งชาติมาไซมาร่า </w:t>
                  </w:r>
                  <w:r>
                    <w:rPr>
                      <w:rFonts w:ascii="Century Gothic" w:hAnsi="Century Gothic"/>
                      <w:sz w:val="48"/>
                      <w:szCs w:val="48"/>
                      <w:cs/>
                    </w:rPr>
                    <w:t>–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>ส่องสัตว์</w:t>
                  </w:r>
                  <w:r>
                    <w:rPr>
                      <w:rFonts w:ascii="Century Gothic" w:hAnsi="Century Gothic"/>
                      <w:sz w:val="30"/>
                      <w:szCs w:val="30"/>
                    </w:rPr>
                    <w:t>(Game Drive)</w:t>
                  </w:r>
                </w:p>
              </w:txbxContent>
            </v:textbox>
          </v:shape>
        </w:pict>
      </w:r>
    </w:p>
    <w:p w14:paraId="577D52AA"/>
    <w:p w14:paraId="7DD92899">
      <w:r>
        <w:pict>
          <v:shape id="_x0000_s1048" o:spid="_x0000_s1048" o:spt="202" type="#_x0000_t202" style="position:absolute;left:0pt;margin-left:-0.3pt;margin-top:4.8pt;height:183.75pt;width:552.8pt;z-index:251703296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">
            <v:path/>
            <v:fill on="f" focussize="0,0"/>
            <v:stroke weight="1.5pt" color="#000000" linestyle="thickBetweenThin" joinstyle="round" endcap="round"/>
            <v:imagedata o:title=""/>
            <o:lock v:ext="edit"/>
            <v:textbox>
              <w:txbxContent>
                <w:p w14:paraId="45761B72">
                  <w:pPr>
                    <w:spacing w:after="0" w:line="240" w:lineRule="auto"/>
                    <w:jc w:val="thaiDistribute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เช้า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รับประทานอาหารเช้า ณ ห้องอาหารที่พัก</w:t>
                  </w:r>
                </w:p>
                <w:p w14:paraId="5F07C359">
                  <w:pPr>
                    <w:spacing w:after="0"/>
                    <w:ind w:left="1440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นำท่านเดินทางสู่ 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bidi="th-TH"/>
                    </w:rPr>
                    <w:t xml:space="preserve">อุทยานแห่งชาติมาไซมาร่า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ระยะทาง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290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กม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.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ใช้เวลาเดินประมาณ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5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ชม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.)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ถือเป็นไฮไลท์ของรายการนี้ ความอุดมสมบูรณ์ของอุทยานแห่งชาติมาไซมาร่าที่เต็มไปด้วยสัตว์ป่าแห่งทุ่งสะวันน่าและเหมาะสำหรับการทำซาฟารี  ท่านจะได้สัมผัสกับ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</w:rPr>
                    <w:t xml:space="preserve">Big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5 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ภายในอุทยาแห่งชาติระดับโลก ซึ่งอยู่ติดกับอุทยานแห่งชาติเซเรกิติของประเทศแซนทาเนีย และจะมีการย้ายถิ่นข้ามประเทศไปมา หรือ การอพยพของสัตว์เพื่อหาอาหารในเขตที่อุดมสมบูรณ์กว่าโดยเฉพาะตัวไวล์เดอร์บิสต์และม้าลาย จะมีจำนวนนับแสนตัวในแต่ละกลุ่มในการข้ามแม่น้ำมาร่าไปยังอีกฝั่งหนึ่งของแม่น้ำ และมีสัตว์จำนวนมากที่ถูกเหยียบตายระหว่างข้ามแม่น้ำหรือไม่ก็ถูกจระเข้กินเป็นอาหารระหว่างข้ามแม่น้ำ </w:t>
                  </w:r>
                </w:p>
                <w:p w14:paraId="47DE0C7E">
                  <w:pPr>
                    <w:spacing w:after="0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เที่ยง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รับประทานอาหารกลางวัน แบบปิกนิคระหว่างทาง</w:t>
                  </w:r>
                </w:p>
                <w:p w14:paraId="2C920B7A">
                  <w:pPr>
                    <w:spacing w:after="0"/>
                    <w:ind w:left="1440"/>
                    <w:jc w:val="thaiDistribute"/>
                    <w:rPr>
                      <w:rFonts w:ascii="FreesiaUPC" w:hAnsi="FreesiaUPC" w:cs="FreesiaUPC"/>
                      <w:b/>
                      <w:bCs/>
                      <w:color w:val="FF0000"/>
                      <w:sz w:val="30"/>
                      <w:szCs w:val="30"/>
                    </w:rPr>
                  </w:pPr>
                </w:p>
                <w:p w14:paraId="79CF08A8">
                  <w:pPr>
                    <w:spacing w:after="0" w:line="240" w:lineRule="auto"/>
                    <w:jc w:val="thaiDistribute"/>
                    <w:rPr>
                      <w:rFonts w:ascii="FreesiaUPC" w:hAnsi="FreesiaUPC" w:cs="FreesiaUPC"/>
                      <w:color w:val="00206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14:paraId="0EF7793C"/>
    <w:p w14:paraId="46F2ABD1"/>
    <w:p w14:paraId="66B65388"/>
    <w:p w14:paraId="7BAF63BE"/>
    <w:p w14:paraId="129259FA"/>
    <w:p w14:paraId="1392794E"/>
    <w:p w14:paraId="754462A0"/>
    <w:p w14:paraId="5B88844B">
      <w:r>
        <w:pict>
          <v:shape id="Text Box 498580304" o:spid="_x0000_s1049" o:spt="202" type="#_x0000_t202" style="position:absolute;left:0pt;margin-left:-0.3pt;margin-top:527.7pt;height:205.5pt;width:549.05pt;z-index:251688960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">
            <v:path/>
            <v:fill on="f" focussize="0,0"/>
            <v:stroke weight="1.5pt" color="#000000" linestyle="thickBetweenThin" joinstyle="round" endcap="round"/>
            <v:imagedata o:title=""/>
            <o:lock v:ext="edit"/>
            <v:textbox>
              <w:txbxContent>
                <w:p w14:paraId="139698E5">
                  <w:pPr>
                    <w:spacing w:after="0"/>
                    <w:ind w:left="720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นำท่านทำ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bidi="th-TH"/>
                    </w:rPr>
                    <w:t xml:space="preserve">เกมไดร์ฟ 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>Game Drive)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นั่งรถเปิดหลังคาตะลุย</w:t>
                  </w:r>
                  <w:r>
                    <w:rPr>
                      <w:rFonts w:hint="cs"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ไปในท้องทุ่งแห่ง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อุทยานแห่งชาติมาไซมาร่า ท่านจะได้สัมผัสกับ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</w:rPr>
                    <w:t xml:space="preserve">Big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5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ภายในอุทยานแห่งชาติระดับโลก ซึ่งอยู่ติดกับอุทยานแห่งชาติเซเรกิติของประเทศแทนซาเนีย และจะมีการย้ายถิ่นข้ามประเทศไปมา หรือการอพยพของสัตว์เพื่อหาอาหารในเขตที่อุดมสมบูรณ์กว่าโดยเฉพาะตัวไวล์เดอร์บิสต์และม้าลาย จะมีจำนวนนับแสนตัวในแต่ละกลุ่มในการข้ามแม่น้ำมาร่าไปยังอีกฝั่งหนึ่งของแม่น้ำ และมีสัตว์จำนวนมากที่ถูกเหยียบตายระหว่างข้ามแม่น้ำหรือไม่ก็ถูกจระเข้กินเป็นอาหารระหว่างข้ามแม่น้ำ ส่วนซากที่เน่าก็เป็นอาหารของนกเหยี่ยวและพวกอีกา  ได้เวลา</w:t>
                  </w:r>
                  <w:r>
                    <w:rPr>
                      <w:rFonts w:hint="cs"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อัน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สมควรคนรถรับท่านมุ่งหน้าสู่ที่พัก</w:t>
                  </w:r>
                </w:p>
                <w:p w14:paraId="137456F8">
                  <w:pPr>
                    <w:spacing w:after="0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ค่ำ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 xml:space="preserve">รับประทานอาหารค่ำ ณ ห้องอาหารของที่พัก </w:t>
                  </w:r>
                </w:p>
                <w:p w14:paraId="71393066">
                  <w:pPr>
                    <w:spacing w:after="0"/>
                    <w:rPr>
                      <w:rFonts w:ascii="FreesiaUPC" w:hAnsi="FreesiaUPC" w:cs="FreesiaUPC"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>พักที่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highlight w:val="yellow"/>
                    </w:rPr>
                    <w:t xml:space="preserve">MASAI MARA </w:t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</w:rPr>
                    <w:t xml:space="preserve">SERENA SAFARI </w:t>
                  </w:r>
                  <w:r>
                    <w:rPr>
                      <w:rFonts w:hint="cs" w:ascii="FreesiaUPC" w:hAnsi="FreesiaUPC" w:cs="FreesiaUPC"/>
                      <w:b/>
                      <w:bCs/>
                      <w:color w:val="002060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>หรือเทียบเท่า</w:t>
                  </w:r>
                  <w:r>
                    <w:rPr>
                      <w:rFonts w:hint="cs" w:ascii="FreesiaUPC" w:hAnsi="FreesiaUPC" w:cs="FreesiaUPC"/>
                      <w:b/>
                      <w:bCs/>
                      <w:color w:val="002060"/>
                      <w:sz w:val="30"/>
                      <w:szCs w:val="30"/>
                      <w:highlight w:val="yellow"/>
                      <w:cs/>
                    </w:rPr>
                    <w:t>(</w:t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 xml:space="preserve">คืนที่ </w:t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</w:rPr>
                    <w:t>3</w:t>
                  </w:r>
                  <w:r>
                    <w:rPr>
                      <w:rFonts w:hint="cs" w:ascii="FreesiaUPC" w:hAnsi="FreesiaUPC" w:cs="FreesiaUPC"/>
                      <w:color w:val="002060"/>
                      <w:sz w:val="30"/>
                      <w:szCs w:val="30"/>
                      <w:highlight w:val="yellow"/>
                      <w:cs/>
                    </w:rPr>
                    <w:t>)</w:t>
                  </w:r>
                </w:p>
                <w:p w14:paraId="3A029DC2">
                  <w:pPr>
                    <w:spacing w:after="0" w:line="240" w:lineRule="auto"/>
                    <w:ind w:left="720"/>
                    <w:rPr>
                      <w:rFonts w:ascii="FreesiaUPC" w:hAnsi="FreesiaUPC" w:cs="FreesiaUPC"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FF0000"/>
                      <w:sz w:val="30"/>
                      <w:szCs w:val="30"/>
                      <w:highlight w:val="yellow"/>
                      <w:cs/>
                    </w:rPr>
                    <w:t xml:space="preserve">( </w:t>
                  </w:r>
                  <w:r>
                    <w:rPr>
                      <w:rFonts w:ascii="FreesiaUPC" w:hAnsi="FreesiaUPC" w:cs="FreesiaUPC"/>
                      <w:color w:val="FF0000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 xml:space="preserve">การทำเกมไดร์ฟ สามารถทำได้วันละ </w:t>
                  </w:r>
                  <w:r>
                    <w:rPr>
                      <w:rFonts w:ascii="FreesiaUPC" w:hAnsi="FreesiaUPC" w:cs="FreesiaUPC"/>
                      <w:color w:val="FF0000"/>
                      <w:sz w:val="30"/>
                      <w:szCs w:val="30"/>
                      <w:highlight w:val="yellow"/>
                      <w:cs/>
                    </w:rPr>
                    <w:t xml:space="preserve">2 </w:t>
                  </w:r>
                  <w:r>
                    <w:rPr>
                      <w:rFonts w:ascii="FreesiaUPC" w:hAnsi="FreesiaUPC" w:cs="FreesiaUPC"/>
                      <w:color w:val="FF0000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 xml:space="preserve">รอบ หรือ ตลอดทั้งวันพร้อมอาหารกลางวันแบบปิกนิคขึ้นอยู่ตามความเหมาะสมของ แต่ละฤดูกาล </w:t>
                  </w:r>
                  <w:r>
                    <w:rPr>
                      <w:rFonts w:ascii="FreesiaUPC" w:hAnsi="FreesiaUPC" w:cs="FreesiaUPC"/>
                      <w:color w:val="FF0000"/>
                      <w:sz w:val="30"/>
                      <w:szCs w:val="30"/>
                      <w:highlight w:val="yellow"/>
                      <w:cs/>
                    </w:rPr>
                    <w:t>)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286125</wp:posOffset>
            </wp:positionV>
            <wp:extent cx="7020560" cy="3200400"/>
            <wp:effectExtent l="0" t="0" r="8890" b="0"/>
            <wp:wrapSquare wrapText="bothSides"/>
            <wp:docPr id="11174717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71721" name="Picture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807F1"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28575</wp:posOffset>
            </wp:positionV>
            <wp:extent cx="7020560" cy="3257550"/>
            <wp:effectExtent l="0" t="0" r="8890" b="0"/>
            <wp:wrapSquare wrapText="bothSides"/>
            <wp:docPr id="17048688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68844" name="Picture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56219"/>
    <w:p w14:paraId="31711FBE"/>
    <w:p w14:paraId="5BDB7A83"/>
    <w:p w14:paraId="0DF7E02A"/>
    <w:p w14:paraId="795F664C"/>
    <w:p w14:paraId="5BE476E8"/>
    <w:p w14:paraId="66B28183"/>
    <w:p w14:paraId="691F799F"/>
    <w:p w14:paraId="7789AC57">
      <w:r>
        <w:rPr>
          <w:rFonts w:cs="Cordia New"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39640</wp:posOffset>
            </wp:positionH>
            <wp:positionV relativeFrom="paragraph">
              <wp:posOffset>27940</wp:posOffset>
            </wp:positionV>
            <wp:extent cx="2202180" cy="1654810"/>
            <wp:effectExtent l="0" t="0" r="7620" b="2540"/>
            <wp:wrapNone/>
            <wp:docPr id="170601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16574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rdia New"/>
          <w:cs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27940</wp:posOffset>
            </wp:positionV>
            <wp:extent cx="2228850" cy="1654810"/>
            <wp:effectExtent l="0" t="0" r="0" b="2540"/>
            <wp:wrapNone/>
            <wp:docPr id="61731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308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rdia New"/>
          <w:cs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225</wp:posOffset>
            </wp:positionH>
            <wp:positionV relativeFrom="paragraph">
              <wp:posOffset>27940</wp:posOffset>
            </wp:positionV>
            <wp:extent cx="2533650" cy="1655445"/>
            <wp:effectExtent l="0" t="0" r="0" b="2540"/>
            <wp:wrapNone/>
            <wp:docPr id="71840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0820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5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56ECD"/>
    <w:p w14:paraId="2098AF94"/>
    <w:p w14:paraId="1C94730C"/>
    <w:p w14:paraId="060E4245"/>
    <w:p w14:paraId="6C10F94D">
      <w:r>
        <w:pict>
          <v:group id="Group 10" o:spid="_x0000_s1050" o:spt="203" style="position:absolute;left:0pt;margin-left:-5.55pt;margin-top:20.6pt;height:595.5pt;width:563.35pt;mso-position-horizontal-relative:margin;z-index:251689984;mso-width-relative:margin;mso-height-relative:margin;" coordorigin="715,0" coordsize="71550,77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">
            <o:lock v:ext="edit" aspectratio="f"/>
            <v:group id="Group 39" o:spid="_x0000_s1051" o:spt="203" style="position:absolute;left:715;top:0;height:34629;width:71550;" coordorigin="715,-1260" coordsize="71550,3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o:lock v:ext="edit" aspectratio="f"/>
              <v:shape id="Text Box 31" o:spid="_x0000_s1052" o:spt="202" type="#_x0000_t202" style="position:absolute;left:715;top:-1260;height:5518;width:7155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009EDD2">
                      <w:pPr>
                        <w:shd w:val="clear" w:color="auto" w:fill="C00000"/>
                        <w:spacing w:after="0" w:line="240" w:lineRule="auto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 xml:space="preserve">วันที่ห้า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 xml:space="preserve">อุทยานแห่งชาติมาไซมาร่า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</w:rPr>
                        <w:t xml:space="preserve">- 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>ส่องสัตว์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(Game Drive)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</w:rPr>
                        <w:t>-</w:t>
                      </w:r>
                      <w:r>
                        <w:rPr>
                          <w:rFonts w:hint="cs" w:ascii="Century Gothic" w:hAnsi="Century Gothic"/>
                          <w:sz w:val="44"/>
                          <w:szCs w:val="44"/>
                          <w:cs/>
                          <w:lang w:val="th-TH" w:bidi="th-TH"/>
                        </w:rPr>
                        <w:t>หมู่บ้านมาไซ</w:t>
                      </w:r>
                    </w:p>
                  </w:txbxContent>
                </v:textbox>
              </v:shape>
              <v:shape id="Picture 193" o:spid="_x0000_s1053" o:spt="75" alt="Uncovering the Secrets of the Big 5 animals" type="#_x0000_t75" style="position:absolute;left:1607;top:4258;height:33689;width:69693;" filled="f" o:preferrelative="t" stroked="f" coordsize="21600,21600">
                <v:path/>
                <v:fill on="f" focussize="0,0"/>
                <v:stroke on="f"/>
                <v:imagedata r:id="rId26" o:title=""/>
                <o:lock v:ext="edit" aspectratio="t"/>
              </v:shape>
            </v:group>
            <v:shape id="Text Box 227" o:spid="_x0000_s1054" o:spt="202" type="#_x0000_t202" style="position:absolute;left:1607;top:35435;height:41985;width:69913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">
              <v:path/>
              <v:fill on="f" focussize="0,0"/>
              <v:stroke weight="1.5pt" color="#000000" linestyle="thickBetweenThin" joinstyle="round" endcap="round"/>
              <v:imagedata o:title=""/>
              <o:lock v:ext="edit" aspectratio="f"/>
              <v:textbox>
                <w:txbxContent>
                  <w:p w14:paraId="0DC25B2A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</w:rPr>
                      <w:t>(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พิเศษ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  <w:cs/>
                      </w:rPr>
                      <w:t xml:space="preserve">... 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ขึ้นบอลลูน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 xml:space="preserve">ยักษ์ ชมอุทยานแห่งชาติมาไซมาร่า 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</w:rPr>
                      <w:t>Optional Tour</w:t>
                    </w:r>
                    <w:bookmarkStart w:id="1" w:name="_Hlk138067930"/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</w:rPr>
                      <w:t>@ 5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  <w:cs/>
                      </w:rPr>
                      <w:t>5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</w:rPr>
                      <w:t>0.USD/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คน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highlight w:val="yellow"/>
                      </w:rPr>
                      <w:t>)</w:t>
                    </w:r>
                    <w:bookmarkEnd w:id="1"/>
                  </w:p>
                  <w:p w14:paraId="74300471">
                    <w:pPr>
                      <w:spacing w:after="0" w:line="240" w:lineRule="auto"/>
                      <w:ind w:left="1440"/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  <w:lang w:val="th-TH" w:bidi="th-TH"/>
                      </w:rPr>
                      <w:t>นำท่านสัมผัสกับการท่องซาฟารีเหนือน่านฟ้ายามเช้าตรู่ สูดอากาศอันแสนสดชื่นในช่วงเช้าบนบอลลูนยักษ์ ท่ามกลางท้องฟ้าที่เงียบสงบ ชมความงดงามอันกว้างใหญ่ไพศาลของ อุทยานแห่งชาติเซเรงเกติ ยามเมื่อบอลลูลลอยอ้อยอิ่งอยู่เหนืออุทยานแห่งชาติมาไซมาร่า มองลงสู่เบื้องล่างเห็นผืนทุ่งหญ้าสีทองอร่ามเรื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sz w:val="30"/>
                        <w:szCs w:val="30"/>
                        <w:cs/>
                        <w:lang w:val="th-TH" w:bidi="th-TH"/>
                      </w:rPr>
                      <w:t>่</w:t>
                    </w:r>
                    <w:r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  <w:cs/>
                        <w:lang w:val="th-TH" w:bidi="th-TH"/>
                      </w:rPr>
                      <w:t>องในสายแดดแรกแห่งวัน</w:t>
                    </w:r>
                  </w:p>
                  <w:p w14:paraId="71274701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30"/>
                        <w:szCs w:val="30"/>
                      </w:rPr>
                    </w:pPr>
                  </w:p>
                  <w:p w14:paraId="0ADBD732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28"/>
                      </w:rPr>
                    </w:pPr>
                  </w:p>
                  <w:p w14:paraId="2EDB46F2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28"/>
                      </w:rPr>
                    </w:pPr>
                  </w:p>
                  <w:p w14:paraId="2D3D8B15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28"/>
                      </w:rPr>
                    </w:pPr>
                  </w:p>
                  <w:p w14:paraId="2D0D5DF3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28"/>
                      </w:rPr>
                    </w:pPr>
                  </w:p>
                  <w:p w14:paraId="74DA0B64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28"/>
                      </w:rPr>
                    </w:pPr>
                  </w:p>
                  <w:p w14:paraId="6BF3EC8B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28"/>
                      </w:rPr>
                    </w:pPr>
                  </w:p>
                  <w:p w14:paraId="07C67C06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6238ED91"/>
    <w:p w14:paraId="3CFEB169"/>
    <w:p w14:paraId="11E8EBE7"/>
    <w:p w14:paraId="2FAEBFD5"/>
    <w:p w14:paraId="5E0209B8"/>
    <w:p w14:paraId="0F3BD2A8"/>
    <w:p w14:paraId="050D1F59"/>
    <w:p w14:paraId="6378422B"/>
    <w:p w14:paraId="178F453D"/>
    <w:p w14:paraId="6E5FF1ED"/>
    <w:p w14:paraId="71D0F6D9"/>
    <w:p w14:paraId="789AD671"/>
    <w:p w14:paraId="6721B7BE"/>
    <w:p w14:paraId="1392D642"/>
    <w:p w14:paraId="03325A7A"/>
    <w:p w14:paraId="3DC5AC26"/>
    <w:p w14:paraId="6369FFA0"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4315</wp:posOffset>
            </wp:positionH>
            <wp:positionV relativeFrom="paragraph">
              <wp:posOffset>158750</wp:posOffset>
            </wp:positionV>
            <wp:extent cx="6553200" cy="2676525"/>
            <wp:effectExtent l="0" t="0" r="0" b="9525"/>
            <wp:wrapNone/>
            <wp:docPr id="194" name="Picture 194" descr="Everything you should know about Hot Air Balloon Safari in Serenge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Everything you should know about Hot Air Balloon Safari in Serengeti"/>
                    <pic:cNvPicPr/>
                  </pic:nvPicPr>
                  <pic:blipFill>
                    <a:blip r:embed="rId27"/>
                    <a:srcRect l="-16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09B74"/>
    <w:p w14:paraId="04D8946D"/>
    <w:p w14:paraId="03C2C0A4"/>
    <w:p w14:paraId="6164F90A"/>
    <w:p w14:paraId="79B2EDF0"/>
    <w:p w14:paraId="605F134F"/>
    <w:p w14:paraId="3A74B91B"/>
    <w:p w14:paraId="2AEE20DE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0C6FB93F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35225C23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023571AD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  <w:r>
        <w:pict>
          <v:shape id="_x0000_s1055" o:spid="_x0000_s1055" o:spt="202" type="#_x0000_t202" style="position:absolute;left:0pt;margin-left:-4.05pt;margin-top:-19.5pt;height:754.5pt;width:550.45pt;z-index:25169715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">
            <v:path/>
            <v:fill on="f" focussize="0,0"/>
            <v:stroke weight="1.5pt" color="#000000" linestyle="thickBetweenThin" joinstyle="round" endcap="round"/>
            <v:imagedata o:title=""/>
            <o:lock v:ext="edit"/>
            <v:textbox>
              <w:txbxContent>
                <w:p w14:paraId="1A360678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ab/>
                  </w:r>
                </w:p>
                <w:p w14:paraId="25A2D906">
                  <w:pPr>
                    <w:spacing w:after="0" w:line="240" w:lineRule="auto"/>
                    <w:ind w:left="1418" w:hanging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>0</w:t>
                  </w:r>
                  <w:r>
                    <w:rPr>
                      <w:rFonts w:hint="cs"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 xml:space="preserve">.00 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bidi="th-TH"/>
                    </w:rPr>
                    <w:t>น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วันนี้ให้ท่านได้ตื่นตั้งแต่เช้าประมาณตีห้าเพื่อ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bidi="th-TH"/>
                    </w:rPr>
                    <w:t>ทำเกมไดร์ฟ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 xml:space="preserve"> (Game Drive)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ในตอนเช้า ท่านจะได้สัมผัสกับ สุดยอดการท่องป่าซาฟารีแห่งทุ่งสะวันน่าขนานแท้ สัมผัสกับบรรยากาศของทุ่งหญ้าแห่งแอฟริกาขนานแท้ปราศจากการปรุงแต่งจากมนุษย์ ให้ท่านได้สูดอากาศอันแสนสดชื่นในช่วงเช้า พร้อมกับชมสัตว์ป่า 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bidi="th-TH"/>
                    </w:rPr>
                    <w:t xml:space="preserve">ตามหา 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 xml:space="preserve">Big 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ซึ่งได้แก่ สิงโต เสือดาว ช้าง แรด และควายป่า อันหมายถึงความดุร้ายและอันตรายของสัตว์ หรือที่เรารู้จักกันดีว่าเป็นเจ้าป่าแห่งทุ่งสะวันน่า ท่านจะตะลึงกับฝูงไวล์เดอร์บิสต์นับแสน ฝูงม้าลาย ควายป่า ฝูงช้าง ม้าลาย แรด หมูป่า นกกระจอกเทศ และฝูงกวางพันธุ์ต่าง ๆ ที่มีลายสวยงามอย่างเช่น วอเตอร์บั๊ค บุชบั๊ค ธอมสันกาเซล อิมพาล่ากาเซล โทบี ซึ่งท่านจะประทับใจในความงามของสัตว์เหล่านี ได้เวลาสมควรนำท่านกลับสู่ที่พัก เพื่อรับประทานอาหารเช้า</w:t>
                  </w:r>
                </w:p>
                <w:p w14:paraId="736C9431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เช้า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รับประทานอาหารเช้า ณ ห้องอาหารที่พัก</w:t>
                  </w:r>
                </w:p>
                <w:p w14:paraId="277E13EA">
                  <w:pPr>
                    <w:spacing w:after="0" w:line="240" w:lineRule="auto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ได้เวลาสำหรับการท่องซาฟารีในช่วงสายๆอีกครั้ง สำหรับท่านที่ชื่นชอบการท่องเที่ยวแบบนี้ท่านจะได้เห็นความ</w:t>
                  </w:r>
                </w:p>
                <w:p w14:paraId="2ACEB214">
                  <w:pPr>
                    <w:spacing w:after="0" w:line="240" w:lineRule="auto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เป็นอยู่ของสัตว์ป่าทั้งในช่วงเช้า สาย และบ่าย ให้ท่านได้เก็บภาพบรรยากาศ และท่วงท่าอันน่ารักของสัวต์ป่าที่มี</w:t>
                  </w:r>
                </w:p>
                <w:p w14:paraId="56927A56">
                  <w:pPr>
                    <w:spacing w:after="0" w:line="240" w:lineRule="auto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อยู่มากมาย ได้เวลาสมควรคนรถนำท่านกลับสู่ทีพักเพื่อรับประทานอาหารกลางวัน</w:t>
                  </w:r>
                </w:p>
                <w:p w14:paraId="4C6C239C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กลางวัน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รับประทานอาหารกลางวัน ณ ห้องอาหารหรือแบบกล่อง</w:t>
                  </w:r>
                </w:p>
                <w:p w14:paraId="6B9F06DD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4ED73B67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320EC6A5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7BE774D1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79795DB3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400C8BE5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3C5FB160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3E2479E8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18657E71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08B081A2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7669C963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535FDB3E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1F6AB22A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</w:p>
                <w:p w14:paraId="5B41CA86">
                  <w:pPr>
                    <w:spacing w:after="0" w:line="240" w:lineRule="auto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ค่ำ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cs/>
                      <w:lang w:val="th-TH" w:bidi="th-TH"/>
                    </w:rPr>
                    <w:t xml:space="preserve">นำท่านรับประทานอาหารค่ำ ณ ห้องอาหาร </w:t>
                  </w:r>
                </w:p>
                <w:p w14:paraId="06036BA6">
                  <w:pPr>
                    <w:spacing w:after="0" w:line="240" w:lineRule="auto"/>
                    <w:rPr>
                      <w:rFonts w:ascii="FreesiaUPC" w:hAnsi="FreesiaUPC" w:cs="FreesiaUPC"/>
                      <w:color w:val="0070C0"/>
                      <w:sz w:val="30"/>
                      <w:szCs w:val="30"/>
                      <w:cs/>
                    </w:rPr>
                  </w:pP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>พักที่</w:t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</w:rPr>
                    <w:t xml:space="preserve">  MASAI MARA SERENA SAFARI </w:t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>หรือเทียบเท่า</w:t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  <w:cs/>
                    </w:rPr>
                    <w:t>(</w:t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 xml:space="preserve">คืนที่ </w:t>
                  </w:r>
                  <w:r>
                    <w:rPr>
                      <w:rFonts w:ascii="FreesiaUPC" w:hAnsi="FreesiaUPC" w:cs="FreesiaUPC"/>
                      <w:color w:val="002060"/>
                      <w:sz w:val="30"/>
                      <w:szCs w:val="30"/>
                      <w:highlight w:val="yellow"/>
                      <w:cs/>
                    </w:rPr>
                    <w:t>4)</w:t>
                  </w:r>
                </w:p>
                <w:p w14:paraId="4C45612C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</w:pPr>
                </w:p>
                <w:p w14:paraId="1CADB2B9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28"/>
                    </w:rPr>
                  </w:pPr>
                </w:p>
                <w:p w14:paraId="4EAE1F99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28"/>
                    </w:rPr>
                  </w:pPr>
                </w:p>
                <w:p w14:paraId="08FF19DC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28"/>
                    </w:rPr>
                  </w:pPr>
                </w:p>
                <w:p w14:paraId="3D8FC844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28"/>
                    </w:rPr>
                  </w:pPr>
                </w:p>
                <w:p w14:paraId="5002AD26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28"/>
                    </w:rPr>
                  </w:pPr>
                </w:p>
                <w:p w14:paraId="11B9597C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28"/>
                    </w:rPr>
                  </w:pPr>
                </w:p>
                <w:p w14:paraId="0EAA92E3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</w:p>
    <w:p w14:paraId="5756ADD9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335839EC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5AB2E647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1C391FF1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568B147A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309D6171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20AFECB7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1818F8F5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111385A1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34FA34ED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7DCD2DDA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43650885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  <w:r>
        <w:rPr>
          <w:rFonts w:ascii="FreesiaUPC" w:hAnsi="FreesiaUPC" w:cs="FreesiaUPC"/>
          <w:b/>
          <w:bCs/>
          <w:sz w:val="28"/>
        </w:rPr>
        <w:pict>
          <v:shape id="Text Box 25" o:spid="_x0000_s1056" o:spt="202" type="#_x0000_t202" style="position:absolute;left:0pt;margin-left:-1.8pt;margin-top:30.6pt;height:219.75pt;width:324pt;mso-wrap-distance-bottom:0pt;mso-wrap-distance-top:0pt;z-index:251698176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">
            <v:path/>
            <v:fill on="t" focussize="0,0"/>
            <v:stroke weight="0.5pt" color="#FFFFFF" joinstyle="miter"/>
            <v:imagedata o:title=""/>
            <o:lock v:ext="edit"/>
            <v:textbox>
              <w:txbxContent>
                <w:p w14:paraId="4A016C9C">
                  <w:pPr>
                    <w:spacing w:after="0" w:line="240" w:lineRule="auto"/>
                    <w:ind w:left="1440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นำท่านออกท่องซาฟารีอีกครั้งในช่วงบ่ายนี้ นำท่านชื่นชมความสวยงามของทุ่งหญ้าสะวันน่าและทำ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</w:rPr>
                    <w:t>Game Drive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ต่อ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 xml:space="preserve">นำท่านชม 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 xml:space="preserve">หมู่บ้านชาวมาไซ 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00" w:themeColor="text1"/>
                      <w:sz w:val="30"/>
                      <w:szCs w:val="30"/>
                    </w:rPr>
                    <w:t>( Maasai Village )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 xml:space="preserve">ที่ย้ายมาจากทางตอนเหนือของประเทศเคนย่าและมาอยู่ในบริเวณนี้ตั้งแต่ช่างศตวรรษที่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19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 xml:space="preserve">ชาวมาไซจะสร้างบ้านแบบกระท่อมทรงกลมที่อยู่รวมกันเป็นกลุ่มหลายหลังและมีรั้วรอมรอบด้วยพุ่มไม้ที่สร้างมาจากต้นอะคาเซียเพื่อปกป้องสัตว์ร้ายที่จะเข้ามาทำร้ายคนและสัตว์เลี้ยงที่มีทั้งวัว แพะ แกะ เผ่ามาไซจะแต่งกายด้วยสีแดงหรือฉูดฉาดและหอกคู่ใจเวลาออกล่าสัตว์และเพื่อป้องกันตัวเอง จุดเด่นของชาวมาไซคือเป็นเผ่าที่กระโดดสูงที่สุดเมื่อเทียบกับผ่านอื่นๆในแอฟริกา </w:t>
                  </w:r>
                </w:p>
                <w:p w14:paraId="33B0826D"/>
              </w:txbxContent>
            </v:textbox>
            <w10:wrap type="topAndBottom"/>
          </v:shape>
        </w:pict>
      </w:r>
      <w:r>
        <w:rPr>
          <w:rFonts w:ascii="FreesiaUPC" w:hAnsi="FreesiaUPC" w:cs="FreesiaUPC"/>
          <w:color w:val="000000" w:themeColor="text1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20515</wp:posOffset>
            </wp:positionH>
            <wp:positionV relativeFrom="paragraph">
              <wp:posOffset>579120</wp:posOffset>
            </wp:positionV>
            <wp:extent cx="2714625" cy="2328545"/>
            <wp:effectExtent l="0" t="0" r="9525" b="0"/>
            <wp:wrapSquare wrapText="bothSides"/>
            <wp:docPr id="48205379" name="Picture 4820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379" name="Picture 4820537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4A7C4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4BA4CEB0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0C9A1087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0D78D5AD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  <w:r>
        <w:rPr>
          <w:rFonts w:ascii="FreesiaUPC" w:hAnsi="FreesiaUPC" w:cs="FreesiaUPC"/>
          <w:b/>
          <w:bCs/>
          <w:sz w:val="28"/>
          <w:cs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2065</wp:posOffset>
            </wp:positionV>
            <wp:extent cx="2305050" cy="1980565"/>
            <wp:effectExtent l="0" t="0" r="0" b="0"/>
            <wp:wrapNone/>
            <wp:docPr id="202647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72396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388" cy="1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sz w:val="28"/>
          <w:cs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3335</wp:posOffset>
            </wp:positionV>
            <wp:extent cx="2314575" cy="1981200"/>
            <wp:effectExtent l="0" t="0" r="9525" b="0"/>
            <wp:wrapNone/>
            <wp:docPr id="131776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64576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3335</wp:posOffset>
            </wp:positionV>
            <wp:extent cx="2333625" cy="1981200"/>
            <wp:effectExtent l="0" t="0" r="9525" b="0"/>
            <wp:wrapNone/>
            <wp:docPr id="138190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01139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9FE06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67832483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2D1CAB01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3FD9110B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056F9802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2527435E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6E50414A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17E5B36A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6220A2FA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191936E0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775AF1FC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</w:p>
    <w:p w14:paraId="77023CBE">
      <w:pPr>
        <w:spacing w:after="0" w:line="240" w:lineRule="auto"/>
        <w:rPr>
          <w:rFonts w:ascii="FreesiaUPC" w:hAnsi="FreesiaUPC" w:cs="FreesiaUPC"/>
          <w:b/>
          <w:bCs/>
          <w:sz w:val="28"/>
        </w:rPr>
      </w:pPr>
      <w:r>
        <w:pict>
          <v:group id="Group 15" o:spid="_x0000_s1057" o:spt="203" style="position:absolute;left:0pt;margin-top:1.1pt;height:369pt;width:552.65pt;mso-position-horizontal:right;mso-position-horizontal-relative:margin;z-index:251691008;mso-width-relative:margin;mso-height-relative:margin;" coordorigin="79,48025" coordsize="70193,5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">
            <o:lock v:ext="edit"/>
            <v:shape id="Text Box 231" o:spid="_x0000_s1058" o:spt="202" type="#_x0000_t202" style="position:absolute;left:79;top:48025;height:4648;width:6956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2B591559">
                    <w:pPr>
                      <w:shd w:val="clear" w:color="auto" w:fill="C00000"/>
                      <w:spacing w:after="0" w:line="240" w:lineRule="auto"/>
                      <w:rPr>
                        <w:rFonts w:ascii="Century Gothic" w:hAnsi="Century Gothic"/>
                        <w:sz w:val="40"/>
                        <w:szCs w:val="40"/>
                      </w:rPr>
                    </w:pPr>
                    <w:r>
                      <w:rPr>
                        <w:rFonts w:hint="cs" w:ascii="Century Gothic" w:hAnsi="Century Gothic"/>
                        <w:sz w:val="40"/>
                        <w:szCs w:val="40"/>
                        <w:cs/>
                        <w:lang w:val="th-TH" w:bidi="th-TH"/>
                      </w:rPr>
                      <w:t>วันที่หก</w:t>
                    </w:r>
                    <w:r>
                      <w:rPr>
                        <w:rFonts w:hint="cs" w:ascii="Century Gothic" w:hAnsi="Century Gothic"/>
                        <w:sz w:val="40"/>
                        <w:szCs w:val="40"/>
                        <w:cs/>
                      </w:rPr>
                      <w:tab/>
                    </w:r>
                    <w:r>
                      <w:rPr>
                        <w:rFonts w:hint="cs" w:ascii="Century Gothic" w:hAnsi="Century Gothic"/>
                        <w:sz w:val="40"/>
                        <w:szCs w:val="40"/>
                        <w:cs/>
                        <w:lang w:val="th-TH" w:bidi="th-TH"/>
                      </w:rPr>
                      <w:t xml:space="preserve">อุทยานแห่งชาติมาไซมาร่า </w:t>
                    </w:r>
                    <w:r>
                      <w:rPr>
                        <w:rFonts w:hint="cs" w:ascii="Century Gothic" w:hAnsi="Century Gothic"/>
                        <w:sz w:val="40"/>
                        <w:szCs w:val="40"/>
                        <w:cs/>
                      </w:rPr>
                      <w:t>- (</w:t>
                    </w:r>
                    <w:r>
                      <w:rPr>
                        <w:rFonts w:hint="cs" w:ascii="Century Gothic" w:hAnsi="Century Gothic"/>
                        <w:sz w:val="40"/>
                        <w:szCs w:val="40"/>
                        <w:cs/>
                        <w:lang w:val="th-TH" w:bidi="th-TH"/>
                      </w:rPr>
                      <w:t>เครื่องบินเล็ก</w:t>
                    </w:r>
                    <w:r>
                      <w:rPr>
                        <w:rFonts w:hint="cs" w:ascii="Century Gothic" w:hAnsi="Century Gothic"/>
                        <w:sz w:val="40"/>
                        <w:szCs w:val="40"/>
                        <w:cs/>
                      </w:rPr>
                      <w:t xml:space="preserve">) - </w:t>
                    </w:r>
                    <w:r>
                      <w:rPr>
                        <w:rFonts w:hint="cs" w:ascii="Century Gothic" w:hAnsi="Century Gothic"/>
                        <w:sz w:val="40"/>
                        <w:szCs w:val="40"/>
                        <w:cs/>
                        <w:lang w:val="th-TH" w:bidi="th-TH"/>
                      </w:rPr>
                      <w:t>อุทยานแห่งชาติแอมโบเซลี</w:t>
                    </w:r>
                  </w:p>
                </w:txbxContent>
              </v:textbox>
            </v:shape>
            <v:shape id="Text Box 233" o:spid="_x0000_s1059" o:spt="202" type="#_x0000_t202" style="position:absolute;left:1166;top:53246;height:47094;width:69106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">
              <v:path/>
              <v:fill on="f" focussize="0,0"/>
              <v:stroke weight="1.5pt" color="#000000" linestyle="thickBetweenThin" joinstyle="round" endcap="round"/>
              <v:imagedata o:title=""/>
              <o:lock v:ext="edit"/>
              <v:textbox>
                <w:txbxContent>
                  <w:p w14:paraId="4AD98851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เช้า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รับประทานอาหารเช้า ณ ห้องอาหาร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ใน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ที่พัก</w:t>
                    </w:r>
                  </w:p>
                  <w:p w14:paraId="164F6E69">
                    <w:pPr>
                      <w:spacing w:after="0" w:line="240" w:lineRule="auto"/>
                      <w:rPr>
                        <w:rFonts w:ascii="FreesiaUPC" w:hAnsi="FreesiaUPC" w:cs="FreesiaUPC"/>
                        <w:color w:val="0000FF"/>
                        <w:sz w:val="30"/>
                        <w:szCs w:val="30"/>
                      </w:rPr>
                    </w:pPr>
                    <w:r>
                      <w:rPr>
                        <w:rFonts w:hint="cs" w:ascii="FreesiaUPC" w:hAnsi="FreesiaUPC" w:cs="FreesiaUPC"/>
                        <w:color w:val="0000FF"/>
                        <w:sz w:val="30"/>
                        <w:szCs w:val="30"/>
                        <w:highlight w:val="yellow"/>
                        <w:cs/>
                      </w:rPr>
                      <w:t>.......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 xml:space="preserve"> 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น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>.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  <w:lang w:val="th-TH" w:bidi="th-TH"/>
                      </w:rPr>
                      <w:t>นำท่านเดินทางโดยเครื่องบินเล็ก จากมาไซมาร่า สู่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</w:rPr>
                      <w:t xml:space="preserve"> 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  <w:lang w:val="th-TH" w:bidi="th-TH"/>
                      </w:rPr>
                      <w:t>แอมโบเซลี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  <w:lang w:val="th-TH" w:bidi="th-TH"/>
                      </w:rPr>
                      <w:t>โดย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  <w:lang w:val="th-TH" w:bidi="th-TH"/>
                      </w:rPr>
                      <w:t>เครื่องบินเล็ก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</w:rPr>
                      <w:t xml:space="preserve">Airstrip </w:t>
                    </w:r>
                  </w:p>
                  <w:p w14:paraId="004B639A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</w:rPr>
                    </w:pP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</w:rPr>
                      <w:t xml:space="preserve">*** 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น้ำหนักกระเป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๋า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>(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</w:rPr>
                      <w:t>Luggage)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และกระเป๋าถือขึ้นเครื่อง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>(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</w:rPr>
                      <w:t>Hand Luggage)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รวมกันไม่เกิน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</w:rPr>
                      <w:t xml:space="preserve">Airstrip 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>15</w:t>
                    </w:r>
                  </w:p>
                  <w:p w14:paraId="6738B9EC">
                    <w:pPr>
                      <w:spacing w:after="0" w:line="240" w:lineRule="auto"/>
                      <w:ind w:left="720" w:firstLine="720"/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ก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ิโลกรัมต่อท่าน</w:t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>)</w:t>
                    </w:r>
                  </w:p>
                  <w:p w14:paraId="06418EAC">
                    <w:pPr>
                      <w:spacing w:after="0" w:line="240" w:lineRule="auto"/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hint="cs"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>.......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 xml:space="preserve"> 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น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highlight w:val="yellow"/>
                        <w:cs/>
                      </w:rPr>
                      <w:t>.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FF0000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hint="cs" w:ascii="FreesiaUPC" w:hAnsi="FreesiaUPC" w:cs="FreesiaUPC"/>
                        <w:b/>
                        <w:bCs/>
                        <w:color w:val="000000" w:themeColor="text1"/>
                        <w:sz w:val="30"/>
                        <w:szCs w:val="30"/>
                        <w:cs/>
                        <w:lang w:val="th-TH" w:bidi="th-TH"/>
                      </w:rPr>
                      <w:t>เดินทางถึงอุทยานแห่งชาติแอมโบเซลีที่สามารถมองเห็นยอดเขาคิลีมันจาโรที่สูงที่สุดในแอฟริกา</w:t>
                    </w:r>
                  </w:p>
                  <w:p w14:paraId="1C0B089F">
                    <w:pPr>
                      <w:spacing w:after="0" w:line="240" w:lineRule="auto"/>
                      <w:ind w:left="1354"/>
                      <w:jc w:val="both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 xml:space="preserve">นำท่านชมสัตว์ระหว่างทางก่อนเข้าที่พักที่เรียกว่า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</w:rPr>
                      <w:t xml:space="preserve">“GAME DRIVE”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cs/>
                        <w:lang w:val="th-TH" w:bidi="th-TH"/>
                      </w:rPr>
                      <w:t>ใน อุทยานแห่งชาติแอมโบเซลี ซึ่งอุทยานแห่งนี้เปรียบเสมือนบ้านของจ้าวป่าทั้งห้า ที่ท่านอาจมีโอกาสได้เห็นพวกเขาขณะล่าเหยื่อ หรือออกหาอาหารตามธรรมชาติ ท่านจะได้มีโอกาสถ่ายรูปกับสัตว์ต่างๆ ในธรรมชาติอย่างใกล้ชิดเราจะใช้เวลาในการท่องเที่ยวชมสัตว์</w:t>
                    </w:r>
                  </w:p>
                  <w:p w14:paraId="6E566EB6">
                    <w:pPr>
                      <w:spacing w:after="0" w:line="240" w:lineRule="auto"/>
                      <w:jc w:val="both"/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ค่ำ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  <w:lang w:val="th-TH" w:bidi="th-TH"/>
                      </w:rPr>
                      <w:t>รับประทานอาหารค่ำ ณ ห้องอาหารในที่พัก</w:t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  <w:r>
                      <w:rPr>
                        <w:rFonts w:ascii="FreesiaUPC" w:hAnsi="FreesiaUPC" w:cs="FreesiaUPC"/>
                        <w:b/>
                        <w:bCs/>
                        <w:color w:val="0000FF"/>
                        <w:sz w:val="30"/>
                        <w:szCs w:val="30"/>
                        <w:cs/>
                      </w:rPr>
                      <w:tab/>
                    </w:r>
                  </w:p>
                  <w:p w14:paraId="04E229BE">
                    <w:pPr>
                      <w:spacing w:after="0" w:line="240" w:lineRule="auto"/>
                      <w:ind w:left="720" w:firstLine="720"/>
                      <w:jc w:val="both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  <w:r>
                      <w:rPr>
                        <w:rFonts w:ascii="FreesiaUPC" w:hAnsi="FreesiaUPC" w:cs="FreesiaUPC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 xml:space="preserve">นำท่านเข้าพักที่ 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highlight w:val="yellow"/>
                      </w:rPr>
                      <w:t xml:space="preserve">AMBOSELI SERENA LODGE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highlight w:val="yellow"/>
                        <w:cs/>
                      </w:rPr>
                      <w:t xml:space="preserve">     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>หรือเที่ยบเท่า</w:t>
                    </w:r>
                    <w:r>
                      <w:rPr>
                        <w:rFonts w:ascii="FreesiaUPC" w:hAnsi="FreesiaUPC" w:cs="FreesiaUPC"/>
                        <w:sz w:val="30"/>
                        <w:szCs w:val="30"/>
                        <w:highlight w:val="yellow"/>
                      </w:rPr>
                      <w:t xml:space="preserve"> (</w:t>
                    </w:r>
                    <w:r>
                      <w:rPr>
                        <w:rFonts w:hint="cs" w:ascii="FreesiaUPC" w:hAnsi="FreesiaUPC" w:cs="FreesiaUPC"/>
                        <w:sz w:val="30"/>
                        <w:szCs w:val="30"/>
                        <w:highlight w:val="yellow"/>
                        <w:cs/>
                        <w:lang w:val="th-TH" w:bidi="th-TH"/>
                      </w:rPr>
                      <w:t xml:space="preserve">คืนที่ </w:t>
                    </w:r>
                    <w:r>
                      <w:rPr>
                        <w:rFonts w:hint="cs" w:ascii="FreesiaUPC" w:hAnsi="FreesiaUPC" w:cs="FreesiaUPC"/>
                        <w:sz w:val="30"/>
                        <w:szCs w:val="30"/>
                        <w:highlight w:val="yellow"/>
                        <w:cs/>
                      </w:rPr>
                      <w:t>5)</w:t>
                    </w:r>
                  </w:p>
                  <w:p w14:paraId="7368079B">
                    <w:pPr>
                      <w:spacing w:after="0" w:line="240" w:lineRule="auto"/>
                      <w:ind w:left="720" w:firstLine="720"/>
                      <w:jc w:val="both"/>
                      <w:rPr>
                        <w:rFonts w:ascii="FreesiaUPC" w:hAnsi="FreesiaUPC" w:cs="FreesiaUPC"/>
                        <w:sz w:val="30"/>
                        <w:szCs w:val="30"/>
                      </w:rPr>
                    </w:pPr>
                  </w:p>
                  <w:p w14:paraId="78F8BE3D">
                    <w:pPr>
                      <w:spacing w:after="0" w:line="240" w:lineRule="auto"/>
                      <w:ind w:left="720" w:firstLine="720"/>
                      <w:jc w:val="both"/>
                      <w:rPr>
                        <w:rFonts w:ascii="FreesiaUPC" w:hAnsi="FreesiaUPC" w:cs="FreesiaUPC"/>
                        <w:sz w:val="30"/>
                        <w:szCs w:val="30"/>
                        <w:cs/>
                      </w:rPr>
                    </w:pPr>
                  </w:p>
                  <w:p w14:paraId="79A730F4">
                    <w:pPr>
                      <w:spacing w:line="360" w:lineRule="auto"/>
                      <w:jc w:val="both"/>
                      <w:rPr>
                        <w:rFonts w:ascii="Tahoma" w:hAnsi="Tahoma" w:cs="Tahoma"/>
                        <w:sz w:val="30"/>
                        <w:szCs w:val="30"/>
                      </w:rPr>
                    </w:pPr>
                  </w:p>
                  <w:p w14:paraId="1E0DF82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ucrosiaUPC" w:hAnsi="EucrosiaUPC" w:cs="EucrosiaUPC"/>
                        <w:color w:val="002060"/>
                        <w:sz w:val="30"/>
                        <w:szCs w:val="30"/>
                      </w:rPr>
                    </w:pPr>
                  </w:p>
                </w:txbxContent>
              </v:textbox>
            </v:shape>
          </v:group>
        </w:pict>
      </w:r>
    </w:p>
    <w:p w14:paraId="2BE129F4"/>
    <w:p w14:paraId="781342E3"/>
    <w:p w14:paraId="15FA0916">
      <w:pPr>
        <w:jc w:val="right"/>
      </w:pPr>
    </w:p>
    <w:p w14:paraId="343B45F8">
      <w:pPr>
        <w:jc w:val="right"/>
      </w:pPr>
    </w:p>
    <w:p w14:paraId="60F7FEAD">
      <w:pPr>
        <w:jc w:val="right"/>
      </w:pPr>
    </w:p>
    <w:p w14:paraId="24F22CE8">
      <w:pPr>
        <w:jc w:val="right"/>
      </w:pPr>
    </w:p>
    <w:p w14:paraId="79B195FF"/>
    <w:p w14:paraId="2CD4500C"/>
    <w:p w14:paraId="680FB24D"/>
    <w:p w14:paraId="3D381AED">
      <w:r>
        <w:rPr>
          <w:rFonts w:cs="Cordia New"/>
          <w:cs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63830</wp:posOffset>
            </wp:positionV>
            <wp:extent cx="2141220" cy="1695450"/>
            <wp:effectExtent l="0" t="0" r="0" b="0"/>
            <wp:wrapNone/>
            <wp:docPr id="128166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67285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881" cy="169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rdia New"/>
          <w:cs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63830</wp:posOffset>
            </wp:positionV>
            <wp:extent cx="2190750" cy="1695450"/>
            <wp:effectExtent l="0" t="0" r="0" b="0"/>
            <wp:wrapNone/>
            <wp:docPr id="76588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7597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rdia New"/>
          <w:cs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63830</wp:posOffset>
            </wp:positionV>
            <wp:extent cx="2313940" cy="1695450"/>
            <wp:effectExtent l="0" t="0" r="0" b="0"/>
            <wp:wrapNone/>
            <wp:docPr id="78795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59193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6757" cy="169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DBF9B"/>
    <w:p w14:paraId="095C580E"/>
    <w:p w14:paraId="36AAD426"/>
    <w:p w14:paraId="52997F15"/>
    <w:p w14:paraId="65AD3B31"/>
    <w:p w14:paraId="41C4BC97"/>
    <w:p w14:paraId="3383B503">
      <w:pPr>
        <w:shd w:val="clear" w:color="auto" w:fill="C00000"/>
        <w:spacing w:after="0" w:line="240" w:lineRule="auto"/>
        <w:rPr>
          <w:rFonts w:ascii="Century Gothic" w:hAnsi="Century Gothic"/>
          <w:sz w:val="40"/>
          <w:szCs w:val="40"/>
        </w:rPr>
      </w:pPr>
      <w:r>
        <w:rPr>
          <w:rFonts w:hint="cs" w:ascii="Century Gothic" w:hAnsi="Century Gothic"/>
          <w:sz w:val="40"/>
          <w:szCs w:val="40"/>
          <w:cs/>
          <w:lang w:val="th-TH" w:bidi="th-TH"/>
        </w:rPr>
        <w:t>วันที่เจ็ด</w:t>
      </w:r>
      <w:r>
        <w:rPr>
          <w:rFonts w:hint="cs" w:ascii="Century Gothic" w:hAnsi="Century Gothic"/>
          <w:sz w:val="40"/>
          <w:szCs w:val="40"/>
          <w:cs/>
        </w:rPr>
        <w:tab/>
      </w:r>
      <w:r>
        <w:rPr>
          <w:rFonts w:hint="cs" w:ascii="Century Gothic" w:hAnsi="Century Gothic"/>
          <w:sz w:val="40"/>
          <w:szCs w:val="40"/>
          <w:cs/>
          <w:lang w:val="th-TH" w:bidi="th-TH"/>
        </w:rPr>
        <w:t>อุทยานแห่งชาติแอมโบเซลี</w:t>
      </w:r>
      <w:r>
        <w:rPr>
          <w:rFonts w:hint="cs" w:ascii="Century Gothic" w:hAnsi="Century Gothic"/>
          <w:sz w:val="40"/>
          <w:szCs w:val="40"/>
          <w:cs/>
        </w:rPr>
        <w:t xml:space="preserve">- </w:t>
      </w:r>
      <w:r>
        <w:rPr>
          <w:rFonts w:hint="cs" w:ascii="Century Gothic" w:hAnsi="Century Gothic"/>
          <w:sz w:val="40"/>
          <w:szCs w:val="40"/>
          <w:cs/>
          <w:lang w:val="th-TH" w:bidi="th-TH"/>
        </w:rPr>
        <w:t>ส่องสัตว์</w:t>
      </w:r>
      <w:r>
        <w:rPr>
          <w:rFonts w:ascii="Century Gothic" w:hAnsi="Century Gothic"/>
          <w:sz w:val="30"/>
          <w:szCs w:val="30"/>
        </w:rPr>
        <w:t>(Game Drive)</w:t>
      </w:r>
    </w:p>
    <w:p w14:paraId="5EC40ADB">
      <w:r>
        <w:pict>
          <v:group id="Group 40" o:spid="_x0000_s1065" o:spt="203" style="position:absolute;left:0pt;margin-left:3.45pt;margin-top:26.8pt;height:174pt;width:552.6pt;mso-position-horizontal-relative:margin;mso-wrap-distance-bottom:0pt;mso-wrap-distance-left:9pt;mso-wrap-distance-right:9pt;mso-wrap-distance-top:0pt;z-index:251695104;mso-width-relative:margin;mso-height-relative:margin;" coordorigin="-584,148" coordsize="57762,2054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3/4v//&#10;SUNDX1BST0ZJTEUABwm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C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BC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L/2wCEAAYEBAQFBAYFBQYJBgUGCQsIBgYICwwKCgsKCgwQDAwMDAwM&#10;EAwMDAwMDAwMDAwMDAwMDAwMDAwMDAwMDAwMDAwBBwcHDQwNGBAQGBQODg4UFA4ODg4UEQwMDAwM&#10;EREMDAwMDAwRDAwMDAwMDAwMDAwMDAwMDAwMDAwMDAwMDAwMDP/AABQIAZsCWgQBEQACEQEDEQEE&#10;EQD/3QAEAEz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">
            <o:lock v:ext="edit" aspectratio="f"/>
            <v:shape id="Picture 32" o:spid="_x0000_s1067" o:spt="75" alt="" type="#_x0000_t75" style="position:absolute;left:28902;top:217;height:20371;width:28276;" filled="f" o:preferrelative="t" stroked="f" coordsize="21600,21600">
              <v:path/>
              <v:fill on="f" focussize="0,0"/>
              <v:stroke on="f"/>
              <v:imagedata r:id="rId35" o:title=""/>
              <o:lock v:ext="edit" aspectratio="t"/>
            </v:shape>
            <v:shape id="Picture 33" o:spid="_x0000_s1066" o:spt="75" alt="" type="#_x0000_t75" style="position:absolute;left:-584;top:148;height:20543;width:29635;" filled="f" o:preferrelative="t" stroked="f" coordsize="21600,21600">
              <v:path/>
              <v:fill on="f" focussize="0,0"/>
              <v:stroke on="f"/>
              <v:imagedata r:id="rId36" o:title=""/>
              <o:lock v:ext="edit" aspectratio="t"/>
            </v:shape>
            <w10:wrap type="square"/>
          </v:group>
        </w:pict>
      </w:r>
      <w:r>
        <w:pict>
          <v:shape id="Text Box 235" o:spid="_x0000_s1060" o:spt="202" type="#_x0000_t202" style="position:absolute;left:0pt;margin-left:-1.05pt;margin-top:3.55pt;height:328.5pt;width:559.5pt;mso-position-horizontal-relative:margin;z-index:251693056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">
            <v:path/>
            <v:fill on="f" focussize="0,0"/>
            <v:stroke weight="1.5pt" color="#000000" linestyle="thickBetweenThin" joinstyle="round" endcap="round"/>
            <v:imagedata o:title=""/>
            <o:lock v:ext="edit"/>
            <v:textbox>
              <w:txbxContent>
                <w:p w14:paraId="26B59306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เช้า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รับประทานอาหารเช้าในที่พัก</w:t>
                  </w:r>
                </w:p>
                <w:p w14:paraId="1ED61231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1584A072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1C0BE333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0F17CE55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1F534C34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599F18A4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47813CCB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44062331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3A80FAC6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01214DF5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</w:p>
                <w:p w14:paraId="75B8632D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shd w:val="clear" w:color="auto" w:fill="FFFFFF"/>
                    </w:rPr>
                  </w:pPr>
                  <w:r>
                    <w:rPr>
                      <w:rFonts w:hint="cs"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นำท่านสู่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bidi="th-TH"/>
                    </w:rPr>
                    <w:t>อุทยานแห่งชาติแอมโบเซลี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ให้ท่านได้ตะลุยซาฟารีโดยนั่งรถที่สามารถเปิดหลังคายกสูงเพื่อการชมสัตว์ป่าและถ่ายรูปได้ชัดเจน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shd w:val="clear" w:color="auto" w:fill="FFFFFF"/>
                      <w:cs/>
                      <w:lang w:val="th-TH" w:bidi="th-TH"/>
                    </w:rPr>
                    <w:t>อุทยาน</w:t>
                  </w:r>
                  <w:r>
                    <w:rPr>
                      <w:rFonts w:hint="cs" w:ascii="FreesiaUPC" w:hAnsi="FreesiaUPC" w:cs="FreesiaUPC"/>
                      <w:sz w:val="30"/>
                      <w:szCs w:val="30"/>
                      <w:shd w:val="clear" w:color="auto" w:fill="FFFFFF"/>
                      <w:cs/>
                      <w:lang w:val="th-TH" w:bidi="th-TH"/>
                    </w:rPr>
                    <w:t>แห่งนี้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shd w:val="clear" w:color="auto" w:fill="FFFFFF"/>
                      <w:cs/>
                      <w:lang w:val="th-TH" w:bidi="th-TH"/>
                    </w:rPr>
                    <w:t>ที่มีชื่อเสียงที่สุดแห่งหนึ่งในประเทศเคนยา อาณาเขตติดต่อกับประเทศแทนซาเนีย โดยปรากฏภูเขาคิลีมาลจาโร ภูเขาที่สูงที่สุดในแอฟริกาเป็นฉากหลังพร้อมทั้งมีหิมะปกคลุมอยู่บนยอดเขา ที่นี่เป็นแหล่งที่อยู่ของ สัตว์ป่า นานาชนิด ไม่ว่าจะเป็นยีราฟ ช้างแอฟริกัน ลิงบาบูน สิงโต เสือชีตาห์ แรด ม้าลาย ไวด์เดอร์บีสท์นอกจากนั้น ยังมีทะเลสาบที่เปรียบเสมือนแหล่งอาหาร ของนกฟลามิงโก และนกน้ำ ต่างๆ อีกด้วย ถือเป็นประสบการณ์ผจญภัยอันน่าตื่นเต้นที่คุณจะไม่มีวันลืมเลยทีเดียว</w:t>
                  </w:r>
                </w:p>
                <w:p w14:paraId="3DC1B7E0">
                  <w:pPr>
                    <w:spacing w:line="360" w:lineRule="auto"/>
                    <w:ind w:left="1354"/>
                    <w:rPr>
                      <w:rFonts w:ascii="Tahoma" w:hAnsi="Tahoma" w:cs="Tahoma"/>
                      <w:color w:val="404040"/>
                      <w:szCs w:val="22"/>
                      <w:shd w:val="clear" w:color="auto" w:fill="FFFFFF"/>
                    </w:rPr>
                  </w:pPr>
                </w:p>
                <w:p w14:paraId="4BB7DB6D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6769B046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5C9C58CD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75079579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3EFE3D77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3A88D779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2EBEFD3F">
                  <w:pPr>
                    <w:spacing w:after="0"/>
                    <w:rPr>
                      <w:rFonts w:ascii="EucrosiaUPC" w:hAnsi="EucrosiaUPC" w:cs="EucrosiaUPC"/>
                      <w:color w:val="FF0000"/>
                      <w:sz w:val="30"/>
                      <w:szCs w:val="30"/>
                    </w:rPr>
                  </w:pPr>
                </w:p>
                <w:p w14:paraId="70062D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ucrosiaUPC" w:hAnsi="EucrosiaUPC" w:cs="EucrosiaUPC"/>
                      <w:color w:val="00206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14:paraId="21E15A70"/>
    <w:p w14:paraId="5D573D39"/>
    <w:p w14:paraId="76D498EF"/>
    <w:p w14:paraId="54FBF1DF"/>
    <w:p w14:paraId="607AEB53"/>
    <w:p w14:paraId="66A2BDE5">
      <w:pPr>
        <w:rPr>
          <w:cs/>
        </w:rPr>
      </w:pPr>
    </w:p>
    <w:p w14:paraId="0C5BE5DE">
      <w:r>
        <w:pict>
          <v:shape id="Text Box 887705832" o:spid="_x0000_s1061" o:spt="202" type="#_x0000_t202" style="position:absolute;left:0pt;margin-left:-4.05pt;margin-top:2.25pt;height:201pt;width:559.5pt;mso-position-horizontal-relative:margin;z-index:251699200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">
            <v:path/>
            <v:fill on="f" focussize="0,0"/>
            <v:stroke weight="1.5pt" color="#000000" linestyle="thickBetweenThin" joinstyle="round" endcap="round"/>
            <v:imagedata o:title=""/>
            <o:lock v:ext="edit"/>
            <v:textbox>
              <w:txbxContent>
                <w:p w14:paraId="7F353870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color w:val="0F24C1"/>
                      <w:sz w:val="30"/>
                      <w:szCs w:val="30"/>
                      <w:shd w:val="clear" w:color="auto" w:fill="FFFFFF"/>
                      <w:cs/>
                    </w:rPr>
                  </w:pPr>
                  <w:r>
                    <w:rPr>
                      <w:rFonts w:ascii="FreesiaUPC" w:hAnsi="FreesiaUPC" w:cs="FreesiaUPC"/>
                      <w:b/>
                      <w:bCs/>
                      <w:color w:val="0F24C1"/>
                      <w:sz w:val="30"/>
                      <w:szCs w:val="30"/>
                      <w:shd w:val="clear" w:color="auto" w:fill="FFFFFF"/>
                      <w:cs/>
                      <w:lang w:val="th-TH" w:bidi="th-TH"/>
                    </w:rPr>
                    <w:t>เที่ยง</w:t>
                  </w:r>
                  <w:r>
                    <w:rPr>
                      <w:rFonts w:ascii="FreesiaUPC" w:hAnsi="FreesiaUPC" w:cs="FreesiaUPC"/>
                      <w:b/>
                      <w:bCs/>
                      <w:color w:val="0F24C1"/>
                      <w:sz w:val="30"/>
                      <w:szCs w:val="30"/>
                      <w:shd w:val="clear" w:color="auto" w:fill="FFFFFF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F24C1"/>
                      <w:sz w:val="30"/>
                      <w:szCs w:val="30"/>
                      <w:shd w:val="clear" w:color="auto" w:fill="FFFFFF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F24C1"/>
                      <w:sz w:val="30"/>
                      <w:szCs w:val="30"/>
                      <w:shd w:val="clear" w:color="auto" w:fill="FFFFFF"/>
                      <w:cs/>
                      <w:lang w:val="th-TH" w:bidi="th-TH"/>
                    </w:rPr>
                    <w:t>รับประทานอาหารกลางวัน ณ ที่พัก</w:t>
                  </w:r>
                </w:p>
                <w:p w14:paraId="37C31E6B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นำท่านทำ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bidi="th-TH"/>
                    </w:rPr>
                    <w:t xml:space="preserve">เกมไดร์ฟ  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>Game Drive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 xml:space="preserve">หมายถึงการออกล่าสัตว์ด้วยกล้องถ่ายรูป ระหว่างทางท่านจะได้พบกับฝูงช้างป่าแอฟริกันอย่างใกล้ชิด ช้างป่าแอฟริกันนี้มีลักษณะพิเศษ คือ มีงาทั้งตัวผู้และตัวเมียซึ่งทำให้มันตกเป็นเหยื่อการล่ามากที่สุด แต่ปัจจุบันอุตสาหกรรมการท่องเที่ยวซาฟารี ได้กลายเป็นรายได้หลักของประเทศ รัฐบาลจึงเข้มงวดในการอนุรักษ์ช้างป่าแอฟริกันนี้ไว้ นอกจากฝูงช้างป่าแล้ว ท่านจะได้พบกับฝูงฮิโปโปเตมัส และฝูงควายป่าแอฟริกันมากมาย หากท่านโชคดีอาจได้พบกับสิงโตจ้าวป่าเช่นกัน ระหว่างทางแวะพัก ณ จุดชมวิวกลางอุทยานแอมโบซาลีนอกจากนี้เรายังสามารถที่จะชมสัตว์อื่น ๆ ที่ได้ยาก อาทิเช่น </w:t>
                  </w:r>
                  <w:r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bidi="th-TH"/>
                    </w:rPr>
                    <w:t>ยีราฟ กวาง ม้าลาย ลิงบาบูน และหมูป่า</w:t>
                  </w:r>
                </w:p>
                <w:p w14:paraId="5372C0EB">
                  <w:pPr>
                    <w:spacing w:after="0" w:line="240" w:lineRule="auto"/>
                    <w:ind w:left="1354"/>
                    <w:jc w:val="thaiDistribute"/>
                    <w:rPr>
                      <w:rFonts w:ascii="FreesiaUPC" w:hAnsi="FreesiaUPC" w:cs="FreesiaUPC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จนได้เวลา</w:t>
                  </w:r>
                  <w:r>
                    <w:rPr>
                      <w:rFonts w:hint="cs"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อัน</w:t>
                  </w:r>
                  <w:r>
                    <w:rPr>
                      <w:rFonts w:ascii="FreesiaUPC" w:hAnsi="FreesiaUPC" w:cs="FreesiaUPC"/>
                      <w:sz w:val="30"/>
                      <w:szCs w:val="30"/>
                      <w:cs/>
                      <w:lang w:val="th-TH" w:bidi="th-TH"/>
                    </w:rPr>
                    <w:t>สมควรนำท่านเดินทางสู่ที่พัก</w:t>
                  </w:r>
                </w:p>
                <w:p w14:paraId="745FCD3C">
                  <w:pPr>
                    <w:spacing w:after="0" w:line="240" w:lineRule="auto"/>
                    <w:jc w:val="both"/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ค่ำ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รับประทานอาหารค่ำ ณ ห้องอาหารในที่พัก</w:t>
                  </w:r>
                </w:p>
                <w:p w14:paraId="1A517D25">
                  <w:pPr>
                    <w:spacing w:after="0" w:line="240" w:lineRule="auto"/>
                    <w:ind w:left="634" w:firstLine="720"/>
                    <w:rPr>
                      <w:rFonts w:ascii="FreesiaUPC" w:hAnsi="FreesiaUPC" w:cs="FreesiaUPC"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 xml:space="preserve">นำท่านเข้าพักที่  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highlight w:val="yellow"/>
                    </w:rPr>
                    <w:t xml:space="preserve">AMBOSELI SERENA LODGE 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 xml:space="preserve">หรือเที่ยบเท่า 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highlight w:val="yellow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highlight w:val="yellow"/>
                    </w:rPr>
                    <w:t>(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highlight w:val="yellow"/>
                      <w:cs/>
                      <w:lang w:val="th-TH" w:bidi="th-TH"/>
                    </w:rPr>
                    <w:t xml:space="preserve">คืนที่ </w:t>
                  </w:r>
                  <w:r>
                    <w:rPr>
                      <w:rFonts w:ascii="FreesiaUPC" w:hAnsi="FreesiaUPC" w:cs="FreesiaUPC"/>
                      <w:color w:val="0000FF"/>
                      <w:sz w:val="30"/>
                      <w:szCs w:val="30"/>
                      <w:highlight w:val="yellow"/>
                      <w:cs/>
                    </w:rPr>
                    <w:t>6)</w:t>
                  </w:r>
                </w:p>
                <w:p w14:paraId="433AC224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4036C6C7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1074A91F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6688C228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278D65B4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768376D1">
                  <w:pPr>
                    <w:spacing w:line="360" w:lineRule="auto"/>
                    <w:ind w:left="1354"/>
                    <w:rPr>
                      <w:rFonts w:ascii="Tahoma" w:hAnsi="Tahoma" w:cs="Tahoma"/>
                      <w:szCs w:val="22"/>
                    </w:rPr>
                  </w:pPr>
                </w:p>
                <w:p w14:paraId="2C721442">
                  <w:pPr>
                    <w:spacing w:after="0"/>
                    <w:rPr>
                      <w:rFonts w:ascii="EucrosiaUPC" w:hAnsi="EucrosiaUPC" w:cs="EucrosiaUPC"/>
                      <w:color w:val="FF0000"/>
                      <w:sz w:val="30"/>
                      <w:szCs w:val="30"/>
                    </w:rPr>
                  </w:pPr>
                </w:p>
                <w:p w14:paraId="2F7FE3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ucrosiaUPC" w:hAnsi="EucrosiaUPC" w:cs="EucrosiaUPC"/>
                      <w:color w:val="00206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14:paraId="3C8E29CD"/>
    <w:p w14:paraId="34E66122"/>
    <w:p w14:paraId="05293005"/>
    <w:p w14:paraId="1823DB0E"/>
    <w:p w14:paraId="32975425"/>
    <w:p w14:paraId="7283E1C9"/>
    <w:p w14:paraId="4879CDC3"/>
    <w:p w14:paraId="03D7817E"/>
    <w:p w14:paraId="7D8F7578">
      <w:pPr>
        <w:shd w:val="clear" w:color="auto" w:fill="C00000"/>
        <w:spacing w:after="0" w:line="240" w:lineRule="auto"/>
        <w:rPr>
          <w:rFonts w:ascii="Century Gothic" w:hAnsi="Century Gothic"/>
          <w:sz w:val="40"/>
          <w:szCs w:val="40"/>
        </w:rPr>
      </w:pPr>
      <w:r>
        <w:rPr>
          <w:rFonts w:hint="cs" w:ascii="Century Gothic" w:hAnsi="Century Gothic"/>
          <w:sz w:val="40"/>
          <w:szCs w:val="40"/>
          <w:cs/>
          <w:lang w:val="th-TH" w:bidi="th-TH"/>
        </w:rPr>
        <w:t>วันที่แปด</w:t>
      </w:r>
      <w:r>
        <w:rPr>
          <w:rFonts w:hint="cs" w:ascii="Century Gothic" w:hAnsi="Century Gothic"/>
          <w:sz w:val="40"/>
          <w:szCs w:val="40"/>
          <w:cs/>
        </w:rPr>
        <w:tab/>
      </w:r>
      <w:r>
        <w:rPr>
          <w:rFonts w:hint="cs" w:ascii="Century Gothic" w:hAnsi="Century Gothic"/>
          <w:sz w:val="40"/>
          <w:szCs w:val="40"/>
          <w:cs/>
          <w:lang w:val="th-TH" w:bidi="th-TH"/>
        </w:rPr>
        <w:t>อุทยานแห่งชาติแอมโบเซลี</w:t>
      </w:r>
      <w:r>
        <w:rPr>
          <w:rFonts w:ascii="Century Gothic" w:hAnsi="Century Gothic"/>
          <w:sz w:val="40"/>
          <w:szCs w:val="40"/>
          <w:cs/>
        </w:rPr>
        <w:t>–</w:t>
      </w:r>
      <w:r>
        <w:rPr>
          <w:rFonts w:hint="cs" w:ascii="Century Gothic" w:hAnsi="Century Gothic"/>
          <w:sz w:val="40"/>
          <w:szCs w:val="40"/>
          <w:cs/>
        </w:rPr>
        <w:t xml:space="preserve"> </w:t>
      </w:r>
      <w:r>
        <w:rPr>
          <w:rFonts w:hint="cs" w:ascii="Century Gothic" w:hAnsi="Century Gothic"/>
          <w:sz w:val="40"/>
          <w:szCs w:val="40"/>
          <w:cs/>
          <w:lang w:val="th-TH" w:bidi="th-TH"/>
        </w:rPr>
        <w:t xml:space="preserve">ไนโรบี </w:t>
      </w:r>
    </w:p>
    <w:p w14:paraId="039A6D5D">
      <w:r>
        <w:pict>
          <v:shape id="Text Box 26" o:spid="_x0000_s1062" o:spt="202" type="#_x0000_t202" style="position:absolute;left:0pt;margin-top:9.15pt;height:290.25pt;width:550.45pt;mso-position-horizontal:right;mso-position-horizontal-relative:margin;z-index:25169408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">
            <v:path/>
            <v:fill on="f" focussize="0,0"/>
            <v:stroke weight="1.5pt" color="#000000" linestyle="thickBetweenThin" joinstyle="round" endcap="round"/>
            <v:imagedata o:title=""/>
            <o:lock v:ext="edit"/>
            <v:textbox>
              <w:txbxContent>
                <w:p w14:paraId="4496D2B5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เช้า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รับประทานอาหารเช้า ณ ห้องอาหารในที่พัก</w:t>
                  </w:r>
                </w:p>
                <w:p w14:paraId="691E3B93">
                  <w:pPr>
                    <w:spacing w:after="0" w:line="240" w:lineRule="auto"/>
                    <w:ind w:left="1440"/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นำท่านเดินทางจากอุทยานแห่งชาติแอมโบเซลีสู่</w:t>
                  </w:r>
                  <w:r>
                    <w:rPr>
                      <w:rFonts w:hint="cs"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เมืองไนโรบี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เมืองที่ใหญ่ที่สุดและเป็นเมืองหลวงของประเทศเคนยา ระหว่างทางให้ท่านได้ชมสัตว์ระหว่างทางและผ่านชมบ้านเรือนของชาวบ้านก่อนจะเข้ามาถึงเมืองไนโรบี</w:t>
                  </w:r>
                </w:p>
                <w:p w14:paraId="47E05DBA">
                  <w:pPr>
                    <w:spacing w:after="0" w:line="240" w:lineRule="auto"/>
                    <w:ind w:left="720" w:firstLine="720"/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หลังจากนั้น นำท่านเดินทางสู่ร้านอาหารชื่อดังประจำเมืองไนโรบี ร้านอาหารคาร์นิวอร์</w:t>
                  </w:r>
                </w:p>
                <w:p w14:paraId="057894EC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กลางวัน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</w:rPr>
                    <w:tab/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 xml:space="preserve">รับประทานอาหารกลางวัน ณ </w:t>
                  </w:r>
                  <w:r>
                    <w:rPr>
                      <w:rFonts w:hint="cs"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ภัตตาคาร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</w:rPr>
                    <w:t>Carnivore</w:t>
                  </w:r>
                </w:p>
                <w:p w14:paraId="24228A80">
                  <w:pPr>
                    <w:ind w:left="1440"/>
                    <w:jc w:val="thaiDistribute"/>
                    <w:rPr>
                      <w:rFonts w:ascii="FreesiaUPC" w:hAnsi="FreesiaUPC" w:cs="FreesiaUPC"/>
                      <w:sz w:val="28"/>
                    </w:rPr>
                  </w:pPr>
                  <w:r>
                    <w:rPr>
                      <w:rFonts w:ascii="FreesiaUPC" w:hAnsi="FreesiaUPC" w:cs="FreesiaUPC"/>
                      <w:sz w:val="28"/>
                      <w:highlight w:val="yellow"/>
                      <w:cs/>
                      <w:lang w:val="th-TH" w:bidi="th-TH"/>
                    </w:rPr>
                    <w:t>ภัตตาคาร</w:t>
                  </w:r>
                  <w:r>
                    <w:rPr>
                      <w:rFonts w:ascii="FreesiaUPC" w:hAnsi="FreesiaUPC" w:cs="FreesiaUPC"/>
                      <w:sz w:val="28"/>
                      <w:highlight w:val="yellow"/>
                    </w:rPr>
                    <w:t>Carnivore</w:t>
                  </w:r>
                  <w:r>
                    <w:rPr>
                      <w:rFonts w:ascii="FreesiaUPC" w:hAnsi="FreesiaUPC" w:cs="FreesiaUPC"/>
                      <w:sz w:val="28"/>
                      <w:highlight w:val="yellow"/>
                      <w:cs/>
                      <w:lang w:val="th-TH" w:bidi="th-TH"/>
                    </w:rPr>
                    <w:t>แห่งนี้ เป็นร้านอาหารประเภทย่าง เช่น หมูย่าง ไก่ย่าง นกกระจอกเทศย่าง จระเข้ย่าง เป็นต้นโดยเรานั่งอยู่กับโต๊ะ จะมีบริกรแวะเวียนกันมาเสิร์ฟเนื้อชนิดต่างๆ</w:t>
                  </w:r>
                  <w:r>
                    <w:rPr>
                      <w:rFonts w:ascii="FreesiaUPC" w:hAnsi="FreesiaUPC" w:cs="FreesiaUPC"/>
                      <w:sz w:val="28"/>
                      <w:cs/>
                    </w:rPr>
                    <w:t xml:space="preserve"> </w:t>
                  </w:r>
                </w:p>
                <w:p w14:paraId="7DF5C7DF">
                  <w:pPr>
                    <w:ind w:left="1440"/>
                    <w:jc w:val="thaiDistribute"/>
                    <w:rPr>
                      <w:rFonts w:ascii="FreesiaUPC" w:hAnsi="FreesiaUPC" w:cs="FreesiaUPC"/>
                      <w:sz w:val="28"/>
                    </w:rPr>
                  </w:pPr>
                  <w:r>
                    <w:rPr>
                      <w:rFonts w:hint="cs" w:ascii="FreesiaUPC" w:hAnsi="FreesiaUPC" w:cs="FreesiaUPC"/>
                      <w:sz w:val="28"/>
                      <w:cs/>
                      <w:lang w:val="th-TH" w:bidi="th-TH"/>
                    </w:rPr>
                    <w:t>ต่อมา</w:t>
                  </w:r>
                  <w:r>
                    <w:rPr>
                      <w:rFonts w:ascii="FreesiaUPC" w:hAnsi="FreesiaUPC" w:cs="FreesiaUPC"/>
                      <w:sz w:val="28"/>
                      <w:cs/>
                      <w:lang w:val="th-TH" w:bidi="th-TH"/>
                    </w:rPr>
                    <w:t>นำท่านชมเมืองและวิถีความเป็นอยู่ของคนเคนยาในเมืองหลวง พร้อมกับแวะซุปเปอร์มาร์เก็ต ให้ท่านได้จับจ่ายซื้อหาของฝาก ฝากคนทางบ้าน โดยเฉพาะของคุณภาพที่เป็นผลผลิตจากที่นี่คือ ถั่วแมคคาเดเมีย และ กาแฟ ที่มีกลิ่นหอมรัญจวนใจ แม้แต่สตาร์บัคยังนำมาขึ้นชั้นวางขายตามสาขาทั่วโลก</w:t>
                  </w:r>
                </w:p>
                <w:p w14:paraId="5901A14F">
                  <w:pPr>
                    <w:spacing w:after="0" w:line="240" w:lineRule="auto"/>
                    <w:rPr>
                      <w:rFonts w:ascii="FreesiaUPC" w:hAnsi="FreesiaUPC" w:cs="FreesiaUPC"/>
                      <w:b/>
                      <w:bCs/>
                      <w:color w:val="0000FF"/>
                      <w:sz w:val="30"/>
                      <w:szCs w:val="30"/>
                    </w:rPr>
                  </w:pPr>
                  <w:r>
                    <w:rPr>
                      <w:rFonts w:hint="cs"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>ค่ำ</w:t>
                  </w:r>
                  <w:r>
                    <w:rPr>
                      <w:rFonts w:hint="cs"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hint="cs"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hint="cs" w:ascii="FreesiaUPC" w:hAnsi="FreesiaUPC" w:cs="FreesiaUPC"/>
                      <w:b/>
                      <w:bCs/>
                      <w:color w:val="0000FF"/>
                      <w:sz w:val="30"/>
                      <w:szCs w:val="30"/>
                      <w:cs/>
                      <w:lang w:val="th-TH" w:bidi="th-TH"/>
                    </w:rPr>
                    <w:t xml:space="preserve">รับประทานอาหารค่ำ ภัตตาคาร </w:t>
                  </w:r>
                </w:p>
                <w:p w14:paraId="2E9631BC">
                  <w:pPr>
                    <w:spacing w:after="0" w:line="240" w:lineRule="auto"/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</w:rPr>
                    <w:t>21.00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น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.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นำท่านเดินทางสู่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สนามบินโจโม เคนยัตตา ไนโรบี</w:t>
                  </w:r>
                </w:p>
                <w:p w14:paraId="52FED190">
                  <w:pPr>
                    <w:spacing w:after="0"/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</w:rPr>
                    <w:t>23.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>59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น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 xml:space="preserve">ออกเดินทางสู่ 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กรุงเทพฯ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 xml:space="preserve">โดย 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 xml:space="preserve">สายการบินเคนย่า แอร์เวย์สเที่ยวบินที่ </w:t>
                  </w:r>
                  <w:r>
                    <w:rPr>
                      <w:rFonts w:ascii="FreesiaUPC" w:hAnsi="FreesiaUPC" w:cs="FreesiaUPC"/>
                      <w:b/>
                      <w:bCs/>
                      <w:color w:val="000000" w:themeColor="text1"/>
                      <w:sz w:val="30"/>
                      <w:szCs w:val="30"/>
                    </w:rPr>
                    <w:t>KQ 886</w:t>
                  </w:r>
                  <w:r>
                    <w:rPr>
                      <w:rFonts w:hint="cs"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พร้อม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บริการอาหารค่ำ</w:t>
                  </w:r>
                </w:p>
                <w:p w14:paraId="14BA5A1B">
                  <w:pPr>
                    <w:spacing w:after="0"/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และอาหารเช้าระหว่างเที่ยวบิน</w:t>
                  </w:r>
                </w:p>
                <w:p w14:paraId="4C1F7AA6">
                  <w:pPr>
                    <w:ind w:left="1440"/>
                    <w:jc w:val="thaiDistribute"/>
                    <w:rPr>
                      <w:rFonts w:ascii="FreesiaUPC" w:hAnsi="FreesiaUPC" w:cs="FreesiaUPC"/>
                    </w:rPr>
                  </w:pPr>
                </w:p>
                <w:p w14:paraId="6EB11F06">
                  <w:pPr>
                    <w:spacing w:after="0" w:line="240" w:lineRule="auto"/>
                    <w:ind w:left="720" w:firstLine="720"/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14:paraId="56624A7F"/>
    <w:p w14:paraId="13D0CF71"/>
    <w:p w14:paraId="4CB2EBB4"/>
    <w:p w14:paraId="07094770"/>
    <w:p w14:paraId="0A064E83"/>
    <w:p w14:paraId="2EFE9B42"/>
    <w:p w14:paraId="7896F822"/>
    <w:p w14:paraId="52BA234A"/>
    <w:p w14:paraId="49E8C04C"/>
    <w:p w14:paraId="01260B77"/>
    <w:p w14:paraId="2B927E44"/>
    <w:p w14:paraId="2E02CCB9"/>
    <w:p w14:paraId="3C74A844">
      <w:r>
        <w:pict>
          <v:shape id="_x0000_s1063" o:spid="_x0000_s1063" o:spt="202" type="#_x0000_t202" style="position:absolute;left:0pt;margin-left:-4.05pt;margin-top:22.75pt;height:45pt;width:559.7pt;z-index:251704320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4AB9A385">
                  <w:pPr>
                    <w:shd w:val="clear" w:color="auto" w:fill="C00000"/>
                    <w:spacing w:after="0" w:line="240" w:lineRule="auto"/>
                    <w:rPr>
                      <w:rFonts w:ascii="Century Gothic" w:hAnsi="Century Gothic"/>
                      <w:sz w:val="48"/>
                      <w:szCs w:val="48"/>
                    </w:rPr>
                  </w:pP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>วันที่เก้า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>ไนโรบี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</w:rPr>
                    <w:t>-</w:t>
                  </w:r>
                  <w:r>
                    <w:rPr>
                      <w:rFonts w:hint="cs" w:ascii="Century Gothic" w:hAnsi="Century Gothic"/>
                      <w:sz w:val="48"/>
                      <w:szCs w:val="48"/>
                      <w:cs/>
                      <w:lang w:val="th-TH" w:bidi="th-TH"/>
                    </w:rPr>
                    <w:t>กรุงเทพฯ</w:t>
                  </w:r>
                </w:p>
                <w:p w14:paraId="4EC31329">
                  <w:pPr>
                    <w:shd w:val="clear" w:color="auto" w:fill="C00000"/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62680CBC"/>
    <w:p w14:paraId="4CBD6A27">
      <w:r>
        <w:pict>
          <v:shape id="_x0000_s1064" o:spid="_x0000_s1064" o:spt="202" type="#_x0000_t202" style="position:absolute;left:0pt;margin-left:-0.3pt;margin-top:22.8pt;height:38.25pt;width:550.3pt;z-index:25170534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">
            <v:path/>
            <v:fill on="f" focussize="0,0"/>
            <v:stroke weight="1.5pt" color="#000000" linestyle="thickBetweenThin" joinstyle="round" endcap="round"/>
            <v:imagedata o:title=""/>
            <o:lock v:ext="edit"/>
            <v:textbox>
              <w:txbxContent>
                <w:p w14:paraId="4D97DC16">
                  <w:pPr>
                    <w:spacing w:after="0"/>
                    <w:ind w:left="1440" w:hanging="1440"/>
                    <w:rPr>
                      <w:rFonts w:ascii="EucrosiaUPC" w:hAnsi="EucrosiaUPC" w:cs="EucrosiaUPC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13.30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น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 xml:space="preserve">. </w:t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FreesiaUPC" w:hAnsi="FreesiaUPC" w:cs="FreesiaUPC"/>
                      <w:color w:val="000000" w:themeColor="text1"/>
                      <w:sz w:val="30"/>
                      <w:szCs w:val="30"/>
                      <w:cs/>
                      <w:lang w:val="th-TH" w:bidi="th-TH"/>
                    </w:rPr>
                    <w:t>เดินทางถึง ท่าอากาศยานนานาชาติสุวรรณภูมิ ประเทศไทย โดยสวัสดิภาพและความประทับใจ</w:t>
                  </w:r>
                </w:p>
                <w:p w14:paraId="55E31D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ucrosiaUPC" w:hAnsi="EucrosiaUPC" w:cs="EucrosiaUPC"/>
                      <w:color w:val="00206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14:paraId="199E3C8D"/>
    <w:p w14:paraId="6685B3A7"/>
    <w:p w14:paraId="324A03FB">
      <w:pPr>
        <w:pBdr>
          <w:bottom w:val="dotted" w:color="auto" w:sz="24" w:space="1"/>
        </w:pBdr>
        <w:spacing w:after="0" w:line="240" w:lineRule="auto"/>
        <w:rPr>
          <w:rFonts w:ascii="KodchiangUPC" w:hAnsi="KodchiangUPC" w:cs="KodchiangUPC"/>
          <w:b/>
          <w:bCs/>
          <w:sz w:val="48"/>
          <w:szCs w:val="48"/>
        </w:rPr>
      </w:pPr>
    </w:p>
    <w:p w14:paraId="5C8786C1">
      <w:pPr>
        <w:spacing w:after="0" w:line="240" w:lineRule="auto"/>
        <w:rPr>
          <w:rFonts w:ascii="KodchiangUPC" w:hAnsi="KodchiangUPC" w:cs="KodchiangUPC"/>
          <w:b/>
          <w:bCs/>
          <w:sz w:val="48"/>
          <w:szCs w:val="48"/>
        </w:rPr>
      </w:pPr>
    </w:p>
    <w:p w14:paraId="56497A65">
      <w:pPr>
        <w:spacing w:after="0" w:line="240" w:lineRule="auto"/>
        <w:rPr>
          <w:rFonts w:ascii="KodchiangUPC" w:hAnsi="KodchiangUPC" w:cs="KodchiangUPC"/>
          <w:b/>
          <w:bCs/>
          <w:sz w:val="48"/>
          <w:szCs w:val="48"/>
        </w:rPr>
      </w:pPr>
    </w:p>
    <w:p w14:paraId="5BE95E30">
      <w:pPr>
        <w:spacing w:after="0" w:line="240" w:lineRule="auto"/>
        <w:ind w:firstLine="720"/>
        <w:jc w:val="center"/>
        <w:rPr>
          <w:rFonts w:ascii="KodchiangUPC" w:hAnsi="KodchiangUPC" w:cs="KodchiangUPC"/>
          <w:b/>
          <w:bCs/>
          <w:sz w:val="56"/>
          <w:szCs w:val="56"/>
        </w:rPr>
      </w:pPr>
    </w:p>
    <w:p w14:paraId="22CF4E0D">
      <w:pPr>
        <w:spacing w:after="0" w:line="240" w:lineRule="auto"/>
        <w:ind w:firstLine="720"/>
        <w:jc w:val="center"/>
        <w:rPr>
          <w:rFonts w:ascii="KodchiangUPC" w:hAnsi="KodchiangUPC" w:cs="KodchiangUPC"/>
          <w:b/>
          <w:bCs/>
          <w:sz w:val="56"/>
          <w:szCs w:val="56"/>
        </w:rPr>
      </w:pPr>
      <w:r>
        <w:rPr>
          <w:rFonts w:hint="cs" w:ascii="KodchiangUPC" w:hAnsi="KodchiangUPC" w:cs="KodchiangUPC"/>
          <w:b/>
          <w:bCs/>
          <w:sz w:val="56"/>
          <w:szCs w:val="56"/>
          <w:cs/>
          <w:lang w:val="th-TH" w:bidi="th-TH"/>
        </w:rPr>
        <w:t>อัตราค่าบริการ</w:t>
      </w:r>
    </w:p>
    <w:p w14:paraId="05F210CF">
      <w:pPr>
        <w:shd w:val="clear" w:color="auto" w:fill="E2EFD9" w:themeFill="accent6" w:themeFillTint="33"/>
        <w:spacing w:after="0" w:line="240" w:lineRule="auto"/>
        <w:ind w:firstLine="72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  <w:cs/>
          <w:lang w:val="th-TH" w:bidi="th-TH"/>
        </w:rPr>
        <w:t xml:space="preserve">ราคาสำหรับกรุ๊ปผู้ใหญ่ </w:t>
      </w:r>
      <w:r>
        <w:rPr>
          <w:rFonts w:ascii="Tahoma" w:hAnsi="Tahoma" w:cs="Tahoma"/>
          <w:b/>
          <w:bCs/>
          <w:sz w:val="32"/>
          <w:szCs w:val="32"/>
          <w:cs/>
        </w:rPr>
        <w:t xml:space="preserve">10 </w:t>
      </w:r>
      <w:r>
        <w:rPr>
          <w:rFonts w:ascii="Tahoma" w:hAnsi="Tahoma" w:cs="Tahoma"/>
          <w:b/>
          <w:bCs/>
          <w:sz w:val="32"/>
          <w:szCs w:val="32"/>
          <w:cs/>
          <w:lang w:val="th-TH" w:bidi="th-TH"/>
        </w:rPr>
        <w:t>ท่านขึ้นไป</w:t>
      </w:r>
      <w:r>
        <w:rPr>
          <w:rFonts w:hint="cs" w:ascii="Tahoma" w:hAnsi="Tahoma" w:cs="Tahoma"/>
          <w:b/>
          <w:bCs/>
          <w:sz w:val="32"/>
          <w:szCs w:val="32"/>
          <w:cs/>
        </w:rPr>
        <w:t>(</w:t>
      </w:r>
      <w:r>
        <w:rPr>
          <w:rFonts w:ascii="Tahoma" w:hAnsi="Tahoma" w:cs="Tahoma"/>
          <w:b/>
          <w:bCs/>
          <w:sz w:val="32"/>
          <w:szCs w:val="32"/>
          <w:cs/>
          <w:lang w:val="th-TH" w:bidi="th-TH"/>
        </w:rPr>
        <w:t>มีหัวหน้าทัวร์</w:t>
      </w:r>
      <w:r>
        <w:rPr>
          <w:rFonts w:hint="cs" w:ascii="Tahoma" w:hAnsi="Tahoma" w:cs="Tahoma"/>
          <w:b/>
          <w:bCs/>
          <w:sz w:val="32"/>
          <w:szCs w:val="32"/>
          <w:cs/>
        </w:rPr>
        <w:t>)</w:t>
      </w:r>
    </w:p>
    <w:p w14:paraId="327B7EA3">
      <w:pPr>
        <w:spacing w:after="0" w:line="240" w:lineRule="auto"/>
        <w:ind w:left="720" w:firstLine="720"/>
        <w:rPr>
          <w:rFonts w:ascii="Tahoma" w:hAnsi="Tahoma" w:cs="Tahoma"/>
          <w:sz w:val="10"/>
          <w:szCs w:val="10"/>
        </w:rPr>
      </w:pPr>
    </w:p>
    <w:tbl>
      <w:tblPr>
        <w:tblStyle w:val="12"/>
        <w:tblW w:w="0" w:type="auto"/>
        <w:tblInd w:w="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3078"/>
        <w:gridCol w:w="3293"/>
      </w:tblGrid>
      <w:tr w14:paraId="20E1F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4230" w:type="dxa"/>
            <w:shd w:val="clear" w:color="auto" w:fill="806000"/>
          </w:tcPr>
          <w:p w14:paraId="46B5F7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u w:val="single"/>
              </w:rPr>
            </w:pPr>
            <w:r>
              <w:rPr>
                <w:rFonts w:hint="cs" w:ascii="Tahoma" w:hAnsi="Tahoma" w:cs="Tahoma"/>
                <w:b/>
                <w:bCs/>
                <w:color w:val="FFFFFF" w:themeColor="background1"/>
                <w:sz w:val="28"/>
                <w:u w:val="single"/>
                <w:cs/>
                <w:lang w:val="th-TH" w:bidi="th-TH"/>
              </w:rPr>
              <w:t>กำหนดวัน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u w:val="single"/>
                <w:cs/>
                <w:lang w:val="th-TH" w:bidi="th-TH"/>
              </w:rPr>
              <w:t>เดินทาง</w:t>
            </w:r>
          </w:p>
          <w:p w14:paraId="4DF228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</w:p>
          <w:p w14:paraId="5E0313C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val="th-TH" w:bidi="th-TH"/>
              </w:rPr>
              <w:t xml:space="preserve">ราคาสำหรับกรุ๊ปผู้ใหญ่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</w:rPr>
              <w:t xml:space="preserve">10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val="th-TH" w:bidi="th-TH"/>
              </w:rPr>
              <w:t xml:space="preserve">ท่านขึ้นไป </w:t>
            </w:r>
          </w:p>
          <w:p w14:paraId="371BC3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 w:ascii="Tahoma" w:hAnsi="Tahoma" w:cs="Tahoma"/>
                <w:b/>
                <w:bCs/>
                <w:color w:val="FFFFFF" w:themeColor="background1"/>
                <w:szCs w:val="22"/>
                <w:cs/>
              </w:rPr>
              <w:t>(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val="th-TH" w:bidi="th-TH"/>
              </w:rPr>
              <w:t>มีหัวหน้าทัวร์</w:t>
            </w:r>
            <w:r>
              <w:rPr>
                <w:rFonts w:hint="cs" w:ascii="Tahoma" w:hAnsi="Tahoma" w:cs="Tahoma"/>
                <w:b/>
                <w:bCs/>
                <w:color w:val="FFFFFF" w:themeColor="background1"/>
                <w:szCs w:val="22"/>
                <w:cs/>
              </w:rPr>
              <w:t>)</w:t>
            </w:r>
          </w:p>
        </w:tc>
        <w:tc>
          <w:tcPr>
            <w:tcW w:w="3078" w:type="dxa"/>
            <w:shd w:val="clear" w:color="auto" w:fill="806000"/>
          </w:tcPr>
          <w:p w14:paraId="3F2783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u w:val="single"/>
                <w:cs/>
                <w:lang w:val="th-TH" w:bidi="th-TH"/>
              </w:rPr>
              <w:t xml:space="preserve">ราคาต่อท่าน </w:t>
            </w:r>
          </w:p>
          <w:p w14:paraId="69F45C7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th-TH" w:bidi="th-TH"/>
              </w:rPr>
              <w:t xml:space="preserve">พัก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2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th-TH" w:bidi="th-TH"/>
              </w:rPr>
              <w:t>ท่าน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/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th-TH" w:bidi="th-TH"/>
              </w:rPr>
              <w:t>ห้อง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) </w:t>
            </w:r>
          </w:p>
          <w:p w14:paraId="5E8B42E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th-TH" w:bidi="th-TH"/>
              </w:rPr>
              <w:t>ไม่มีราคาเด็ก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  <w:tc>
          <w:tcPr>
            <w:tcW w:w="3293" w:type="dxa"/>
            <w:shd w:val="clear" w:color="auto" w:fill="806000"/>
          </w:tcPr>
          <w:p w14:paraId="1F92685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u w:val="single"/>
                <w:cs/>
                <w:lang w:val="th-TH" w:bidi="th-TH"/>
              </w:rPr>
              <w:t>พักเดี่ยว</w:t>
            </w:r>
            <w:r>
              <w:rPr>
                <w:rFonts w:hint="cs" w:ascii="Tahoma" w:hAnsi="Tahoma" w:cs="Tahoma"/>
                <w:b/>
                <w:bCs/>
                <w:color w:val="FFFFFF" w:themeColor="background1"/>
                <w:sz w:val="28"/>
                <w:u w:val="single"/>
                <w:cs/>
                <w:lang w:val="th-TH" w:bidi="th-TH"/>
              </w:rPr>
              <w:t>จ่าย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u w:val="single"/>
                <w:cs/>
                <w:lang w:val="th-TH" w:bidi="th-TH"/>
              </w:rPr>
              <w:t>เพิ่มท่านละ</w:t>
            </w:r>
          </w:p>
          <w:p w14:paraId="4EB8C17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14:paraId="65D8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30" w:type="dxa"/>
            <w:shd w:val="clear" w:color="auto" w:fill="FFFFFF"/>
          </w:tcPr>
          <w:p w14:paraId="183F8AD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 xml:space="preserve">12-20 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 xml:space="preserve">พฤศจิกายน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2568</w:t>
            </w:r>
          </w:p>
        </w:tc>
        <w:tc>
          <w:tcPr>
            <w:tcW w:w="3078" w:type="dxa"/>
            <w:vMerge w:val="restart"/>
            <w:shd w:val="clear" w:color="auto" w:fill="FFFFFF"/>
          </w:tcPr>
          <w:p w14:paraId="58BE3B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30"/>
                <w:szCs w:val="30"/>
              </w:rPr>
            </w:pPr>
          </w:p>
          <w:p w14:paraId="1500CF6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30"/>
                <w:szCs w:val="30"/>
              </w:rPr>
            </w:pPr>
            <w:r>
              <w:rPr>
                <w:rFonts w:hint="cs" w:ascii="Tahoma" w:hAnsi="Tahoma" w:cs="Tahoma"/>
                <w:b/>
                <w:bCs/>
                <w:color w:val="0000FF"/>
                <w:sz w:val="30"/>
                <w:szCs w:val="30"/>
                <w:cs/>
              </w:rPr>
              <w:t>24</w:t>
            </w:r>
            <w:r>
              <w:rPr>
                <w:rFonts w:ascii="Tahoma" w:hAnsi="Tahoma" w:cs="Tahoma"/>
                <w:b/>
                <w:bCs/>
                <w:color w:val="0000FF"/>
                <w:sz w:val="30"/>
                <w:szCs w:val="30"/>
                <w:cs/>
              </w:rPr>
              <w:t>9,900</w:t>
            </w:r>
            <w:r>
              <w:rPr>
                <w:rFonts w:ascii="Tahoma" w:hAnsi="Tahoma" w:cs="Tahoma"/>
                <w:b/>
                <w:bCs/>
                <w:color w:val="0000FF"/>
                <w:sz w:val="30"/>
                <w:szCs w:val="30"/>
              </w:rPr>
              <w:t xml:space="preserve">-  </w:t>
            </w:r>
            <w:r>
              <w:rPr>
                <w:rFonts w:ascii="Tahoma" w:hAnsi="Tahoma" w:cs="Tahoma"/>
                <w:b/>
                <w:bCs/>
                <w:color w:val="0000FF"/>
                <w:sz w:val="30"/>
                <w:szCs w:val="30"/>
                <w:cs/>
                <w:lang w:val="th-TH" w:bidi="th-TH"/>
              </w:rPr>
              <w:t>บาท</w:t>
            </w:r>
          </w:p>
        </w:tc>
        <w:tc>
          <w:tcPr>
            <w:tcW w:w="3293" w:type="dxa"/>
            <w:vMerge w:val="restart"/>
            <w:shd w:val="clear" w:color="auto" w:fill="FFFFFF"/>
          </w:tcPr>
          <w:p w14:paraId="5B2130B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30"/>
                <w:szCs w:val="30"/>
              </w:rPr>
            </w:pPr>
          </w:p>
          <w:p w14:paraId="2357440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30"/>
                <w:szCs w:val="30"/>
                <w:cs/>
              </w:rPr>
              <w:t xml:space="preserve">27,900- </w:t>
            </w:r>
            <w:r>
              <w:rPr>
                <w:rFonts w:ascii="Tahoma" w:hAnsi="Tahoma" w:cs="Tahoma"/>
                <w:b/>
                <w:bCs/>
                <w:color w:val="0000FF"/>
                <w:sz w:val="30"/>
                <w:szCs w:val="30"/>
                <w:cs/>
                <w:lang w:val="th-TH" w:bidi="th-TH"/>
              </w:rPr>
              <w:t>บาท</w:t>
            </w:r>
          </w:p>
        </w:tc>
      </w:tr>
      <w:tr w14:paraId="4BA3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30" w:type="dxa"/>
            <w:shd w:val="clear" w:color="auto" w:fill="FFFFFF"/>
          </w:tcPr>
          <w:p w14:paraId="4CD26C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 xml:space="preserve">3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 xml:space="preserve"> 11 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 xml:space="preserve">ธันวาคม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2568</w:t>
            </w:r>
          </w:p>
        </w:tc>
        <w:tc>
          <w:tcPr>
            <w:tcW w:w="3078" w:type="dxa"/>
            <w:vMerge w:val="continue"/>
            <w:shd w:val="clear" w:color="auto" w:fill="FFFFFF"/>
          </w:tcPr>
          <w:p w14:paraId="3F994A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293" w:type="dxa"/>
            <w:vMerge w:val="continue"/>
            <w:shd w:val="clear" w:color="auto" w:fill="FFFFFF"/>
          </w:tcPr>
          <w:p w14:paraId="76D104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14:paraId="5138D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30" w:type="dxa"/>
            <w:shd w:val="clear" w:color="auto" w:fill="FFFFFF"/>
          </w:tcPr>
          <w:p w14:paraId="4E4EDA6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 xml:space="preserve">21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 xml:space="preserve"> 29 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 xml:space="preserve">มกราคม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256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3078" w:type="dxa"/>
            <w:vMerge w:val="continue"/>
            <w:shd w:val="clear" w:color="auto" w:fill="FFFFFF"/>
          </w:tcPr>
          <w:p w14:paraId="06667B9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93" w:type="dxa"/>
            <w:vMerge w:val="continue"/>
            <w:shd w:val="clear" w:color="auto" w:fill="FFFFFF"/>
          </w:tcPr>
          <w:p w14:paraId="1FDF36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14:paraId="7F8E2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30" w:type="dxa"/>
            <w:shd w:val="clear" w:color="auto" w:fill="FFFFFF"/>
          </w:tcPr>
          <w:p w14:paraId="0BB9334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 xml:space="preserve">4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 xml:space="preserve"> 12 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 xml:space="preserve">กุมภาพันธ์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256</w:t>
            </w:r>
            <w:r>
              <w:rPr>
                <w:rFonts w:hint="cs"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3078" w:type="dxa"/>
            <w:vMerge w:val="continue"/>
            <w:shd w:val="clear" w:color="auto" w:fill="FFFFFF"/>
          </w:tcPr>
          <w:p w14:paraId="5AEFC8F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3293" w:type="dxa"/>
            <w:vMerge w:val="continue"/>
            <w:shd w:val="clear" w:color="auto" w:fill="FFFFFF"/>
          </w:tcPr>
          <w:p w14:paraId="3BFD4D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</w:tbl>
    <w:p w14:paraId="0B22FC83">
      <w:pPr>
        <w:spacing w:line="360" w:lineRule="auto"/>
        <w:ind w:left="630" w:right="436"/>
        <w:rPr>
          <w:rFonts w:cs="Tahoma"/>
          <w:b/>
          <w:bCs/>
          <w:color w:val="0000FF"/>
          <w:sz w:val="8"/>
          <w:szCs w:val="8"/>
        </w:rPr>
      </w:pPr>
    </w:p>
    <w:p w14:paraId="583DEF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30" w:right="436"/>
        <w:jc w:val="center"/>
        <w:rPr>
          <w:rFonts w:cs="Tahoma"/>
          <w:b/>
          <w:bCs/>
          <w:color w:val="0000FF"/>
          <w:sz w:val="32"/>
          <w:szCs w:val="32"/>
          <w:cs/>
        </w:rPr>
      </w:pPr>
      <w:r>
        <w:rPr>
          <w:rFonts w:hint="cs" w:cs="Tahoma"/>
          <w:b/>
          <w:bCs/>
          <w:color w:val="0000FF"/>
          <w:sz w:val="32"/>
          <w:szCs w:val="32"/>
          <w:highlight w:val="yellow"/>
          <w:cs/>
          <w:lang w:val="th-TH" w:bidi="th-TH"/>
        </w:rPr>
        <w:t>แพ็คเกจทัวร์สำหรับเดินทางเองไม่มีหัวหน้าทัวร์</w:t>
      </w:r>
    </w:p>
    <w:p w14:paraId="1B214C9C">
      <w:pPr>
        <w:ind w:left="720" w:firstLine="720"/>
        <w:rPr>
          <w:rFonts w:ascii="Tahoma" w:hAnsi="Tahoma" w:cs="Tahoma"/>
          <w:b/>
          <w:bCs/>
          <w:color w:val="0000FF"/>
          <w:sz w:val="28"/>
          <w:cs/>
        </w:rPr>
      </w:pPr>
      <w:r>
        <w:rPr>
          <w:rFonts w:hint="cs" w:ascii="Tahoma" w:hAnsi="Tahoma" w:cs="Tahoma"/>
          <w:b/>
          <w:bCs/>
          <w:color w:val="0000FF"/>
          <w:sz w:val="28"/>
          <w:highlight w:val="yellow"/>
          <w:cs/>
          <w:lang w:val="th-TH" w:bidi="th-TH"/>
        </w:rPr>
        <w:t xml:space="preserve">ราคาโดยประมาณเดินทางช่วงเดือน พฤศจิกายน </w:t>
      </w:r>
      <w:r>
        <w:rPr>
          <w:rFonts w:hint="cs" w:ascii="Tahoma" w:hAnsi="Tahoma" w:cs="Tahoma"/>
          <w:b/>
          <w:bCs/>
          <w:color w:val="0000FF"/>
          <w:sz w:val="28"/>
          <w:highlight w:val="yellow"/>
          <w:cs/>
        </w:rPr>
        <w:t xml:space="preserve">2568 </w:t>
      </w:r>
      <w:r>
        <w:rPr>
          <w:rFonts w:ascii="Tahoma" w:hAnsi="Tahoma" w:cs="Tahoma"/>
          <w:b/>
          <w:bCs/>
          <w:color w:val="0000FF"/>
          <w:sz w:val="28"/>
          <w:highlight w:val="yellow"/>
          <w:cs/>
        </w:rPr>
        <w:t>–</w:t>
      </w:r>
      <w:r>
        <w:rPr>
          <w:rFonts w:hint="cs" w:ascii="Tahoma" w:hAnsi="Tahoma" w:cs="Tahoma"/>
          <w:b/>
          <w:bCs/>
          <w:color w:val="0000FF"/>
          <w:sz w:val="28"/>
          <w:highlight w:val="yellow"/>
          <w:cs/>
        </w:rPr>
        <w:t xml:space="preserve"> </w:t>
      </w:r>
      <w:r>
        <w:rPr>
          <w:rFonts w:hint="cs" w:ascii="Tahoma" w:hAnsi="Tahoma" w:cs="Tahoma"/>
          <w:b/>
          <w:bCs/>
          <w:color w:val="0000FF"/>
          <w:sz w:val="28"/>
          <w:highlight w:val="yellow"/>
          <w:cs/>
          <w:lang w:val="th-TH" w:bidi="th-TH"/>
        </w:rPr>
        <w:t xml:space="preserve">กุมภาพันธ์ </w:t>
      </w:r>
      <w:r>
        <w:rPr>
          <w:rFonts w:hint="cs" w:ascii="Tahoma" w:hAnsi="Tahoma" w:cs="Tahoma"/>
          <w:b/>
          <w:bCs/>
          <w:color w:val="0000FF"/>
          <w:sz w:val="28"/>
          <w:highlight w:val="yellow"/>
          <w:cs/>
        </w:rPr>
        <w:t>2569</w:t>
      </w:r>
    </w:p>
    <w:tbl>
      <w:tblPr>
        <w:tblStyle w:val="4"/>
        <w:tblW w:w="6600" w:type="dxa"/>
        <w:jc w:val="center"/>
        <w:tblBorders>
          <w:top w:val="single" w:color="4A442A" w:sz="4" w:space="0"/>
          <w:left w:val="single" w:color="4A442A" w:sz="4" w:space="0"/>
          <w:bottom w:val="single" w:color="4A442A" w:sz="4" w:space="0"/>
          <w:right w:val="single" w:color="4A442A" w:sz="4" w:space="0"/>
          <w:insideH w:val="single" w:color="4A442A" w:sz="4" w:space="0"/>
          <w:insideV w:val="single" w:color="4A442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0"/>
        <w:gridCol w:w="2760"/>
      </w:tblGrid>
      <w:tr w14:paraId="1B9E6658">
        <w:tblPrEx>
          <w:tblBorders>
            <w:top w:val="single" w:color="4A442A" w:sz="4" w:space="0"/>
            <w:left w:val="single" w:color="4A442A" w:sz="4" w:space="0"/>
            <w:bottom w:val="single" w:color="4A442A" w:sz="4" w:space="0"/>
            <w:right w:val="single" w:color="4A442A" w:sz="4" w:space="0"/>
            <w:insideH w:val="single" w:color="4A442A" w:sz="4" w:space="0"/>
            <w:insideV w:val="single" w:color="4A442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3840" w:type="dxa"/>
            <w:tcBorders>
              <w:top w:val="single" w:color="948A54" w:sz="4" w:space="0"/>
              <w:left w:val="single" w:color="948A54" w:sz="4" w:space="0"/>
              <w:bottom w:val="single" w:color="948A54" w:sz="4" w:space="0"/>
              <w:right w:val="single" w:color="948A54" w:sz="4" w:space="0"/>
            </w:tcBorders>
            <w:shd w:val="clear" w:color="auto" w:fill="E5B8B7"/>
            <w:vAlign w:val="center"/>
          </w:tcPr>
          <w:p w14:paraId="6784BCBC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  <w:lang w:val="th-TH" w:bidi="th-TH"/>
              </w:rPr>
              <w:t>จำนวนผู้เดินทาง</w:t>
            </w:r>
          </w:p>
        </w:tc>
        <w:tc>
          <w:tcPr>
            <w:tcW w:w="2760" w:type="dxa"/>
            <w:tcBorders>
              <w:top w:val="single" w:color="948A54" w:sz="4" w:space="0"/>
              <w:left w:val="single" w:color="948A54" w:sz="4" w:space="0"/>
              <w:bottom w:val="single" w:color="948A54" w:sz="4" w:space="0"/>
              <w:right w:val="single" w:color="948A54" w:sz="4" w:space="0"/>
            </w:tcBorders>
            <w:shd w:val="clear" w:color="auto" w:fill="E5B8B7"/>
          </w:tcPr>
          <w:p w14:paraId="6A495DBF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u w:val="single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FF"/>
                <w:szCs w:val="22"/>
                <w:u w:val="single"/>
                <w:cs/>
                <w:lang w:val="th-TH" w:bidi="th-TH"/>
              </w:rPr>
              <w:t>ราคาผู้ใหญ่ ต่อท่าน</w:t>
            </w:r>
          </w:p>
        </w:tc>
      </w:tr>
      <w:tr w14:paraId="077ED878">
        <w:tblPrEx>
          <w:tblBorders>
            <w:top w:val="single" w:color="4A442A" w:sz="4" w:space="0"/>
            <w:left w:val="single" w:color="4A442A" w:sz="4" w:space="0"/>
            <w:bottom w:val="single" w:color="4A442A" w:sz="4" w:space="0"/>
            <w:right w:val="single" w:color="4A442A" w:sz="4" w:space="0"/>
            <w:insideH w:val="single" w:color="4A442A" w:sz="4" w:space="0"/>
            <w:insideV w:val="single" w:color="4A442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3840" w:type="dxa"/>
            <w:tcBorders>
              <w:top w:val="single" w:color="948A54" w:sz="4" w:space="0"/>
              <w:left w:val="single" w:color="948A54" w:sz="4" w:space="0"/>
              <w:bottom w:val="single" w:color="948A54" w:sz="4" w:space="0"/>
              <w:right w:val="single" w:color="948A54" w:sz="4" w:space="0"/>
            </w:tcBorders>
          </w:tcPr>
          <w:p w14:paraId="26C8FE69">
            <w:pPr>
              <w:rPr>
                <w:rFonts w:ascii="Tahoma" w:hAnsi="Tahoma" w:cs="Tahoma"/>
                <w:color w:val="0000FF"/>
                <w:szCs w:val="22"/>
                <w:cs/>
              </w:rPr>
            </w:pP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เดินทาง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 xml:space="preserve">2-3 </w:t>
            </w: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ท่าน 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 xml:space="preserve">( </w:t>
            </w: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ห้องคู่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color="948A54" w:sz="4" w:space="0"/>
              <w:left w:val="single" w:color="948A54" w:sz="4" w:space="0"/>
              <w:bottom w:val="single" w:color="948A54" w:sz="4" w:space="0"/>
              <w:right w:val="single" w:color="948A54" w:sz="4" w:space="0"/>
            </w:tcBorders>
          </w:tcPr>
          <w:p w14:paraId="07D4BDB7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</w:rPr>
              <w:t xml:space="preserve">256,900 </w:t>
            </w: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  <w:lang w:val="th-TH" w:bidi="th-TH"/>
              </w:rPr>
              <w:t>บาท</w:t>
            </w:r>
          </w:p>
        </w:tc>
      </w:tr>
      <w:tr w14:paraId="514A6A5B">
        <w:tblPrEx>
          <w:tblBorders>
            <w:top w:val="single" w:color="4A442A" w:sz="4" w:space="0"/>
            <w:left w:val="single" w:color="4A442A" w:sz="4" w:space="0"/>
            <w:bottom w:val="single" w:color="4A442A" w:sz="4" w:space="0"/>
            <w:right w:val="single" w:color="4A442A" w:sz="4" w:space="0"/>
            <w:insideH w:val="single" w:color="4A442A" w:sz="4" w:space="0"/>
            <w:insideV w:val="single" w:color="4A442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3840" w:type="dxa"/>
            <w:tcBorders>
              <w:top w:val="single" w:color="948A54" w:sz="4" w:space="0"/>
              <w:left w:val="single" w:color="948A54" w:sz="4" w:space="0"/>
              <w:bottom w:val="single" w:color="948A54" w:sz="4" w:space="0"/>
              <w:right w:val="single" w:color="948A54" w:sz="4" w:space="0"/>
            </w:tcBorders>
          </w:tcPr>
          <w:p w14:paraId="284335E8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เดินทาง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 xml:space="preserve">4-5 </w:t>
            </w: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ท่าน 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 xml:space="preserve">( </w:t>
            </w: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ห้องคู่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color="948A54" w:sz="4" w:space="0"/>
              <w:left w:val="single" w:color="948A54" w:sz="4" w:space="0"/>
              <w:bottom w:val="single" w:color="948A54" w:sz="4" w:space="0"/>
              <w:right w:val="single" w:color="948A54" w:sz="4" w:space="0"/>
            </w:tcBorders>
          </w:tcPr>
          <w:p w14:paraId="3577D59B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</w:rPr>
              <w:t xml:space="preserve"> 236,900 </w:t>
            </w: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  <w:lang w:val="th-TH" w:bidi="th-TH"/>
              </w:rPr>
              <w:t>บาท</w:t>
            </w:r>
          </w:p>
        </w:tc>
      </w:tr>
      <w:tr w14:paraId="138C1826">
        <w:tblPrEx>
          <w:tblBorders>
            <w:top w:val="single" w:color="4A442A" w:sz="4" w:space="0"/>
            <w:left w:val="single" w:color="4A442A" w:sz="4" w:space="0"/>
            <w:bottom w:val="single" w:color="4A442A" w:sz="4" w:space="0"/>
            <w:right w:val="single" w:color="4A442A" w:sz="4" w:space="0"/>
            <w:insideH w:val="single" w:color="4A442A" w:sz="4" w:space="0"/>
            <w:insideV w:val="single" w:color="4A442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3840" w:type="dxa"/>
            <w:tcBorders>
              <w:top w:val="single" w:color="948A54" w:sz="4" w:space="0"/>
              <w:left w:val="single" w:color="948A54" w:sz="4" w:space="0"/>
              <w:bottom w:val="single" w:color="948A54" w:sz="4" w:space="0"/>
              <w:right w:val="single" w:color="948A54" w:sz="4" w:space="0"/>
            </w:tcBorders>
          </w:tcPr>
          <w:p w14:paraId="2EDF171A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เดินทาง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 xml:space="preserve">6 </w:t>
            </w: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ท่าน    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 xml:space="preserve">( </w:t>
            </w: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 xml:space="preserve">ห้องคู่ </w:t>
            </w:r>
            <w:r>
              <w:rPr>
                <w:rFonts w:hint="cs" w:ascii="Tahoma" w:hAnsi="Tahoma" w:cs="Tahoma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color="948A54" w:sz="4" w:space="0"/>
              <w:left w:val="single" w:color="948A54" w:sz="4" w:space="0"/>
              <w:bottom w:val="single" w:color="948A54" w:sz="4" w:space="0"/>
              <w:right w:val="single" w:color="948A54" w:sz="4" w:space="0"/>
            </w:tcBorders>
          </w:tcPr>
          <w:p w14:paraId="3F860574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</w:rPr>
              <w:t xml:space="preserve"> 231,900 </w:t>
            </w: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  <w:lang w:val="th-TH" w:bidi="th-TH"/>
              </w:rPr>
              <w:t>บาท</w:t>
            </w:r>
          </w:p>
        </w:tc>
      </w:tr>
      <w:tr w14:paraId="045942B8">
        <w:tblPrEx>
          <w:tblBorders>
            <w:top w:val="single" w:color="4A442A" w:sz="4" w:space="0"/>
            <w:left w:val="single" w:color="4A442A" w:sz="4" w:space="0"/>
            <w:bottom w:val="single" w:color="4A442A" w:sz="4" w:space="0"/>
            <w:right w:val="single" w:color="4A442A" w:sz="4" w:space="0"/>
            <w:insideH w:val="single" w:color="4A442A" w:sz="4" w:space="0"/>
            <w:insideV w:val="single" w:color="4A442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3840" w:type="dxa"/>
            <w:tcBorders>
              <w:top w:val="single" w:color="948A54" w:sz="4" w:space="0"/>
            </w:tcBorders>
          </w:tcPr>
          <w:p w14:paraId="00871797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hint="cs" w:ascii="Tahoma" w:hAnsi="Tahoma" w:cs="Tahoma"/>
                <w:color w:val="0000FF"/>
                <w:szCs w:val="22"/>
                <w:cs/>
                <w:lang w:val="th-TH" w:bidi="th-TH"/>
              </w:rPr>
              <w:t>พักห้องเดี่ยวจ่ายเพิ่มท่านละ</w:t>
            </w:r>
          </w:p>
        </w:tc>
        <w:tc>
          <w:tcPr>
            <w:tcW w:w="2760" w:type="dxa"/>
            <w:tcBorders>
              <w:top w:val="single" w:color="948A54" w:sz="4" w:space="0"/>
            </w:tcBorders>
          </w:tcPr>
          <w:p w14:paraId="59A0AEA8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</w:rPr>
              <w:t xml:space="preserve">   27,900 </w:t>
            </w:r>
            <w:r>
              <w:rPr>
                <w:rFonts w:hint="cs" w:ascii="Tahoma" w:hAnsi="Tahoma" w:cs="Tahoma"/>
                <w:b/>
                <w:bCs/>
                <w:color w:val="0000FF"/>
                <w:szCs w:val="22"/>
                <w:cs/>
                <w:lang w:val="th-TH" w:bidi="th-TH"/>
              </w:rPr>
              <w:t>บาท</w:t>
            </w:r>
          </w:p>
        </w:tc>
      </w:tr>
    </w:tbl>
    <w:p w14:paraId="60DD1CA3">
      <w:pPr>
        <w:spacing w:after="0" w:line="360" w:lineRule="auto"/>
        <w:ind w:right="432"/>
        <w:rPr>
          <w:rFonts w:cs="Tahoma"/>
          <w:b/>
          <w:bCs/>
          <w:color w:val="0000FF"/>
          <w:szCs w:val="22"/>
        </w:rPr>
      </w:pPr>
    </w:p>
    <w:p w14:paraId="314ABC29">
      <w:pPr>
        <w:spacing w:after="0" w:line="360" w:lineRule="auto"/>
        <w:ind w:left="634" w:right="432"/>
        <w:rPr>
          <w:rFonts w:cs="Tahoma"/>
          <w:b/>
          <w:bCs/>
          <w:color w:val="0000FF"/>
          <w:szCs w:val="22"/>
        </w:rPr>
      </w:pPr>
    </w:p>
    <w:p w14:paraId="18431817">
      <w:pPr>
        <w:spacing w:after="0" w:line="360" w:lineRule="auto"/>
        <w:ind w:left="634" w:right="432"/>
        <w:rPr>
          <w:rFonts w:cs="Tahoma"/>
          <w:b/>
          <w:bCs/>
          <w:color w:val="0000FF"/>
          <w:szCs w:val="22"/>
        </w:rPr>
      </w:pPr>
      <w:r>
        <w:rPr>
          <w:rFonts w:hint="cs" w:cs="Tahoma"/>
          <w:b/>
          <w:bCs/>
          <w:color w:val="0000FF"/>
          <w:szCs w:val="22"/>
          <w:cs/>
          <w:lang w:val="th-TH" w:bidi="th-TH"/>
        </w:rPr>
        <w:t xml:space="preserve">หมายเหตุ </w:t>
      </w:r>
      <w:r>
        <w:rPr>
          <w:rFonts w:cs="Tahoma"/>
          <w:b/>
          <w:bCs/>
          <w:color w:val="0000FF"/>
          <w:szCs w:val="22"/>
        </w:rPr>
        <w:t>:</w:t>
      </w:r>
      <w:r>
        <w:rPr>
          <w:rFonts w:hint="cs" w:cs="Tahoma"/>
          <w:color w:val="0000FF"/>
          <w:szCs w:val="22"/>
          <w:highlight w:val="yellow"/>
          <w:cs/>
          <w:lang w:val="th-TH" w:bidi="th-TH"/>
        </w:rPr>
        <w:t>แพ๊คเกจทัวร์สำหรับเดินทางเองไม่มีหัวหน้าทัวร์</w:t>
      </w:r>
    </w:p>
    <w:p w14:paraId="60FFDFED">
      <w:pPr>
        <w:spacing w:after="0" w:line="360" w:lineRule="auto"/>
        <w:ind w:left="634" w:right="432"/>
        <w:rPr>
          <w:rFonts w:ascii="Arial Black" w:hAnsi="Arial Black" w:cs="Tahoma"/>
          <w:color w:val="0000FF"/>
          <w:sz w:val="20"/>
          <w:szCs w:val="20"/>
        </w:rPr>
      </w:pPr>
      <w:r>
        <w:rPr>
          <w:rFonts w:ascii="Arial Black" w:hAnsi="Arial Black" w:cs="Tahoma"/>
          <w:color w:val="0000FF"/>
          <w:sz w:val="20"/>
          <w:szCs w:val="20"/>
          <w:cs/>
        </w:rPr>
        <w:t>1.</w:t>
      </w:r>
      <w:r>
        <w:rPr>
          <w:rFonts w:ascii="Arial Black" w:hAnsi="Arial Black" w:cs="Tahoma"/>
          <w:color w:val="0000FF"/>
          <w:sz w:val="20"/>
          <w:szCs w:val="20"/>
          <w:cs/>
          <w:lang w:val="th-TH" w:bidi="th-TH"/>
        </w:rPr>
        <w:t>ราคานี้เป็นเพียงราคาโดยประมาณที่ยังไม่มีการจองตั๋วและโรงแรมตามวันเวลาดังกล่างขึ้นตัน ดังนั้นราคาอาจจะมีการเปลี่ยนแปลงขึ้นอยู่กับสายการบินและโรงแรมที่จองได้ตามวันที่ท่านต้องการเดินทาง</w:t>
      </w:r>
    </w:p>
    <w:p w14:paraId="533E826E">
      <w:pPr>
        <w:spacing w:after="0" w:line="360" w:lineRule="auto"/>
        <w:ind w:left="634" w:right="432"/>
        <w:rPr>
          <w:rFonts w:ascii="Arial Black" w:hAnsi="Arial Black" w:cs="Tahoma"/>
          <w:color w:val="0000FF"/>
          <w:sz w:val="20"/>
          <w:szCs w:val="20"/>
        </w:rPr>
      </w:pPr>
      <w:r>
        <w:rPr>
          <w:rFonts w:ascii="Arial Black" w:hAnsi="Arial Black" w:cs="Tahoma"/>
          <w:color w:val="0000FF"/>
          <w:sz w:val="20"/>
          <w:szCs w:val="20"/>
          <w:cs/>
        </w:rPr>
        <w:t>2.</w:t>
      </w:r>
      <w:r>
        <w:rPr>
          <w:rFonts w:ascii="Arial Black" w:hAnsi="Arial Black" w:cs="Tahoma"/>
          <w:color w:val="0000FF"/>
          <w:sz w:val="20"/>
          <w:szCs w:val="20"/>
          <w:cs/>
          <w:lang w:val="th-TH" w:bidi="th-TH"/>
        </w:rPr>
        <w:t xml:space="preserve">ห้องพังจะไม่มีแบบ </w:t>
      </w:r>
      <w:r>
        <w:rPr>
          <w:rFonts w:ascii="Arial Black" w:hAnsi="Arial Black" w:cs="Tahoma"/>
          <w:color w:val="0000FF"/>
          <w:sz w:val="20"/>
          <w:szCs w:val="20"/>
          <w:cs/>
        </w:rPr>
        <w:t xml:space="preserve">3 </w:t>
      </w:r>
      <w:r>
        <w:rPr>
          <w:rFonts w:ascii="Arial Black" w:hAnsi="Arial Black" w:cs="Tahoma"/>
          <w:color w:val="0000FF"/>
          <w:sz w:val="20"/>
          <w:szCs w:val="20"/>
          <w:cs/>
          <w:lang w:val="th-TH" w:bidi="th-TH"/>
        </w:rPr>
        <w:t xml:space="preserve">เตียงในห้องเดียว หากท่านเดินทาง </w:t>
      </w:r>
      <w:r>
        <w:rPr>
          <w:rFonts w:ascii="Arial Black" w:hAnsi="Arial Black" w:cs="Tahoma"/>
          <w:color w:val="0000FF"/>
          <w:sz w:val="20"/>
          <w:szCs w:val="20"/>
          <w:cs/>
        </w:rPr>
        <w:t xml:space="preserve">3 </w:t>
      </w:r>
      <w:r>
        <w:rPr>
          <w:rFonts w:ascii="Arial Black" w:hAnsi="Arial Black" w:cs="Tahoma"/>
          <w:color w:val="0000FF"/>
          <w:sz w:val="20"/>
          <w:szCs w:val="20"/>
          <w:cs/>
          <w:lang w:val="th-TH" w:bidi="th-TH"/>
        </w:rPr>
        <w:t xml:space="preserve">ท่าน หรือ </w:t>
      </w:r>
      <w:r>
        <w:rPr>
          <w:rFonts w:ascii="Arial Black" w:hAnsi="Arial Black" w:cs="Tahoma"/>
          <w:color w:val="0000FF"/>
          <w:sz w:val="20"/>
          <w:szCs w:val="20"/>
          <w:cs/>
        </w:rPr>
        <w:t xml:space="preserve">5 </w:t>
      </w:r>
      <w:r>
        <w:rPr>
          <w:rFonts w:ascii="Arial Black" w:hAnsi="Arial Black" w:cs="Tahoma"/>
          <w:color w:val="0000FF"/>
          <w:sz w:val="20"/>
          <w:szCs w:val="20"/>
          <w:cs/>
          <w:lang w:val="th-TH" w:bidi="th-TH"/>
        </w:rPr>
        <w:t>ท่านจต้องจ่ายจะต้องจ่ายค่าห้องพักเดี่ยว</w:t>
      </w:r>
    </w:p>
    <w:p w14:paraId="201E8F0E">
      <w:pPr>
        <w:spacing w:after="0" w:line="360" w:lineRule="auto"/>
        <w:ind w:left="634" w:right="432"/>
        <w:rPr>
          <w:rFonts w:ascii="Arial Black" w:hAnsi="Arial Black" w:cs="Tahoma"/>
          <w:color w:val="0000FF"/>
          <w:sz w:val="20"/>
          <w:szCs w:val="20"/>
        </w:rPr>
      </w:pPr>
      <w:r>
        <w:rPr>
          <w:rFonts w:hint="cs" w:ascii="Arial Black" w:hAnsi="Arial Black" w:cs="Tahoma"/>
          <w:color w:val="0000FF"/>
          <w:sz w:val="20"/>
          <w:szCs w:val="20"/>
          <w:cs/>
        </w:rPr>
        <w:t>3.</w:t>
      </w:r>
      <w:r>
        <w:rPr>
          <w:rFonts w:hint="cs" w:ascii="Arial Black" w:hAnsi="Arial Black" w:cs="Tahoma"/>
          <w:color w:val="0000FF"/>
          <w:sz w:val="20"/>
          <w:szCs w:val="20"/>
          <w:cs/>
          <w:lang w:val="th-TH" w:bidi="th-TH"/>
        </w:rPr>
        <w:t>ราคาไม่รวมค่าเครื่องดื่มและน้ำเปล่าสำหรับอาหารกลางวันและอาหารค่ำตลอดการเดินทาง</w:t>
      </w:r>
    </w:p>
    <w:p w14:paraId="4F62BE70">
      <w:pPr>
        <w:spacing w:after="0" w:line="360" w:lineRule="auto"/>
        <w:ind w:left="634" w:right="432"/>
        <w:rPr>
          <w:rFonts w:ascii="Arial Black" w:hAnsi="Arial Black" w:cs="Tahoma"/>
          <w:color w:val="0000FF"/>
          <w:sz w:val="18"/>
          <w:szCs w:val="18"/>
        </w:rPr>
      </w:pPr>
    </w:p>
    <w:p w14:paraId="1A30AAED">
      <w:pPr>
        <w:spacing w:after="0" w:line="360" w:lineRule="auto"/>
        <w:ind w:left="634" w:right="432"/>
        <w:rPr>
          <w:rFonts w:ascii="Arial Black" w:hAnsi="Arial Black" w:cs="Tahoma"/>
          <w:color w:val="0000FF"/>
          <w:sz w:val="12"/>
          <w:szCs w:val="12"/>
        </w:rPr>
      </w:pPr>
    </w:p>
    <w:p w14:paraId="581A10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line="240" w:lineRule="auto"/>
        <w:ind w:left="630" w:right="436" w:hanging="90"/>
        <w:rPr>
          <w:rFonts w:ascii="Tahoma" w:hAnsi="Tahoma" w:cs="Tahoma"/>
          <w:b/>
          <w:bCs/>
          <w:color w:val="FFFFFF" w:themeColor="background1"/>
          <w:szCs w:val="22"/>
          <w:u w:val="single"/>
        </w:rPr>
      </w:pPr>
      <w:r>
        <w:rPr>
          <w:rFonts w:ascii="Tahoma" w:hAnsi="Tahoma" w:cs="Tahoma"/>
          <w:b/>
          <w:bCs/>
          <w:color w:val="FFFFFF" w:themeColor="background1"/>
          <w:szCs w:val="22"/>
          <w:u w:val="single"/>
          <w:cs/>
          <w:lang w:val="th-TH" w:bidi="th-TH"/>
        </w:rPr>
        <w:t>อัตรานี้รวม</w:t>
      </w:r>
    </w:p>
    <w:p w14:paraId="7AFAC65E">
      <w:pPr>
        <w:numPr>
          <w:ilvl w:val="0"/>
          <w:numId w:val="1"/>
        </w:numPr>
        <w:spacing w:after="0" w:line="240" w:lineRule="auto"/>
        <w:ind w:left="630" w:right="43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ค่าตั๋วเครื่องบินโดยสารไปกลับ กรุงเทพ</w:t>
      </w:r>
      <w:r>
        <w:rPr>
          <w:rFonts w:ascii="Tahoma" w:hAnsi="Tahoma" w:cs="Tahoma"/>
          <w:szCs w:val="22"/>
          <w:cs/>
        </w:rPr>
        <w:t>-</w:t>
      </w:r>
      <w:r>
        <w:rPr>
          <w:rFonts w:ascii="Tahoma" w:hAnsi="Tahoma" w:cs="Tahoma"/>
          <w:szCs w:val="22"/>
          <w:cs/>
          <w:lang w:val="th-TH" w:bidi="th-TH"/>
        </w:rPr>
        <w:t>ไนโรบี</w:t>
      </w:r>
      <w:r>
        <w:rPr>
          <w:rFonts w:ascii="Tahoma" w:hAnsi="Tahoma" w:cs="Tahoma"/>
          <w:szCs w:val="22"/>
          <w:cs/>
        </w:rPr>
        <w:t>-</w:t>
      </w:r>
      <w:r>
        <w:rPr>
          <w:rFonts w:ascii="Tahoma" w:hAnsi="Tahoma" w:cs="Tahoma"/>
          <w:szCs w:val="22"/>
          <w:cs/>
          <w:lang w:val="th-TH" w:bidi="th-TH"/>
        </w:rPr>
        <w:t>กรุงเทพ ชั้นประหยัด โดยสายการบินเคนย่า</w:t>
      </w:r>
    </w:p>
    <w:p w14:paraId="019904BB">
      <w:pPr>
        <w:numPr>
          <w:ilvl w:val="0"/>
          <w:numId w:val="1"/>
        </w:numPr>
        <w:spacing w:after="0" w:line="240" w:lineRule="auto"/>
        <w:ind w:left="630" w:right="436"/>
        <w:jc w:val="both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ค่าน้ำมันจากสายการบิน ณ </w:t>
      </w:r>
      <w:r>
        <w:rPr>
          <w:rFonts w:ascii="Tahoma" w:hAnsi="Tahoma" w:cs="Tahoma"/>
          <w:color w:val="0000FF"/>
          <w:szCs w:val="22"/>
          <w:cs/>
          <w:lang w:val="th-TH" w:bidi="th-TH"/>
        </w:rPr>
        <w:t xml:space="preserve">วันที่  </w:t>
      </w:r>
      <w:r>
        <w:rPr>
          <w:rFonts w:ascii="Tahoma" w:hAnsi="Tahoma" w:cs="Tahoma"/>
          <w:color w:val="0000FF"/>
          <w:szCs w:val="22"/>
          <w:cs/>
        </w:rPr>
        <w:t xml:space="preserve">17 </w:t>
      </w:r>
      <w:r>
        <w:rPr>
          <w:rFonts w:ascii="Tahoma" w:hAnsi="Tahoma" w:cs="Tahoma"/>
          <w:color w:val="0000FF"/>
          <w:szCs w:val="22"/>
          <w:cs/>
          <w:lang w:val="th-TH" w:bidi="th-TH"/>
        </w:rPr>
        <w:t xml:space="preserve">มกราคม </w:t>
      </w:r>
      <w:r>
        <w:rPr>
          <w:rFonts w:ascii="Tahoma" w:hAnsi="Tahoma" w:cs="Tahoma"/>
          <w:color w:val="0000FF"/>
          <w:szCs w:val="22"/>
          <w:cs/>
        </w:rPr>
        <w:t>256</w:t>
      </w:r>
      <w:r>
        <w:rPr>
          <w:rFonts w:hint="cs" w:ascii="Tahoma" w:hAnsi="Tahoma" w:cs="Tahoma"/>
          <w:color w:val="0000FF"/>
          <w:szCs w:val="22"/>
          <w:cs/>
        </w:rPr>
        <w:t>8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665721B8">
      <w:pPr>
        <w:pStyle w:val="17"/>
        <w:numPr>
          <w:ilvl w:val="0"/>
          <w:numId w:val="1"/>
        </w:numPr>
        <w:spacing w:after="0" w:line="240" w:lineRule="auto"/>
        <w:ind w:left="630" w:right="436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 xml:space="preserve">ค่าน้ำหนักของกระเป๋าเดินทาง </w:t>
      </w:r>
    </w:p>
    <w:p w14:paraId="37B57AFE">
      <w:pPr>
        <w:pStyle w:val="17"/>
        <w:numPr>
          <w:ilvl w:val="0"/>
          <w:numId w:val="2"/>
        </w:numPr>
        <w:spacing w:after="0" w:line="240" w:lineRule="auto"/>
        <w:ind w:left="630" w:right="436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 xml:space="preserve">สายการบินระหว่างประเทศ </w:t>
      </w:r>
      <w:r>
        <w:rPr>
          <w:rFonts w:ascii="Tahoma" w:hAnsi="Tahoma" w:cs="Tahoma"/>
          <w:b/>
          <w:bCs/>
          <w:color w:val="FF0000"/>
          <w:szCs w:val="22"/>
          <w:cs/>
        </w:rPr>
        <w:t>(</w:t>
      </w:r>
      <w:r>
        <w:rPr>
          <w:rFonts w:ascii="Tahoma" w:hAnsi="Tahoma" w:cs="Tahoma"/>
          <w:b/>
          <w:bCs/>
          <w:color w:val="FF0000"/>
          <w:szCs w:val="22"/>
          <w:lang w:val="en-US"/>
        </w:rPr>
        <w:t xml:space="preserve">INTER) </w:t>
      </w: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>น้ำหนัก</w:t>
      </w:r>
      <w:r>
        <w:rPr>
          <w:rFonts w:hint="cs" w:ascii="Tahoma" w:hAnsi="Tahoma" w:cs="Tahoma"/>
          <w:b/>
          <w:bCs/>
          <w:color w:val="FF0000"/>
          <w:szCs w:val="22"/>
          <w:cs/>
          <w:lang w:val="th-TH" w:bidi="th-TH"/>
        </w:rPr>
        <w:t>ไม่เกิน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23 </w:t>
      </w: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 xml:space="preserve">กิโลกรัม </w:t>
      </w:r>
    </w:p>
    <w:p w14:paraId="483C3DD6">
      <w:pPr>
        <w:spacing w:after="0" w:line="240" w:lineRule="auto"/>
        <w:ind w:left="630" w:right="436"/>
        <w:contextualSpacing/>
        <w:rPr>
          <w:rFonts w:ascii="Tahoma" w:hAnsi="Tahoma" w:cs="Tahoma"/>
          <w:b/>
          <w:bCs/>
          <w:color w:val="FF0000"/>
          <w:szCs w:val="22"/>
          <w:lang w:val="en-GB"/>
        </w:rPr>
      </w:pP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 xml:space="preserve">สายการบินภายในประเทศ </w:t>
      </w:r>
      <w:r>
        <w:rPr>
          <w:rFonts w:ascii="Tahoma" w:hAnsi="Tahoma" w:cs="Tahoma"/>
          <w:b/>
          <w:bCs/>
          <w:color w:val="FF0000"/>
          <w:szCs w:val="22"/>
          <w:cs/>
        </w:rPr>
        <w:t>(</w:t>
      </w:r>
      <w:r>
        <w:rPr>
          <w:rFonts w:ascii="Tahoma" w:hAnsi="Tahoma" w:cs="Tahoma"/>
          <w:b/>
          <w:bCs/>
          <w:color w:val="FF0000"/>
          <w:szCs w:val="22"/>
        </w:rPr>
        <w:t xml:space="preserve">Domestic) </w:t>
      </w: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>น้ำหนัก</w:t>
      </w:r>
      <w:r>
        <w:rPr>
          <w:rFonts w:hint="cs" w:ascii="Tahoma" w:hAnsi="Tahoma" w:cs="Tahoma"/>
          <w:b/>
          <w:bCs/>
          <w:color w:val="FF0000"/>
          <w:szCs w:val="22"/>
          <w:cs/>
          <w:lang w:val="th-TH" w:bidi="th-TH"/>
        </w:rPr>
        <w:t>ไม่เกิน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15 </w:t>
      </w: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>กิโลกรัม</w:t>
      </w:r>
      <w:r>
        <w:rPr>
          <w:rFonts w:hint="cs" w:ascii="Tahoma" w:hAnsi="Tahoma" w:cs="Tahoma"/>
          <w:b/>
          <w:bCs/>
          <w:color w:val="FF0000"/>
          <w:szCs w:val="22"/>
          <w:cs/>
          <w:lang w:val="en-GB"/>
        </w:rPr>
        <w:t>(</w:t>
      </w:r>
      <w:r>
        <w:rPr>
          <w:rFonts w:hint="cs" w:ascii="Tahoma" w:hAnsi="Tahoma" w:cs="Tahoma"/>
          <w:b/>
          <w:bCs/>
          <w:color w:val="FF0000"/>
          <w:szCs w:val="22"/>
          <w:cs/>
          <w:lang w:val="th-TH" w:bidi="th-TH"/>
        </w:rPr>
        <w:t xml:space="preserve">แนะนำให้จัดกระเป๋า </w:t>
      </w:r>
      <w:r>
        <w:rPr>
          <w:rFonts w:ascii="Tahoma" w:hAnsi="Tahoma" w:cs="Tahoma"/>
          <w:b/>
          <w:bCs/>
          <w:color w:val="FF0000"/>
          <w:szCs w:val="22"/>
        </w:rPr>
        <w:t xml:space="preserve">Soft bag,Backpacks </w:t>
      </w:r>
      <w:r>
        <w:rPr>
          <w:rFonts w:hint="cs" w:ascii="Tahoma" w:hAnsi="Tahoma" w:cs="Tahoma"/>
          <w:b/>
          <w:bCs/>
          <w:color w:val="FF0000"/>
          <w:szCs w:val="22"/>
          <w:cs/>
          <w:lang w:val="th-TH" w:bidi="th-TH"/>
        </w:rPr>
        <w:t xml:space="preserve">ที่น้ำหนังไม่เกิน </w:t>
      </w:r>
      <w:r>
        <w:rPr>
          <w:rFonts w:hint="cs" w:ascii="Tahoma" w:hAnsi="Tahoma" w:cs="Tahoma"/>
          <w:b/>
          <w:bCs/>
          <w:color w:val="FF0000"/>
          <w:szCs w:val="22"/>
          <w:cs/>
        </w:rPr>
        <w:t xml:space="preserve">15 </w:t>
      </w:r>
      <w:r>
        <w:rPr>
          <w:rFonts w:hint="cs" w:ascii="Tahoma" w:hAnsi="Tahoma" w:cs="Tahoma"/>
          <w:b/>
          <w:bCs/>
          <w:color w:val="FF0000"/>
          <w:szCs w:val="22"/>
          <w:cs/>
          <w:lang w:val="th-TH" w:bidi="th-TH"/>
        </w:rPr>
        <w:t>กิโลกรัม เพราะต้องใช้เครื่องบินเล็กบินภายในประเทศ</w:t>
      </w:r>
      <w:r>
        <w:rPr>
          <w:rFonts w:hint="cs" w:ascii="Tahoma" w:hAnsi="Tahoma" w:cs="Tahoma"/>
          <w:b/>
          <w:bCs/>
          <w:color w:val="FF0000"/>
          <w:szCs w:val="22"/>
          <w:cs/>
        </w:rPr>
        <w:t>)</w:t>
      </w:r>
    </w:p>
    <w:p w14:paraId="4A1D133B">
      <w:pPr>
        <w:pStyle w:val="17"/>
        <w:numPr>
          <w:ilvl w:val="0"/>
          <w:numId w:val="2"/>
        </w:numPr>
        <w:spacing w:after="0" w:line="240" w:lineRule="auto"/>
        <w:ind w:left="630" w:right="436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en-US"/>
        </w:rPr>
        <w:t>(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th-TH" w:bidi="th-TH"/>
        </w:rPr>
        <w:t xml:space="preserve">ท่านสามารถซื้อเพิ่มได้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en-US"/>
        </w:rPr>
        <w:t xml:space="preserve">7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th-TH" w:bidi="th-TH"/>
        </w:rPr>
        <w:t xml:space="preserve">กิโลกรัม ราคา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en-US"/>
        </w:rPr>
        <w:t>2</w:t>
      </w:r>
      <w:r>
        <w:rPr>
          <w:rFonts w:hint="cs" w:ascii="Tahoma" w:hAnsi="Tahoma" w:cs="Tahoma"/>
          <w:b/>
          <w:bCs/>
          <w:color w:val="FF0000"/>
          <w:szCs w:val="22"/>
          <w:highlight w:val="yellow"/>
          <w:cs/>
          <w:lang w:val="en-US"/>
        </w:rPr>
        <w:t xml:space="preserve">5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th-TH" w:bidi="th-TH"/>
        </w:rPr>
        <w:t xml:space="preserve">เหรียญยูเอส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en-US"/>
        </w:rPr>
        <w:t>(</w:t>
      </w:r>
      <w:r>
        <w:rPr>
          <w:rFonts w:ascii="Tahoma" w:hAnsi="Tahoma" w:cs="Tahoma"/>
          <w:b/>
          <w:bCs/>
          <w:color w:val="FF0000"/>
          <w:szCs w:val="22"/>
          <w:highlight w:val="yellow"/>
          <w:lang w:val="en-US"/>
        </w:rPr>
        <w:t>USD)</w:t>
      </w:r>
    </w:p>
    <w:p w14:paraId="5877AC21">
      <w:pPr>
        <w:spacing w:after="0"/>
        <w:ind w:firstLine="630"/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</w:pPr>
      <w:r>
        <w:rPr>
          <w:rFonts w:hint="cs"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 w:bidi="th-TH"/>
        </w:rPr>
        <w:t>น้ำหนักกระเป๋</w:t>
      </w:r>
      <w:r>
        <w:rPr>
          <w:rFonts w:hint="cs"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 w:bidi="th-TH"/>
        </w:rPr>
        <w:t>า</w:t>
      </w:r>
      <w:r>
        <w:rPr>
          <w:rFonts w:hint="cs"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>Luggage)</w:t>
      </w:r>
      <w:r>
        <w:rPr>
          <w:rFonts w:hint="cs"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 w:bidi="th-TH"/>
        </w:rPr>
        <w:t>และกระเป๋าถือขึ้นเครื่อง</w:t>
      </w:r>
      <w:r>
        <w:rPr>
          <w:rFonts w:hint="cs"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>Hand Luggage)</w:t>
      </w:r>
      <w:r>
        <w:rPr>
          <w:rFonts w:hint="cs"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 w:bidi="th-TH"/>
        </w:rPr>
        <w:t>รวมกันไม่เกิน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 xml:space="preserve">Airstrip 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15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 w:bidi="th-TH"/>
        </w:rPr>
        <w:t>ก</w:t>
      </w:r>
      <w:r>
        <w:rPr>
          <w:rFonts w:hint="cs"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 w:bidi="th-TH"/>
        </w:rPr>
        <w:t>ิโลกรัมต่อท่าน</w:t>
      </w:r>
      <w:r>
        <w:rPr>
          <w:rFonts w:hint="cs"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)</w:t>
      </w:r>
    </w:p>
    <w:p w14:paraId="021344D6">
      <w:pPr>
        <w:numPr>
          <w:ilvl w:val="0"/>
          <w:numId w:val="1"/>
        </w:numPr>
        <w:spacing w:after="0" w:line="240" w:lineRule="auto"/>
        <w:ind w:left="630" w:right="436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ค่าอาหารและเครื่องดื่มตามรายการที่ได้ระบุในรายการ </w:t>
      </w:r>
      <w:r>
        <w:rPr>
          <w:rFonts w:hint="cs" w:ascii="Tahoma" w:hAnsi="Tahoma" w:cs="Tahoma"/>
          <w:szCs w:val="22"/>
          <w:cs/>
        </w:rPr>
        <w:t>(</w:t>
      </w:r>
      <w:r>
        <w:rPr>
          <w:rFonts w:hint="cs" w:ascii="Tahoma" w:hAnsi="Tahoma" w:cs="Tahoma"/>
          <w:szCs w:val="22"/>
          <w:cs/>
          <w:lang w:val="th-TH" w:bidi="th-TH"/>
        </w:rPr>
        <w:t>ไม่รวมค่าเครื่องดื่ม เช่น น้ำแร่ หรือน้ำอัดลม</w:t>
      </w:r>
      <w:r>
        <w:rPr>
          <w:rFonts w:hint="cs" w:ascii="Tahoma" w:hAnsi="Tahoma" w:cs="Tahoma"/>
          <w:szCs w:val="22"/>
          <w:cs/>
        </w:rPr>
        <w:t>)</w:t>
      </w:r>
    </w:p>
    <w:p w14:paraId="384466DC">
      <w:pPr>
        <w:numPr>
          <w:ilvl w:val="0"/>
          <w:numId w:val="1"/>
        </w:numPr>
        <w:spacing w:after="0" w:line="240" w:lineRule="auto"/>
        <w:ind w:left="630" w:right="436"/>
        <w:jc w:val="thaiDistribute"/>
        <w:rPr>
          <w:rFonts w:ascii="Tahoma" w:hAnsi="Tahoma" w:cs="Tahoma"/>
          <w:i/>
          <w:iCs/>
          <w:color w:val="FF0000"/>
          <w:szCs w:val="22"/>
        </w:rPr>
      </w:pPr>
      <w:r>
        <w:rPr>
          <w:rFonts w:hint="cs" w:ascii="Tahoma" w:hAnsi="Tahoma" w:cs="Tahoma"/>
          <w:szCs w:val="22"/>
          <w:cs/>
        </w:rPr>
        <w:t xml:space="preserve">10 </w:t>
      </w:r>
      <w:r>
        <w:rPr>
          <w:rFonts w:hint="cs" w:ascii="Tahoma" w:hAnsi="Tahoma" w:cs="Tahoma"/>
          <w:szCs w:val="22"/>
          <w:cs/>
          <w:lang w:val="th-TH" w:bidi="th-TH"/>
        </w:rPr>
        <w:t>ท่านขึ้นไป</w:t>
      </w:r>
      <w:r>
        <w:rPr>
          <w:rFonts w:hint="cs" w:ascii="Tahoma" w:hAnsi="Tahoma" w:cs="Tahoma"/>
          <w:szCs w:val="22"/>
          <w:cs/>
        </w:rPr>
        <w:t>(</w:t>
      </w:r>
      <w:r>
        <w:rPr>
          <w:rFonts w:hint="cs" w:ascii="Tahoma" w:hAnsi="Tahoma" w:cs="Tahoma"/>
          <w:szCs w:val="22"/>
          <w:cs/>
          <w:lang w:val="th-TH" w:bidi="th-TH"/>
        </w:rPr>
        <w:t>ราคากรุ๊ปเท่านั้น</w:t>
      </w:r>
      <w:r>
        <w:rPr>
          <w:rFonts w:hint="cs" w:ascii="Tahoma" w:hAnsi="Tahoma" w:cs="Tahoma"/>
          <w:szCs w:val="22"/>
          <w:cs/>
        </w:rPr>
        <w:t>)</w:t>
      </w:r>
      <w:r>
        <w:rPr>
          <w:rFonts w:hint="cs" w:ascii="Tahoma" w:hAnsi="Tahoma" w:cs="Tahoma"/>
          <w:szCs w:val="22"/>
          <w:cs/>
          <w:lang w:val="th-TH" w:bidi="th-TH"/>
        </w:rPr>
        <w:t>มี</w:t>
      </w:r>
      <w:r>
        <w:rPr>
          <w:rFonts w:ascii="Tahoma" w:hAnsi="Tahoma" w:cs="Tahoma"/>
          <w:szCs w:val="22"/>
          <w:cs/>
          <w:lang w:val="th-TH" w:bidi="th-TH"/>
        </w:rPr>
        <w:t>ค่ามัคคุเทศก์จากกรุงเทพฯที่คอยอำนวยความสะดวกแก่ท่านตลอดการเดินทางในต่างประเทศ</w:t>
      </w:r>
      <w:r>
        <w:rPr>
          <w:rFonts w:hint="cs" w:ascii="Tahoma" w:hAnsi="Tahoma" w:cs="Tahoma"/>
          <w:i/>
          <w:iCs/>
          <w:color w:val="FF0000"/>
          <w:szCs w:val="22"/>
          <w:cs/>
        </w:rPr>
        <w:t xml:space="preserve">( </w:t>
      </w:r>
      <w:r>
        <w:rPr>
          <w:rFonts w:hint="cs" w:ascii="Tahoma" w:hAnsi="Tahoma" w:cs="Tahoma"/>
          <w:i/>
          <w:iCs/>
          <w:color w:val="FF0000"/>
          <w:szCs w:val="22"/>
          <w:cs/>
          <w:lang w:val="th-TH" w:bidi="th-TH"/>
        </w:rPr>
        <w:t xml:space="preserve">สำหรับราคาแพ็คเกจเดินทางเองจะไม่มีมัคคุเทศเดินทางไปด้วย จะมีคนขับรถรอรับท่าน </w:t>
      </w:r>
      <w:r>
        <w:rPr>
          <w:rFonts w:hint="cs" w:ascii="Tahoma" w:hAnsi="Tahoma" w:cs="Tahoma"/>
          <w:i/>
          <w:iCs/>
          <w:color w:val="FF0000"/>
          <w:szCs w:val="22"/>
          <w:cs/>
        </w:rPr>
        <w:t>)</w:t>
      </w:r>
    </w:p>
    <w:p w14:paraId="332AEAB4">
      <w:pPr>
        <w:numPr>
          <w:ilvl w:val="0"/>
          <w:numId w:val="1"/>
        </w:numPr>
        <w:spacing w:after="0" w:line="240" w:lineRule="auto"/>
        <w:ind w:left="630" w:right="436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ค่าประกันการเดินทางแบบกลุ่ม ประกันอุบัติเหตุ วงเงิน </w:t>
      </w:r>
      <w:r>
        <w:rPr>
          <w:rFonts w:ascii="Tahoma" w:hAnsi="Tahoma" w:cs="Tahoma"/>
          <w:szCs w:val="22"/>
          <w:cs/>
        </w:rPr>
        <w:t xml:space="preserve">1,000,000 </w:t>
      </w:r>
      <w:r>
        <w:rPr>
          <w:rFonts w:ascii="Tahoma" w:hAnsi="Tahoma" w:cs="Tahoma"/>
          <w:szCs w:val="22"/>
          <w:cs/>
          <w:lang w:val="th-TH" w:bidi="th-TH"/>
        </w:rPr>
        <w:t>บาท และค่ารักษาพยาบาล ไม่เกิน</w:t>
      </w:r>
      <w:r>
        <w:rPr>
          <w:rFonts w:ascii="Tahoma" w:hAnsi="Tahoma" w:cs="Tahoma"/>
          <w:szCs w:val="22"/>
          <w:cs/>
        </w:rPr>
        <w:t xml:space="preserve">500,000 </w:t>
      </w:r>
      <w:r>
        <w:rPr>
          <w:rFonts w:ascii="Tahoma" w:hAnsi="Tahoma" w:cs="Tahoma"/>
          <w:szCs w:val="22"/>
          <w:cs/>
          <w:lang w:val="th-TH" w:bidi="th-TH"/>
        </w:rPr>
        <w:t xml:space="preserve">บาท </w:t>
      </w:r>
      <w:r>
        <w:rPr>
          <w:rFonts w:hint="cs"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 w:bidi="th-TH"/>
        </w:rPr>
        <w:t>ตามเงื่อนไขตามกรมธรรม์</w:t>
      </w:r>
      <w:r>
        <w:rPr>
          <w:rFonts w:hint="cs" w:ascii="Tahoma" w:hAnsi="Tahoma" w:cs="Tahoma"/>
          <w:szCs w:val="22"/>
          <w:cs/>
        </w:rPr>
        <w:t>)</w:t>
      </w:r>
    </w:p>
    <w:p w14:paraId="107AD1A3">
      <w:pPr>
        <w:pStyle w:val="17"/>
        <w:numPr>
          <w:ilvl w:val="0"/>
          <w:numId w:val="1"/>
        </w:numPr>
        <w:spacing w:after="0" w:line="240" w:lineRule="auto"/>
        <w:ind w:left="630" w:right="436"/>
        <w:jc w:val="both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 xml:space="preserve">ค่าวีซ่าเข้าประเทศเคนย่า  </w:t>
      </w:r>
    </w:p>
    <w:p w14:paraId="52C91050">
      <w:pPr>
        <w:numPr>
          <w:ilvl w:val="0"/>
          <w:numId w:val="1"/>
        </w:numPr>
        <w:spacing w:after="0" w:line="240" w:lineRule="auto"/>
        <w:ind w:left="630" w:right="43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ค่าที่พักตามที่ระบุในรายการ</w:t>
      </w:r>
    </w:p>
    <w:p w14:paraId="0683AC73">
      <w:pPr>
        <w:spacing w:after="0" w:line="240" w:lineRule="auto"/>
        <w:ind w:left="630" w:right="436"/>
        <w:rPr>
          <w:rFonts w:ascii="Tahoma" w:hAnsi="Tahoma" w:cs="Tahoma"/>
          <w:color w:val="FFFFFF" w:themeColor="background1"/>
          <w:szCs w:val="22"/>
        </w:rPr>
      </w:pPr>
    </w:p>
    <w:p w14:paraId="047B74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line="240" w:lineRule="auto"/>
        <w:ind w:left="630" w:right="436"/>
        <w:rPr>
          <w:rFonts w:ascii="Tahoma" w:hAnsi="Tahoma" w:cs="Tahoma"/>
          <w:b/>
          <w:bCs/>
          <w:color w:val="FFFFFF" w:themeColor="background1"/>
          <w:szCs w:val="22"/>
          <w:u w:val="single"/>
        </w:rPr>
      </w:pPr>
      <w:r>
        <w:rPr>
          <w:rFonts w:ascii="Tahoma" w:hAnsi="Tahoma" w:cs="Tahoma"/>
          <w:b/>
          <w:bCs/>
          <w:color w:val="FFFFFF" w:themeColor="background1"/>
          <w:szCs w:val="22"/>
          <w:u w:val="single"/>
          <w:cs/>
          <w:lang w:val="th-TH" w:bidi="th-TH"/>
        </w:rPr>
        <w:t>ค่าบริการนี้ไม่รวม</w:t>
      </w:r>
    </w:p>
    <w:p w14:paraId="0F1EBF28">
      <w:pPr>
        <w:pStyle w:val="17"/>
        <w:numPr>
          <w:ilvl w:val="0"/>
          <w:numId w:val="3"/>
        </w:numPr>
        <w:spacing w:after="0" w:line="240" w:lineRule="auto"/>
        <w:ind w:left="630" w:right="43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ค่าหนังสือเดินทาง</w:t>
      </w:r>
    </w:p>
    <w:p w14:paraId="2998251E">
      <w:pPr>
        <w:pStyle w:val="17"/>
        <w:numPr>
          <w:ilvl w:val="0"/>
          <w:numId w:val="3"/>
        </w:numPr>
        <w:spacing w:after="0" w:line="240" w:lineRule="auto"/>
        <w:ind w:left="63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ค่าฉีดยาไข้เหลือง</w:t>
      </w:r>
      <w:r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ค่าใช้จ่ายต่างๆ นอกเหนือจากรายการ</w:t>
      </w:r>
    </w:p>
    <w:p w14:paraId="4CD4C398">
      <w:pPr>
        <w:pStyle w:val="17"/>
        <w:numPr>
          <w:ilvl w:val="0"/>
          <w:numId w:val="3"/>
        </w:numPr>
        <w:spacing w:after="0" w:line="240" w:lineRule="auto"/>
        <w:ind w:left="630" w:right="436"/>
        <w:jc w:val="both"/>
        <w:rPr>
          <w:rFonts w:ascii="Tahoma" w:hAnsi="Tahoma" w:cs="Tahoma"/>
          <w:b/>
          <w:bCs/>
          <w:color w:val="C00000"/>
          <w:szCs w:val="22"/>
          <w:highlight w:val="yellow"/>
        </w:rPr>
      </w:pPr>
      <w:r>
        <w:rPr>
          <w:rFonts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>ค่าทิป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>คน</w:t>
      </w:r>
      <w:r>
        <w:rPr>
          <w:rFonts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ขับรถตามธรรมเนียมควรจ่าย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 xml:space="preserve">10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เหรียญ </w:t>
      </w:r>
      <w:r>
        <w:rPr>
          <w:rFonts w:ascii="Tahoma" w:hAnsi="Tahoma" w:cs="Tahoma"/>
          <w:b/>
          <w:bCs/>
          <w:color w:val="C00000"/>
          <w:szCs w:val="22"/>
          <w:highlight w:val="yellow"/>
        </w:rPr>
        <w:t xml:space="preserve">(USD)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>ต่อคน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>/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ต่อวัน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>(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>โดยเฉลี่ย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 xml:space="preserve">70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เหรียญ </w:t>
      </w:r>
      <w:r>
        <w:rPr>
          <w:rFonts w:ascii="Tahoma" w:hAnsi="Tahoma" w:cs="Tahoma"/>
          <w:b/>
          <w:bCs/>
          <w:color w:val="C00000"/>
          <w:szCs w:val="22"/>
          <w:highlight w:val="yellow"/>
        </w:rPr>
        <w:t>(USD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>)</w:t>
      </w:r>
    </w:p>
    <w:p w14:paraId="196073F0">
      <w:pPr>
        <w:pStyle w:val="17"/>
        <w:numPr>
          <w:ilvl w:val="0"/>
          <w:numId w:val="3"/>
        </w:numPr>
        <w:spacing w:after="0" w:line="240" w:lineRule="auto"/>
        <w:ind w:left="630" w:right="436"/>
        <w:jc w:val="both"/>
        <w:rPr>
          <w:rFonts w:ascii="Tahoma" w:hAnsi="Tahoma" w:cs="Tahoma"/>
          <w:b/>
          <w:bCs/>
          <w:color w:val="C00000"/>
          <w:szCs w:val="22"/>
          <w:highlight w:val="yellow"/>
        </w:rPr>
      </w:pPr>
      <w:r>
        <w:rPr>
          <w:rFonts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>ค่า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ทิปหัวหน้าทัวร์ </w:t>
      </w:r>
      <w:r>
        <w:rPr>
          <w:rFonts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>ตามธรรมเนียมควรจ่าย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 xml:space="preserve"> 5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เหรียญ </w:t>
      </w:r>
      <w:r>
        <w:rPr>
          <w:rFonts w:ascii="Tahoma" w:hAnsi="Tahoma" w:cs="Tahoma"/>
          <w:b/>
          <w:bCs/>
          <w:color w:val="C00000"/>
          <w:szCs w:val="22"/>
          <w:highlight w:val="yellow"/>
        </w:rPr>
        <w:t xml:space="preserve">(USD)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>ต่อคน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>/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ต่อวัน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>(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โดยเฉลี่ย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</w:rPr>
        <w:t xml:space="preserve">40 </w:t>
      </w:r>
      <w:r>
        <w:rPr>
          <w:rFonts w:hint="cs" w:ascii="Tahoma" w:hAnsi="Tahoma" w:cs="Tahoma"/>
          <w:b/>
          <w:bCs/>
          <w:color w:val="C00000"/>
          <w:szCs w:val="22"/>
          <w:highlight w:val="yellow"/>
          <w:cs/>
          <w:lang w:val="th-TH" w:bidi="th-TH"/>
        </w:rPr>
        <w:t xml:space="preserve">เหรียญ </w:t>
      </w:r>
      <w:r>
        <w:rPr>
          <w:rFonts w:ascii="Tahoma" w:hAnsi="Tahoma" w:cs="Tahoma"/>
          <w:b/>
          <w:bCs/>
          <w:color w:val="C00000"/>
          <w:szCs w:val="22"/>
          <w:highlight w:val="yellow"/>
        </w:rPr>
        <w:t>(USD)</w:t>
      </w:r>
    </w:p>
    <w:p w14:paraId="244C903C">
      <w:pPr>
        <w:pStyle w:val="17"/>
        <w:numPr>
          <w:ilvl w:val="0"/>
          <w:numId w:val="3"/>
        </w:numPr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  <w:r>
        <w:rPr>
          <w:rFonts w:hint="cs" w:ascii="Tahoma" w:hAnsi="Tahoma" w:cs="Tahoma"/>
          <w:szCs w:val="22"/>
          <w:cs/>
          <w:lang w:val="th-TH" w:bidi="th-TH"/>
        </w:rPr>
        <w:t xml:space="preserve">ค่าทิปพนักงานยกกระเป๋า    ประมาณ </w:t>
      </w:r>
      <w:r>
        <w:rPr>
          <w:rFonts w:hint="cs" w:ascii="Tahoma" w:hAnsi="Tahoma" w:cs="Tahoma"/>
          <w:szCs w:val="22"/>
          <w:cs/>
        </w:rPr>
        <w:t xml:space="preserve">3-5 </w:t>
      </w:r>
      <w:r>
        <w:rPr>
          <w:rFonts w:hint="cs" w:ascii="Tahoma" w:hAnsi="Tahoma" w:cs="Tahoma"/>
          <w:szCs w:val="22"/>
          <w:cs/>
          <w:lang w:val="th-TH" w:bidi="th-TH"/>
        </w:rPr>
        <w:t xml:space="preserve">เหรียญ </w:t>
      </w:r>
      <w:r>
        <w:rPr>
          <w:rFonts w:hint="cs"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</w:rPr>
        <w:t xml:space="preserve">USD) </w:t>
      </w:r>
      <w:r>
        <w:rPr>
          <w:rFonts w:hint="cs" w:ascii="Tahoma" w:hAnsi="Tahoma" w:cs="Tahoma"/>
          <w:szCs w:val="22"/>
          <w:cs/>
          <w:lang w:val="th-TH" w:bidi="th-TH"/>
        </w:rPr>
        <w:t>ต่อคน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และค่าบริการส่วนตัว นอกเหนือจากรายการค่ายก</w:t>
      </w:r>
    </w:p>
    <w:p w14:paraId="284623AB">
      <w:pPr>
        <w:pStyle w:val="17"/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กระเป๋าจากบริกรในสถานที่ต่างๆ</w:t>
      </w:r>
    </w:p>
    <w:p w14:paraId="25D310BE">
      <w:pPr>
        <w:pStyle w:val="17"/>
        <w:numPr>
          <w:ilvl w:val="0"/>
          <w:numId w:val="3"/>
        </w:numPr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  <w:cs/>
          <w:lang w:val="th-TH" w:bidi="th-TH"/>
        </w:rPr>
        <w:t xml:space="preserve">ค่าภาษีมูลค่าเพิ่ม </w:t>
      </w:r>
      <w:r>
        <w:rPr>
          <w:rFonts w:ascii="Tahoma" w:hAnsi="Tahoma" w:cs="Tahoma"/>
          <w:color w:val="000000"/>
          <w:szCs w:val="22"/>
          <w:cs/>
        </w:rPr>
        <w:t>7</w:t>
      </w:r>
      <w:r>
        <w:rPr>
          <w:rFonts w:ascii="Tahoma" w:hAnsi="Tahoma" w:cs="Tahoma"/>
          <w:color w:val="000000"/>
          <w:szCs w:val="22"/>
        </w:rPr>
        <w:t xml:space="preserve">% </w:t>
      </w:r>
      <w:r>
        <w:rPr>
          <w:rFonts w:ascii="Tahoma" w:hAnsi="Tahoma" w:cs="Tahoma"/>
          <w:color w:val="000000"/>
          <w:szCs w:val="22"/>
          <w:cs/>
          <w:lang w:val="th-TH" w:bidi="th-TH"/>
        </w:rPr>
        <w:t xml:space="preserve">และภาษีหัก ณ ที่จ่าย </w:t>
      </w:r>
      <w:r>
        <w:rPr>
          <w:rFonts w:ascii="Tahoma" w:hAnsi="Tahoma" w:cs="Tahoma"/>
          <w:color w:val="000000"/>
          <w:szCs w:val="22"/>
          <w:cs/>
        </w:rPr>
        <w:t>3</w:t>
      </w:r>
      <w:r>
        <w:rPr>
          <w:rFonts w:ascii="Tahoma" w:hAnsi="Tahoma" w:cs="Tahoma"/>
          <w:color w:val="000000"/>
          <w:szCs w:val="22"/>
        </w:rPr>
        <w:t xml:space="preserve">% </w:t>
      </w:r>
    </w:p>
    <w:p w14:paraId="2D3616A7">
      <w:pPr>
        <w:pStyle w:val="17"/>
        <w:numPr>
          <w:ilvl w:val="0"/>
          <w:numId w:val="3"/>
        </w:numPr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  <w:r>
        <w:rPr>
          <w:rFonts w:hint="cs" w:ascii="Tahoma" w:hAnsi="Tahoma" w:cs="Tahoma"/>
          <w:color w:val="000000"/>
          <w:szCs w:val="22"/>
          <w:cs/>
          <w:lang w:val="th-TH" w:bidi="th-TH"/>
        </w:rPr>
        <w:t>ไม่รวมค่าน้ำเปล่าหรือเครื่องดื่มสำหรับอาหารมื้อเที่ยงและมื้อเย็นของทุกวัน</w:t>
      </w:r>
    </w:p>
    <w:p w14:paraId="0F0FBF0A">
      <w:pPr>
        <w:pStyle w:val="17"/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</w:p>
    <w:p w14:paraId="6A20A9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line="240" w:lineRule="auto"/>
        <w:ind w:left="630" w:right="43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u w:val="single"/>
          <w:cs/>
          <w:lang w:val="th-TH" w:bidi="th-TH"/>
        </w:rPr>
        <w:t>เงื่อนไขการจองทัวร์และการชำระเงิน</w:t>
      </w:r>
    </w:p>
    <w:p w14:paraId="020880DF">
      <w:pPr>
        <w:numPr>
          <w:ilvl w:val="0"/>
          <w:numId w:val="4"/>
        </w:numPr>
        <w:spacing w:after="0" w:line="240" w:lineRule="auto"/>
        <w:ind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ทางบริษัทฯ จะขอเก็บเงินค่ามัดจำเป็นจำนวน </w:t>
      </w:r>
      <w:r>
        <w:rPr>
          <w:rFonts w:ascii="Tahoma" w:hAnsi="Tahoma" w:cs="Tahoma"/>
          <w:b/>
          <w:bCs/>
          <w:szCs w:val="22"/>
          <w:cs/>
        </w:rPr>
        <w:t>50</w:t>
      </w:r>
      <w:r>
        <w:rPr>
          <w:rFonts w:ascii="Tahoma" w:hAnsi="Tahoma" w:cs="Tahoma"/>
          <w:b/>
          <w:bCs/>
          <w:szCs w:val="22"/>
        </w:rPr>
        <w:t>,</w:t>
      </w:r>
      <w:r>
        <w:rPr>
          <w:rFonts w:ascii="Tahoma" w:hAnsi="Tahoma" w:cs="Tahoma"/>
          <w:b/>
          <w:bCs/>
          <w:szCs w:val="22"/>
          <w:cs/>
        </w:rPr>
        <w:t>000.-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บาท ต่อการจองทัวร์หนึ่งท่านพร้อมส่งสำเนาหน้าพาสปอร์ตผู้เดินทาง</w:t>
      </w:r>
    </w:p>
    <w:p w14:paraId="1B448EFB">
      <w:pPr>
        <w:numPr>
          <w:ilvl w:val="0"/>
          <w:numId w:val="4"/>
        </w:numPr>
        <w:spacing w:after="0" w:line="240" w:lineRule="auto"/>
        <w:ind w:right="436"/>
        <w:jc w:val="both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สำหรับส่วนที่เหลือ บริษัทฯ จะขอเก็บค่าทัวร์ทั้งหมดก่อนการเดินทางอย่างน้อย </w:t>
      </w:r>
      <w:r>
        <w:rPr>
          <w:rFonts w:hint="cs" w:ascii="Tahoma" w:hAnsi="Tahoma" w:cs="Tahoma"/>
          <w:szCs w:val="22"/>
          <w:cs/>
        </w:rPr>
        <w:t>45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วันทำการ</w:t>
      </w:r>
    </w:p>
    <w:p w14:paraId="302DEDDB">
      <w:pPr>
        <w:spacing w:after="0" w:line="240" w:lineRule="auto"/>
        <w:ind w:right="436"/>
        <w:jc w:val="both"/>
        <w:rPr>
          <w:rFonts w:ascii="Tahoma" w:hAnsi="Tahoma" w:cs="Tahoma"/>
          <w:szCs w:val="22"/>
          <w:u w:val="single"/>
        </w:rPr>
      </w:pPr>
    </w:p>
    <w:p w14:paraId="6D0ABDA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after="0" w:line="240" w:lineRule="auto"/>
        <w:ind w:left="630" w:right="436"/>
        <w:jc w:val="both"/>
        <w:rPr>
          <w:rFonts w:ascii="Tahoma" w:hAnsi="Tahoma" w:cs="Tahoma"/>
          <w:b/>
          <w:bCs/>
          <w:color w:val="FFFFFF" w:themeColor="background1"/>
          <w:szCs w:val="22"/>
          <w:u w:val="single"/>
          <w:cs/>
        </w:rPr>
      </w:pPr>
      <w:r>
        <w:rPr>
          <w:rFonts w:ascii="Tahoma" w:hAnsi="Tahoma" w:cs="Tahoma"/>
          <w:b/>
          <w:bCs/>
          <w:color w:val="FFFFFF" w:themeColor="background1"/>
          <w:szCs w:val="22"/>
          <w:u w:val="single"/>
          <w:cs/>
          <w:lang w:val="th-TH" w:bidi="th-TH"/>
        </w:rPr>
        <w:t>การยกเลิก</w:t>
      </w:r>
    </w:p>
    <w:p w14:paraId="501A9A5D">
      <w:pPr>
        <w:pStyle w:val="2"/>
        <w:spacing w:before="0" w:after="0"/>
        <w:ind w:left="360" w:firstLine="18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  <w:cs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  <w:highlight w:val="yellow"/>
          <w:u w:val="single"/>
          <w:cs/>
          <w:lang w:val="th-TH" w:bidi="th-TH"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ไดก็ตามจะเป็นไปตางเงื่อนไขตามนี้</w:t>
      </w:r>
    </w:p>
    <w:p w14:paraId="27A0D4CD">
      <w:pPr>
        <w:pStyle w:val="17"/>
        <w:numPr>
          <w:ilvl w:val="0"/>
          <w:numId w:val="5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แจ้งล่วงหน้าไม่น้อยกว่า </w:t>
      </w:r>
      <w:r>
        <w:rPr>
          <w:rFonts w:ascii="Tahoma" w:hAnsi="Tahoma" w:cs="Tahoma"/>
          <w:szCs w:val="22"/>
          <w:cs/>
        </w:rPr>
        <w:t xml:space="preserve">90 </w:t>
      </w:r>
      <w:r>
        <w:rPr>
          <w:rFonts w:ascii="Tahoma" w:hAnsi="Tahoma" w:cs="Tahoma"/>
          <w:szCs w:val="22"/>
          <w:cs/>
          <w:lang w:val="th-TH" w:bidi="th-TH"/>
        </w:rPr>
        <w:t xml:space="preserve">วัน ก่อนเดินทาง คืนเงินมัดจำทั้งหมด </w:t>
      </w:r>
    </w:p>
    <w:p w14:paraId="60108F57">
      <w:pPr>
        <w:numPr>
          <w:ilvl w:val="0"/>
          <w:numId w:val="5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แจ้งล่วงหน้า </w:t>
      </w:r>
      <w:r>
        <w:rPr>
          <w:rFonts w:ascii="Tahoma" w:hAnsi="Tahoma" w:cs="Tahoma"/>
          <w:szCs w:val="22"/>
          <w:cs/>
        </w:rPr>
        <w:t xml:space="preserve">75-90 </w:t>
      </w:r>
      <w:r>
        <w:rPr>
          <w:rFonts w:ascii="Tahoma" w:hAnsi="Tahoma" w:cs="Tahoma"/>
          <w:szCs w:val="22"/>
          <w:cs/>
          <w:lang w:val="th-TH" w:bidi="th-TH"/>
        </w:rPr>
        <w:t xml:space="preserve">วัน ก่อนเดินทาง คิดค่าใช้จ่าย </w:t>
      </w:r>
      <w:r>
        <w:rPr>
          <w:rFonts w:ascii="Tahoma" w:hAnsi="Tahoma" w:cs="Tahoma"/>
          <w:szCs w:val="22"/>
          <w:cs/>
        </w:rPr>
        <w:t>50</w:t>
      </w:r>
      <w:r>
        <w:rPr>
          <w:rFonts w:ascii="Tahoma" w:hAnsi="Tahoma" w:cs="Tahoma"/>
          <w:szCs w:val="22"/>
        </w:rPr>
        <w:t>%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ของราคาทัวร์ ไม่ว่ากรณีใดๆ</w:t>
      </w:r>
    </w:p>
    <w:p w14:paraId="7657F8C2">
      <w:pPr>
        <w:pStyle w:val="17"/>
        <w:numPr>
          <w:ilvl w:val="0"/>
          <w:numId w:val="2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กรณีออกตั๋วแล้ว บริษัทฯขอสงวนสิทธิ์ในการคืนค่าตั๋ว </w:t>
      </w:r>
    </w:p>
    <w:p w14:paraId="27EF29DB">
      <w:pPr>
        <w:pStyle w:val="17"/>
        <w:numPr>
          <w:ilvl w:val="0"/>
          <w:numId w:val="5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 xml:space="preserve">แจ้งยกเลิกล่วงหน้า </w:t>
      </w:r>
      <w:r>
        <w:rPr>
          <w:rFonts w:ascii="Tahoma" w:hAnsi="Tahoma" w:cs="Tahoma"/>
          <w:b/>
          <w:bCs/>
          <w:color w:val="FF0000"/>
          <w:szCs w:val="22"/>
          <w:cs/>
        </w:rPr>
        <w:t>1-7</w:t>
      </w:r>
      <w:r>
        <w:rPr>
          <w:rFonts w:hint="cs" w:ascii="Tahoma" w:hAnsi="Tahoma" w:cs="Tahoma"/>
          <w:b/>
          <w:bCs/>
          <w:color w:val="FF0000"/>
          <w:szCs w:val="22"/>
          <w:cs/>
        </w:rPr>
        <w:t>4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 xml:space="preserve">วัน ก่อนเดินทาง ไม่สามารถคืนเงินค่าทัวร์ทั้งหมดเพราะเป็นช่วงพีค </w:t>
      </w:r>
    </w:p>
    <w:p w14:paraId="1D25884F">
      <w:pPr>
        <w:spacing w:after="0" w:line="240" w:lineRule="auto"/>
        <w:ind w:left="360" w:right="-234" w:firstLine="180"/>
        <w:jc w:val="both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/>
          <w:b/>
          <w:bCs/>
          <w:color w:val="FF0000"/>
          <w:szCs w:val="22"/>
          <w:cs/>
        </w:rPr>
        <w:t>(</w:t>
      </w:r>
      <w:r>
        <w:rPr>
          <w:rFonts w:ascii="Tahoma" w:hAnsi="Tahoma" w:cs="Tahoma"/>
          <w:b/>
          <w:bCs/>
          <w:color w:val="FF0000"/>
          <w:szCs w:val="22"/>
          <w:cs/>
          <w:lang w:val="th-TH" w:bidi="th-TH"/>
        </w:rPr>
        <w:t>เทศกาลต่างๆ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) </w:t>
      </w:r>
    </w:p>
    <w:p w14:paraId="43EAF8B2">
      <w:pPr>
        <w:numPr>
          <w:ilvl w:val="0"/>
          <w:numId w:val="5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ในกรณีที่ออกตั๋วไปแล้วมีการยกเลิกการเดินทางไม่ว่ากรณีใด ฯ ทั้งสิ้น ไม่สามารถคืนค่าตั๋วได้</w:t>
      </w:r>
      <w:r>
        <w:rPr>
          <w:rFonts w:ascii="Tahoma" w:hAnsi="Tahoma" w:cs="Tahoma"/>
          <w:szCs w:val="22"/>
        </w:rPr>
        <w:t xml:space="preserve"> (Non refund ) </w:t>
      </w:r>
      <w:r>
        <w:rPr>
          <w:rFonts w:ascii="Tahoma" w:hAnsi="Tahoma" w:cs="Tahoma"/>
          <w:szCs w:val="22"/>
          <w:cs/>
          <w:lang w:val="th-TH" w:bidi="th-TH"/>
        </w:rPr>
        <w:t>เพราะเป็นเงื่อนไขของสายการบิน</w:t>
      </w:r>
    </w:p>
    <w:p w14:paraId="28538EC5">
      <w:pPr>
        <w:numPr>
          <w:ilvl w:val="0"/>
          <w:numId w:val="5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ยกเลิกการเดินทาง ในวันเดินทาง หรือถูกปฏิเสธการเข้าเมือง จะไม่มีการคืนเงินทั้งหมด หรือบางส่วน</w:t>
      </w:r>
    </w:p>
    <w:p w14:paraId="2898E7B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after="0" w:line="240" w:lineRule="auto"/>
        <w:ind w:left="900" w:right="436" w:hanging="270"/>
        <w:jc w:val="both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</w:rPr>
        <w:t>*</w:t>
      </w:r>
      <w:r>
        <w:rPr>
          <w:rFonts w:ascii="Tahoma" w:hAnsi="Tahoma" w:cs="Tahoma"/>
          <w:b/>
          <w:bCs/>
          <w:color w:val="FFFFFF" w:themeColor="background1"/>
          <w:szCs w:val="22"/>
          <w:cs/>
          <w:lang w:val="th-TH" w:bidi="th-TH"/>
        </w:rPr>
        <w:t>หมายเหตุ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>*</w:t>
      </w:r>
    </w:p>
    <w:p w14:paraId="0CFD6020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รายการท่องเที่ยวอาจเปลี่ยนแปลงได้ทั้งนี้ขึ้นอยู่กับสภาวะทางสายการบินโรงแรมการเมืองและสภาวะทางภูมิอากาศและเหตุสุดวิสัยเช่นรถเสีย</w:t>
      </w:r>
      <w:r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>รถเกิดขัดข้องการอนุญาตให้เข้าชมสถานที่ต่างๆของโปรแกรมทัวร์</w:t>
      </w:r>
      <w:r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>และ</w:t>
      </w:r>
    </w:p>
    <w:p w14:paraId="6F5D5189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วันหยุดวันสำคัญของประเทศนั้นๆโดยจะคำนึงถึงประโยชน์ของลูกค้าเป็นสำคัญ</w:t>
      </w:r>
    </w:p>
    <w:p w14:paraId="6A0DF186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</w:p>
    <w:p w14:paraId="33F78C27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</w:p>
    <w:p w14:paraId="3AC892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after="0" w:line="240" w:lineRule="auto"/>
        <w:ind w:left="900" w:right="436" w:hanging="270"/>
        <w:jc w:val="both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Cs w:val="22"/>
          <w:cs/>
          <w:lang w:val="th-TH" w:bidi="th-TH"/>
        </w:rPr>
        <w:t>บริษัทขอสงวนสิทธิในการรับผิดชอบต่อกรณีดังกล่าว</w:t>
      </w:r>
    </w:p>
    <w:p w14:paraId="3BA08D07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1. </w:t>
      </w:r>
      <w:r>
        <w:rPr>
          <w:rFonts w:ascii="Tahoma" w:hAnsi="Tahoma" w:cs="Tahoma"/>
          <w:szCs w:val="22"/>
          <w:cs/>
          <w:lang w:val="th-TH" w:bidi="th-TH"/>
        </w:rPr>
        <w:t>ผู้โดยสารที่เดินทางล่าช้าไม่อาจเรียกร้องสิทธิใดๆได้</w:t>
      </w:r>
    </w:p>
    <w:p w14:paraId="194F1A37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2. </w:t>
      </w:r>
      <w:r>
        <w:rPr>
          <w:rFonts w:hint="cs" w:ascii="Tahoma" w:hAnsi="Tahoma" w:cs="Tahoma"/>
          <w:szCs w:val="22"/>
          <w:cs/>
          <w:lang w:val="th-TH" w:bidi="th-TH"/>
        </w:rPr>
        <w:t>หากท่าน</w:t>
      </w:r>
      <w:r>
        <w:rPr>
          <w:rFonts w:ascii="Tahoma" w:hAnsi="Tahoma" w:cs="Tahoma"/>
          <w:szCs w:val="22"/>
          <w:cs/>
          <w:lang w:val="th-TH" w:bidi="th-TH"/>
        </w:rPr>
        <w:t>ถูกปฏิเสธมิให้ท่านออกนอกประเทศและเข้าประเทศปลายทาง จากกองตรวจคนเข้าเมือง ไม่อาจเรียกร้องสิทธิใดๆ</w:t>
      </w:r>
    </w:p>
    <w:p w14:paraId="0AAD6D33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3. </w:t>
      </w:r>
      <w:r>
        <w:rPr>
          <w:rFonts w:ascii="Tahoma" w:hAnsi="Tahoma" w:cs="Tahoma"/>
          <w:szCs w:val="22"/>
          <w:cs/>
          <w:lang w:val="th-TH" w:bidi="th-TH"/>
        </w:rPr>
        <w:t>หากท่านไม่สามารถดินทางได้ด้วยสาเหตุใดก็ตามไม่อาจเรียกร้องสิทธิใดได้</w:t>
      </w:r>
    </w:p>
    <w:p w14:paraId="3A43005D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4. </w:t>
      </w:r>
      <w:r>
        <w:rPr>
          <w:rFonts w:ascii="Tahoma" w:hAnsi="Tahoma" w:cs="Tahoma"/>
          <w:szCs w:val="22"/>
          <w:cs/>
          <w:lang w:val="th-TH" w:bidi="th-TH"/>
        </w:rPr>
        <w:t>บริษัทในฐานะตัวแทนสายการบิน ยานพาหนะอื่นๆ ไม่สามารถรับผิดชอบใดๆต่อการบาตเจ็บ และสูญหายของทรัพย์สินหรือค่าใช้จ่ายต่างๆ อันเกิดจากความล่าซ้ำาของท่าน</w:t>
      </w:r>
    </w:p>
    <w:p w14:paraId="3771CA86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5. </w:t>
      </w:r>
      <w:r>
        <w:rPr>
          <w:rFonts w:ascii="Tahoma" w:hAnsi="Tahoma" w:cs="Tahoma"/>
          <w:szCs w:val="22"/>
          <w:cs/>
          <w:lang w:val="th-TH" w:bidi="th-TH"/>
        </w:rPr>
        <w:t>การยกเลิกเที่ยวบิน อุบัติเหตุ ภัยธรรมชาติ การนัดหยุดงาน และ ปัญหาทางการเมือง</w:t>
      </w:r>
    </w:p>
    <w:p w14:paraId="23734F3F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6. </w:t>
      </w:r>
      <w:r>
        <w:rPr>
          <w:rFonts w:ascii="Tahoma" w:hAnsi="Tahoma" w:cs="Tahoma"/>
          <w:szCs w:val="22"/>
          <w:cs/>
          <w:lang w:val="th-TH" w:bidi="th-TH"/>
        </w:rPr>
        <w:t>กรณีที่ลูกค้าลืมของหรือทำของหล่นหายในระหว่างการเดินทาง ไม่ถือเป็นความรับผิดชอบของหัวหน้าทัวร์ หรือของ บริษัทฯ หากแต่จะช่วยดำเนินการประสานงานให้อย่างสุดความสามารถ</w:t>
      </w:r>
    </w:p>
    <w:p w14:paraId="19B3F230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7 </w:t>
      </w:r>
      <w:r>
        <w:rPr>
          <w:rFonts w:ascii="Tahoma" w:hAnsi="Tahoma" w:cs="Tahoma"/>
          <w:szCs w:val="22"/>
          <w:cs/>
          <w:lang w:val="th-TH" w:bidi="th-TH"/>
        </w:rPr>
        <w:t xml:space="preserve">สำหรับผู้มีครรภ์ ต้องแจ้งล่วงหน้า พร้อมใบรับรองจากแพทย์ 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 w:bidi="th-TH"/>
        </w:rPr>
        <w:t>ภาษาอังกฤษ</w:t>
      </w:r>
      <w:r>
        <w:rPr>
          <w:rFonts w:ascii="Tahoma" w:hAnsi="Tahoma" w:cs="Tahoma"/>
          <w:szCs w:val="22"/>
          <w:cs/>
        </w:rPr>
        <w:t>)</w:t>
      </w:r>
    </w:p>
    <w:p w14:paraId="275EEE29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8. </w:t>
      </w:r>
      <w:r>
        <w:rPr>
          <w:rFonts w:ascii="Tahoma" w:hAnsi="Tahoma" w:cs="Tahoma"/>
          <w:szCs w:val="22"/>
          <w:cs/>
          <w:lang w:val="th-TH" w:bidi="th-TH"/>
        </w:rPr>
        <w:t>บริษัทฯขอสงวนสิทธิ์ที่จะ</w:t>
      </w:r>
      <w:r>
        <w:rPr>
          <w:rFonts w:hint="cs" w:ascii="Tahoma" w:hAnsi="Tahoma" w:cs="Tahoma"/>
          <w:szCs w:val="22"/>
          <w:cs/>
          <w:lang w:val="th-TH" w:bidi="th-TH"/>
        </w:rPr>
        <w:t>ปรับเปลี่ยน</w:t>
      </w:r>
      <w:r>
        <w:rPr>
          <w:rFonts w:ascii="Tahoma" w:hAnsi="Tahoma" w:cs="Tahoma"/>
          <w:szCs w:val="22"/>
          <w:cs/>
          <w:lang w:val="th-TH" w:bidi="th-TH"/>
        </w:rPr>
        <w:t>หรือเปลี่ยนแปลงรายการทัวร์ โรงแร</w:t>
      </w:r>
      <w:r>
        <w:rPr>
          <w:rFonts w:hint="cs" w:ascii="Tahoma" w:hAnsi="Tahoma" w:cs="Tahoma"/>
          <w:szCs w:val="22"/>
          <w:cs/>
          <w:lang w:val="th-TH" w:bidi="th-TH"/>
        </w:rPr>
        <w:t>ม</w:t>
      </w:r>
      <w:r>
        <w:rPr>
          <w:rFonts w:ascii="Tahoma" w:hAnsi="Tahoma" w:cs="Tahoma"/>
          <w:szCs w:val="22"/>
          <w:cs/>
          <w:lang w:val="th-TH" w:bidi="th-TH"/>
        </w:rPr>
        <w:t>และตารางการบิน</w:t>
      </w:r>
      <w:r>
        <w:rPr>
          <w:rFonts w:hint="cs" w:ascii="Tahoma" w:hAnsi="Tahoma" w:cs="Tahoma"/>
          <w:szCs w:val="22"/>
          <w:cs/>
          <w:lang w:val="th-TH" w:bidi="th-TH"/>
        </w:rPr>
        <w:t>ไ</w:t>
      </w:r>
      <w:r>
        <w:rPr>
          <w:rFonts w:ascii="Tahoma" w:hAnsi="Tahoma" w:cs="Tahoma"/>
          <w:szCs w:val="22"/>
          <w:cs/>
          <w:lang w:val="th-TH" w:bidi="th-TH"/>
        </w:rPr>
        <w:t>ด้ตามความเหมาะสมเมื่อเกิดเหตุสุดวิสัย ทั้งนี้ถือเป็นเอกสิทธิ์ของบริษัทฯโ</w:t>
      </w:r>
      <w:r>
        <w:rPr>
          <w:rFonts w:hint="cs" w:ascii="Tahoma" w:hAnsi="Tahoma" w:cs="Tahoma"/>
          <w:szCs w:val="22"/>
          <w:cs/>
          <w:lang w:val="th-TH" w:bidi="th-TH"/>
        </w:rPr>
        <w:t>ด</w:t>
      </w:r>
      <w:r>
        <w:rPr>
          <w:rFonts w:ascii="Tahoma" w:hAnsi="Tahoma" w:cs="Tahoma"/>
          <w:szCs w:val="22"/>
          <w:cs/>
          <w:lang w:val="th-TH" w:bidi="th-TH"/>
        </w:rPr>
        <w:t>ยยืดถือตามสภาพการณ์ แต่ยังคงรักษามาตรฐานการบริการและประโยชน์ของท่านเป็นสำคัญ</w:t>
      </w:r>
    </w:p>
    <w:p w14:paraId="7FE362BF">
      <w:pPr>
        <w:tabs>
          <w:tab w:val="left" w:pos="990"/>
        </w:tabs>
        <w:spacing w:after="0" w:line="240" w:lineRule="auto"/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9. </w:t>
      </w:r>
      <w:r>
        <w:rPr>
          <w:rFonts w:ascii="Tahoma" w:hAnsi="Tahoma" w:cs="Tahoma"/>
          <w:szCs w:val="22"/>
          <w:cs/>
          <w:lang w:val="th-TH" w:bidi="th-TH"/>
        </w:rPr>
        <w:t>บริษัทฯเป็นเพียงตัวแทนการท่องเที่ยว สายการบิน และตัวแทนการท่องเที่ยวในต่างประเทศ ซึ่งไม่อาจรับผิดชอบต่อความเสียหายต่างๆ ที่อยู่เหนือการควบคุมของเจ้าหน้าที่บริษัทฯ อาทิ การจราจร การนัดหยุดงาน การจลาจล เปลี่ยนแปลงกำหนดเวลาตารางบิน ภัยธรรมชาติ ฯลฯ และการห้ามออกนอกประเทศ หรือห้ามเข้าประเทศ อันเนื่องจากสิ่งผิดกฎหมาย</w:t>
      </w:r>
    </w:p>
    <w:p w14:paraId="51504102">
      <w:pPr>
        <w:spacing w:after="0" w:line="240" w:lineRule="auto"/>
        <w:ind w:left="900" w:right="436" w:hanging="180"/>
        <w:jc w:val="both"/>
        <w:rPr>
          <w:rFonts w:ascii="Tahoma" w:hAnsi="Tahoma" w:cs="Tahoma"/>
          <w:szCs w:val="22"/>
        </w:rPr>
      </w:pPr>
    </w:p>
    <w:p w14:paraId="0EDABA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after="0" w:line="240" w:lineRule="auto"/>
        <w:ind w:left="900" w:right="436"/>
        <w:jc w:val="center"/>
        <w:rPr>
          <w:rFonts w:ascii="Tahoma" w:hAnsi="Tahoma" w:cs="Tahoma"/>
          <w:b/>
          <w:bCs/>
          <w:color w:val="FFFFFF" w:themeColor="background1"/>
          <w:sz w:val="28"/>
          <w:u w:val="single"/>
        </w:rPr>
      </w:pPr>
      <w:r>
        <w:rPr>
          <w:rFonts w:ascii="Tahoma" w:hAnsi="Tahoma" w:cs="Tahoma"/>
          <w:b/>
          <w:bCs/>
          <w:color w:val="FFFFFF" w:themeColor="background1"/>
          <w:sz w:val="28"/>
          <w:u w:val="single"/>
          <w:cs/>
        </w:rPr>
        <w:t>**</w:t>
      </w:r>
      <w:r>
        <w:rPr>
          <w:rFonts w:ascii="Tahoma" w:hAnsi="Tahoma" w:cs="Tahoma"/>
          <w:b/>
          <w:bCs/>
          <w:color w:val="FFFFFF" w:themeColor="background1"/>
          <w:sz w:val="28"/>
          <w:u w:val="single"/>
          <w:cs/>
          <w:lang w:val="th-TH" w:bidi="th-TH"/>
        </w:rPr>
        <w:t>สิ่งที่ทุกท่านต้องทำก่อนเดินทาง</w:t>
      </w:r>
      <w:r>
        <w:rPr>
          <w:rFonts w:ascii="Tahoma" w:hAnsi="Tahoma" w:cs="Tahoma"/>
          <w:b/>
          <w:bCs/>
          <w:color w:val="FFFFFF" w:themeColor="background1"/>
          <w:sz w:val="28"/>
          <w:u w:val="single"/>
          <w:cs/>
        </w:rPr>
        <w:t>**</w:t>
      </w:r>
    </w:p>
    <w:p w14:paraId="783FF2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after="0" w:line="240" w:lineRule="auto"/>
        <w:ind w:left="900" w:right="436"/>
        <w:rPr>
          <w:rFonts w:ascii="Tahoma" w:hAnsi="Tahoma" w:cs="Tahoma"/>
          <w:color w:val="FFFFFF" w:themeColor="background1"/>
          <w:szCs w:val="22"/>
        </w:rPr>
      </w:pPr>
      <w:r>
        <w:rPr>
          <w:rFonts w:ascii="Tahoma" w:hAnsi="Tahoma" w:cs="Tahoma"/>
          <w:color w:val="FFFFFF" w:themeColor="background1"/>
          <w:szCs w:val="22"/>
          <w:cs/>
          <w:lang w:val="th-TH" w:bidi="th-TH"/>
        </w:rPr>
        <w:t>สำหรับนักท่องเที่ยวไทยที่จะเดินทางไปประเทศเคนยาต้องฉีคซีนไข้เหลืองเพื่อป้องกันโรคและต้องแจ้งศ</w:t>
      </w:r>
      <w:r>
        <w:rPr>
          <w:rFonts w:hint="cs" w:ascii="Tahoma" w:hAnsi="Tahoma" w:cs="Tahoma"/>
          <w:color w:val="FFFFFF" w:themeColor="background1"/>
          <w:szCs w:val="22"/>
          <w:cs/>
          <w:lang w:val="th-TH" w:bidi="th-TH"/>
        </w:rPr>
        <w:t>ู</w:t>
      </w:r>
      <w:r>
        <w:rPr>
          <w:rFonts w:ascii="Tahoma" w:hAnsi="Tahoma" w:cs="Tahoma"/>
          <w:color w:val="FFFFFF" w:themeColor="background1"/>
          <w:szCs w:val="22"/>
          <w:cs/>
          <w:lang w:val="th-TH" w:bidi="th-TH"/>
        </w:rPr>
        <w:t>นย์</w:t>
      </w:r>
    </w:p>
    <w:p w14:paraId="48412B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F6000" w:themeFill="accent4" w:themeFillShade="80"/>
        <w:spacing w:after="0" w:line="240" w:lineRule="auto"/>
        <w:ind w:left="900" w:right="436"/>
        <w:rPr>
          <w:rFonts w:ascii="Tahoma" w:hAnsi="Tahoma" w:cs="Tahoma"/>
          <w:color w:val="FFFFFF" w:themeColor="background1"/>
          <w:szCs w:val="22"/>
        </w:rPr>
      </w:pPr>
      <w:r>
        <w:rPr>
          <w:rFonts w:ascii="Tahoma" w:hAnsi="Tahoma" w:cs="Tahoma"/>
          <w:color w:val="FFFFFF" w:themeColor="background1"/>
          <w:szCs w:val="22"/>
          <w:cs/>
          <w:lang w:val="th-TH" w:bidi="th-TH"/>
        </w:rPr>
        <w:t>ควบคุมโรคติดต่อในตอนขากลับเข้าประเทศไทยที่สนามบินสุวรรณภูมิ</w:t>
      </w:r>
    </w:p>
    <w:p w14:paraId="072AFDFD">
      <w:pPr>
        <w:spacing w:after="0" w:line="240" w:lineRule="auto"/>
        <w:ind w:left="900" w:right="436"/>
        <w:jc w:val="both"/>
        <w:rPr>
          <w:rFonts w:ascii="Tahoma" w:hAnsi="Tahoma" w:cs="Tahoma"/>
          <w:b/>
          <w:bCs/>
          <w:szCs w:val="22"/>
          <w:u w:val="single"/>
        </w:rPr>
      </w:pPr>
    </w:p>
    <w:p w14:paraId="175E9826">
      <w:pPr>
        <w:spacing w:after="0" w:line="240" w:lineRule="auto"/>
        <w:ind w:left="900" w:right="436"/>
        <w:jc w:val="both"/>
        <w:rPr>
          <w:rFonts w:ascii="Tahoma" w:hAnsi="Tahoma" w:cs="Tahoma"/>
          <w:b/>
          <w:bCs/>
          <w:color w:val="FF0000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  <w:lang w:val="th-TH" w:bidi="th-TH"/>
        </w:rPr>
        <w:t>สถานที่รับบริการฉีดไข้เหลืองมีดังต่อไปนี้</w:t>
      </w:r>
    </w:p>
    <w:p w14:paraId="22FF96FD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1. </w:t>
      </w:r>
      <w:r>
        <w:rPr>
          <w:rFonts w:ascii="Tahoma" w:hAnsi="Tahoma" w:cs="Tahoma"/>
          <w:szCs w:val="22"/>
          <w:cs/>
          <w:lang w:val="th-TH" w:bidi="th-TH"/>
        </w:rPr>
        <w:t xml:space="preserve">คลินิกเวชศาสตร์ท่องเที่ยวและการเดินทาง 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 w:bidi="th-TH"/>
        </w:rPr>
        <w:t>คลินิกนักท่องเที่ยว</w:t>
      </w:r>
      <w:r>
        <w:rPr>
          <w:rFonts w:ascii="Tahoma" w:hAnsi="Tahoma" w:cs="Tahoma"/>
          <w:szCs w:val="22"/>
          <w:cs/>
        </w:rPr>
        <w:t xml:space="preserve">) </w:t>
      </w:r>
      <w:r>
        <w:rPr>
          <w:rFonts w:ascii="Tahoma" w:hAnsi="Tahoma" w:cs="Tahoma"/>
          <w:szCs w:val="22"/>
          <w:cs/>
          <w:lang w:val="th-TH" w:bidi="th-TH"/>
        </w:rPr>
        <w:t>โรงพยาบาลเวชศาสตร์เขตร้อน คณะเวชศาสตร์เขตร้อน มหาวิทยาลัยมหิดล โทร</w:t>
      </w:r>
      <w:r>
        <w:rPr>
          <w:rFonts w:ascii="Tahoma" w:hAnsi="Tahoma" w:cs="Tahoma"/>
          <w:szCs w:val="22"/>
          <w:cs/>
        </w:rPr>
        <w:t xml:space="preserve">. 02-306-9100 </w:t>
      </w:r>
      <w:r>
        <w:rPr>
          <w:rFonts w:ascii="Tahoma" w:hAnsi="Tahoma" w:cs="Tahoma"/>
          <w:szCs w:val="22"/>
          <w:cs/>
          <w:lang w:val="th-TH" w:bidi="th-TH"/>
        </w:rPr>
        <w:t xml:space="preserve">ต่อ </w:t>
      </w:r>
      <w:r>
        <w:rPr>
          <w:rFonts w:ascii="Tahoma" w:hAnsi="Tahoma" w:cs="Tahoma"/>
          <w:szCs w:val="22"/>
          <w:cs/>
        </w:rPr>
        <w:t xml:space="preserve">3034  </w:t>
      </w:r>
      <w:r>
        <w:rPr>
          <w:rFonts w:ascii="Tahoma" w:hAnsi="Tahoma" w:cs="Tahoma"/>
          <w:szCs w:val="22"/>
          <w:cs/>
          <w:lang w:val="th-TH" w:bidi="th-TH"/>
        </w:rPr>
        <w:t xml:space="preserve">สามารถดูรายละเอียดและทำนัดหมาย </w:t>
      </w:r>
      <w:r>
        <w:rPr>
          <w:rFonts w:ascii="Tahoma" w:hAnsi="Tahoma" w:cs="Tahoma"/>
          <w:szCs w:val="22"/>
        </w:rPr>
        <w:t xml:space="preserve">online </w:t>
      </w:r>
      <w:r>
        <w:rPr>
          <w:rFonts w:ascii="Tahoma" w:hAnsi="Tahoma" w:cs="Tahoma"/>
          <w:szCs w:val="22"/>
          <w:cs/>
          <w:lang w:val="th-TH" w:bidi="th-TH"/>
        </w:rPr>
        <w:t xml:space="preserve">ได้ที่ </w:t>
      </w:r>
      <w:r>
        <w:rPr>
          <w:rFonts w:ascii="Tahoma" w:hAnsi="Tahoma" w:cs="Tahoma"/>
          <w:szCs w:val="22"/>
        </w:rPr>
        <w:t>www.thaitravelclinic.com/th</w:t>
      </w:r>
    </w:p>
    <w:p w14:paraId="42502FB1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2. </w:t>
      </w:r>
      <w:r>
        <w:rPr>
          <w:rFonts w:ascii="Tahoma" w:hAnsi="Tahoma" w:cs="Tahoma"/>
          <w:szCs w:val="22"/>
          <w:cs/>
          <w:lang w:val="th-TH" w:bidi="th-TH"/>
        </w:rPr>
        <w:t>คลินิกเสริมสร้างภูมิคุ้มกันและอายุรศาสตร์การท่องเที่ยว สถานเสาวภา สภากาชาดไทย</w:t>
      </w:r>
    </w:p>
    <w:p w14:paraId="19427398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โทร</w:t>
      </w:r>
      <w:r>
        <w:rPr>
          <w:rFonts w:ascii="Tahoma" w:hAnsi="Tahoma" w:cs="Tahoma"/>
          <w:szCs w:val="22"/>
          <w:cs/>
        </w:rPr>
        <w:t>. 02-252-0161</w:t>
      </w:r>
    </w:p>
    <w:p w14:paraId="25593CFA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3. </w:t>
      </w:r>
      <w:r>
        <w:rPr>
          <w:rFonts w:ascii="Tahoma" w:hAnsi="Tahoma" w:cs="Tahoma"/>
          <w:szCs w:val="22"/>
          <w:cs/>
          <w:lang w:val="th-TH" w:bidi="th-TH"/>
        </w:rPr>
        <w:t>สถาบันบำราศนราดูร กระทรวงสาธารณสุข โทร</w:t>
      </w:r>
      <w:r>
        <w:rPr>
          <w:rFonts w:ascii="Tahoma" w:hAnsi="Tahoma" w:cs="Tahoma"/>
          <w:szCs w:val="22"/>
          <w:cs/>
        </w:rPr>
        <w:t>. 02-590-3430</w:t>
      </w:r>
    </w:p>
    <w:p w14:paraId="6B85037B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4. </w:t>
      </w:r>
      <w:r>
        <w:rPr>
          <w:rFonts w:ascii="Tahoma" w:hAnsi="Tahoma" w:cs="Tahoma"/>
          <w:szCs w:val="22"/>
          <w:cs/>
          <w:lang w:val="th-TH" w:bidi="th-TH"/>
        </w:rPr>
        <w:t>ด่านควบคุมโรคติดต่อระหว่างประเทศต่างๆ เช่น ท่าอากาศยานสุวรรณภูมิ ท่าอากาศยานเชียงใหม่ ท่าเรือกรุงเทพ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 w:bidi="th-TH"/>
        </w:rPr>
        <w:t>คลองเตย</w:t>
      </w:r>
      <w:r>
        <w:rPr>
          <w:rFonts w:ascii="Tahoma" w:hAnsi="Tahoma" w:cs="Tahoma"/>
          <w:szCs w:val="22"/>
          <w:cs/>
        </w:rPr>
        <w:t xml:space="preserve">) </w:t>
      </w:r>
      <w:r>
        <w:rPr>
          <w:rFonts w:ascii="Tahoma" w:hAnsi="Tahoma" w:cs="Tahoma"/>
          <w:szCs w:val="22"/>
          <w:cs/>
          <w:lang w:val="th-TH" w:bidi="th-TH"/>
        </w:rPr>
        <w:t>ท่าเรือแหลมฉบัง ท่าเรือสงขลา ฯลฯ</w:t>
      </w:r>
    </w:p>
    <w:p w14:paraId="68E37C85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</w:p>
    <w:p w14:paraId="7A2CD773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</w:p>
    <w:p w14:paraId="25524E84">
      <w:pPr>
        <w:spacing w:after="0" w:line="240" w:lineRule="auto"/>
        <w:ind w:left="900" w:right="436"/>
        <w:jc w:val="both"/>
        <w:rPr>
          <w:rFonts w:ascii="Tahoma" w:hAnsi="Tahoma" w:cs="Tahoma"/>
          <w:b/>
          <w:bCs/>
          <w:color w:val="FF0000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  <w:lang w:val="th-TH" w:bidi="th-TH"/>
        </w:rPr>
        <w:t>ข้อควรรู้ก่อนฉีดวัคซีนไข้เหลือง</w:t>
      </w:r>
    </w:p>
    <w:p w14:paraId="619ADB9E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ต้องฉีดก่อนการเดินทางอย่างน้อย </w:t>
      </w:r>
      <w:r>
        <w:rPr>
          <w:rFonts w:ascii="Tahoma" w:hAnsi="Tahoma" w:cs="Tahoma"/>
          <w:szCs w:val="22"/>
          <w:cs/>
        </w:rPr>
        <w:t xml:space="preserve">10 </w:t>
      </w:r>
      <w:r>
        <w:rPr>
          <w:rFonts w:ascii="Tahoma" w:hAnsi="Tahoma" w:cs="Tahoma"/>
          <w:szCs w:val="22"/>
          <w:cs/>
          <w:lang w:val="th-TH" w:bidi="th-TH"/>
        </w:rPr>
        <w:t>วัน</w:t>
      </w:r>
    </w:p>
    <w:p w14:paraId="0CE8290C">
      <w:pPr>
        <w:spacing w:after="0" w:line="240" w:lineRule="auto"/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ควรตรวจสอบว่ามี ข้อห้ามหรือข้อควรระวัง ในการฉีดวัคซีนหรือไม่ ถ้ามีหรือไม่แน่ใจ ควรรีบปรึกษาแพทย์ อย่ารีบจ่ายเงินค่าเดินทางล่วงหน้า เพราะถ้าฉีดวัคซีนไม่ได้ อาจต้องยกเลิกการเดินทางต้องนำสำเนาหนังสือเดินทาง ในวันพบแพทย์ มาเพื่อออก สมุดรับรองการฉีดวัคซีน</w:t>
      </w:r>
    </w:p>
    <w:sectPr>
      <w:headerReference r:id="rId5" w:type="default"/>
      <w:footerReference r:id="rId6" w:type="default"/>
      <w:pgSz w:w="11906" w:h="16838"/>
      <w:pgMar w:top="1350" w:right="424" w:bottom="630" w:left="426" w:header="450" w:footer="46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bertus Medium">
    <w:altName w:val="Arial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Frees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Eucrosi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Jasmine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3D96">
    <w:pPr>
      <w:pStyle w:val="7"/>
      <w:rPr>
        <w:rFonts w:ascii="Tahoma" w:hAnsi="Tahoma" w:cs="Tahoma"/>
        <w:sz w:val="18"/>
        <w:szCs w:val="22"/>
      </w:rPr>
    </w:pPr>
    <w:r>
      <w:rPr>
        <w:rFonts w:ascii="Tahoma" w:hAnsi="Tahoma" w:cs="Tahoma"/>
        <w:sz w:val="18"/>
        <w:szCs w:val="22"/>
      </w:rPr>
      <w:t xml:space="preserve">BW Kenya Great Safari 9D 6N NOV 25 - FEB 26 by KQ </w:t>
    </w:r>
    <w:r>
      <w:rPr>
        <w:rFonts w:ascii="Tahoma" w:hAnsi="Tahoma" w:cs="Tahoma"/>
        <w:sz w:val="18"/>
        <w:szCs w:val="22"/>
        <w:cs/>
      </w:rPr>
      <w:tab/>
    </w:r>
    <w:r>
      <w:rPr>
        <w:rFonts w:ascii="Tahoma" w:hAnsi="Tahoma" w:cs="Tahoma"/>
        <w:sz w:val="18"/>
        <w:szCs w:val="22"/>
        <w:cs/>
      </w:rPr>
      <w:tab/>
    </w:r>
    <w:r>
      <w:rPr>
        <w:rFonts w:ascii="Tahoma" w:hAnsi="Tahoma" w:cs="Tahoma"/>
        <w:sz w:val="18"/>
        <w:szCs w:val="22"/>
      </w:rPr>
      <w:tab/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  \* MERGEFORMAT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9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E20D1">
    <w:pPr>
      <w:pStyle w:val="8"/>
    </w:pPr>
    <w: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5263515</wp:posOffset>
          </wp:positionH>
          <wp:positionV relativeFrom="margin">
            <wp:posOffset>-600075</wp:posOffset>
          </wp:positionV>
          <wp:extent cx="1809750" cy="533400"/>
          <wp:effectExtent l="0" t="0" r="0" b="0"/>
          <wp:wrapSquare wrapText="bothSides"/>
          <wp:docPr id="197321633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216338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55290"/>
    <w:multiLevelType w:val="multilevel"/>
    <w:tmpl w:val="06855290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hint="default"/>
        <w:b w:val="0"/>
        <w:bCs w:val="0"/>
        <w:i w:val="0"/>
        <w:iCs w:val="0"/>
        <w:color w:val="auto"/>
        <w:lang w:bidi="th-TH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E9E5A9C"/>
    <w:multiLevelType w:val="multilevel"/>
    <w:tmpl w:val="1E9E5A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C1680"/>
    <w:multiLevelType w:val="multilevel"/>
    <w:tmpl w:val="4A4C168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2"/>
        <w:szCs w:val="32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2F96D15"/>
    <w:multiLevelType w:val="multilevel"/>
    <w:tmpl w:val="52F96D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ahoma" w:hAnsi="Tahoma" w:cs="Tahoma" w:eastAsiaTheme="minorHAnsi"/>
        <w:sz w:val="22"/>
        <w:szCs w:val="32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3BA5567"/>
    <w:multiLevelType w:val="multilevel"/>
    <w:tmpl w:val="53BA5567"/>
    <w:lvl w:ilvl="0" w:tentative="0">
      <w:start w:val="8"/>
      <w:numFmt w:val="bullet"/>
      <w:lvlText w:val="-"/>
      <w:lvlJc w:val="left"/>
      <w:pPr>
        <w:ind w:left="1200" w:hanging="360"/>
      </w:pPr>
      <w:rPr>
        <w:rFonts w:hint="default" w:ascii="JasmineUPC" w:hAnsi="JasmineUPC" w:cs="JasmineUPC" w:eastAsiaTheme="minorHAnsi"/>
        <w:sz w:val="32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2"/>
  </w:compat>
  <w:rsids>
    <w:rsidRoot w:val="0096747D"/>
    <w:rsid w:val="00001455"/>
    <w:rsid w:val="0000525C"/>
    <w:rsid w:val="00013BDF"/>
    <w:rsid w:val="00034C26"/>
    <w:rsid w:val="00035639"/>
    <w:rsid w:val="00045493"/>
    <w:rsid w:val="00075731"/>
    <w:rsid w:val="00076F29"/>
    <w:rsid w:val="00083F29"/>
    <w:rsid w:val="000841B9"/>
    <w:rsid w:val="00096789"/>
    <w:rsid w:val="000A05F5"/>
    <w:rsid w:val="000B6F3E"/>
    <w:rsid w:val="000C513E"/>
    <w:rsid w:val="000F04C8"/>
    <w:rsid w:val="000F1A4E"/>
    <w:rsid w:val="00107E77"/>
    <w:rsid w:val="00133D16"/>
    <w:rsid w:val="0015194E"/>
    <w:rsid w:val="0015268E"/>
    <w:rsid w:val="00153685"/>
    <w:rsid w:val="001668EE"/>
    <w:rsid w:val="001B311B"/>
    <w:rsid w:val="001C41CE"/>
    <w:rsid w:val="001D4509"/>
    <w:rsid w:val="001E0AAB"/>
    <w:rsid w:val="001E4309"/>
    <w:rsid w:val="00202FDF"/>
    <w:rsid w:val="002075DF"/>
    <w:rsid w:val="00226980"/>
    <w:rsid w:val="00230FB2"/>
    <w:rsid w:val="00232588"/>
    <w:rsid w:val="00240BA4"/>
    <w:rsid w:val="00240C3E"/>
    <w:rsid w:val="00242CD2"/>
    <w:rsid w:val="002452F3"/>
    <w:rsid w:val="00260505"/>
    <w:rsid w:val="0028395E"/>
    <w:rsid w:val="00286939"/>
    <w:rsid w:val="002A0248"/>
    <w:rsid w:val="002A3345"/>
    <w:rsid w:val="002B49CC"/>
    <w:rsid w:val="002B5E2F"/>
    <w:rsid w:val="002C507B"/>
    <w:rsid w:val="002D0981"/>
    <w:rsid w:val="002D1519"/>
    <w:rsid w:val="002E13D2"/>
    <w:rsid w:val="00303C87"/>
    <w:rsid w:val="00307FFE"/>
    <w:rsid w:val="00314408"/>
    <w:rsid w:val="0032093F"/>
    <w:rsid w:val="00322E93"/>
    <w:rsid w:val="00336B1E"/>
    <w:rsid w:val="003373A4"/>
    <w:rsid w:val="003378CC"/>
    <w:rsid w:val="00353A00"/>
    <w:rsid w:val="00377C05"/>
    <w:rsid w:val="003813D5"/>
    <w:rsid w:val="00381D59"/>
    <w:rsid w:val="00392336"/>
    <w:rsid w:val="003B239E"/>
    <w:rsid w:val="003D2D43"/>
    <w:rsid w:val="003E09AE"/>
    <w:rsid w:val="003F119C"/>
    <w:rsid w:val="00402962"/>
    <w:rsid w:val="0043599E"/>
    <w:rsid w:val="004445EA"/>
    <w:rsid w:val="00464EB8"/>
    <w:rsid w:val="00466DED"/>
    <w:rsid w:val="00480E96"/>
    <w:rsid w:val="00482BAA"/>
    <w:rsid w:val="0049345E"/>
    <w:rsid w:val="00496F1C"/>
    <w:rsid w:val="004A616C"/>
    <w:rsid w:val="004B0ED0"/>
    <w:rsid w:val="004E2B4B"/>
    <w:rsid w:val="005014D1"/>
    <w:rsid w:val="005147D7"/>
    <w:rsid w:val="00521592"/>
    <w:rsid w:val="00521871"/>
    <w:rsid w:val="00523EBC"/>
    <w:rsid w:val="005259CB"/>
    <w:rsid w:val="00527E80"/>
    <w:rsid w:val="00541F1D"/>
    <w:rsid w:val="00544F39"/>
    <w:rsid w:val="00553134"/>
    <w:rsid w:val="00561345"/>
    <w:rsid w:val="0056366B"/>
    <w:rsid w:val="005660AC"/>
    <w:rsid w:val="00573EC4"/>
    <w:rsid w:val="005A30C8"/>
    <w:rsid w:val="005B74D0"/>
    <w:rsid w:val="005C7336"/>
    <w:rsid w:val="005E1CD9"/>
    <w:rsid w:val="005E7F2E"/>
    <w:rsid w:val="00601EFF"/>
    <w:rsid w:val="00603E3E"/>
    <w:rsid w:val="0062112D"/>
    <w:rsid w:val="00633B06"/>
    <w:rsid w:val="00637F52"/>
    <w:rsid w:val="006512C5"/>
    <w:rsid w:val="00662049"/>
    <w:rsid w:val="00664652"/>
    <w:rsid w:val="00672E43"/>
    <w:rsid w:val="00680096"/>
    <w:rsid w:val="006805D3"/>
    <w:rsid w:val="006816EA"/>
    <w:rsid w:val="00681A0E"/>
    <w:rsid w:val="00695D17"/>
    <w:rsid w:val="006A2470"/>
    <w:rsid w:val="006B0CDD"/>
    <w:rsid w:val="006C06D7"/>
    <w:rsid w:val="006C2243"/>
    <w:rsid w:val="006C3A56"/>
    <w:rsid w:val="006C783E"/>
    <w:rsid w:val="006F03BD"/>
    <w:rsid w:val="00702122"/>
    <w:rsid w:val="007070C6"/>
    <w:rsid w:val="00710E55"/>
    <w:rsid w:val="00724802"/>
    <w:rsid w:val="007313FE"/>
    <w:rsid w:val="007361AC"/>
    <w:rsid w:val="00745546"/>
    <w:rsid w:val="007502E0"/>
    <w:rsid w:val="007524F2"/>
    <w:rsid w:val="007531E3"/>
    <w:rsid w:val="00754E96"/>
    <w:rsid w:val="007847AC"/>
    <w:rsid w:val="007A6700"/>
    <w:rsid w:val="007C7A45"/>
    <w:rsid w:val="007E2BF1"/>
    <w:rsid w:val="00802FD3"/>
    <w:rsid w:val="00806367"/>
    <w:rsid w:val="00820453"/>
    <w:rsid w:val="00827625"/>
    <w:rsid w:val="00830D6C"/>
    <w:rsid w:val="0085190A"/>
    <w:rsid w:val="00856DE4"/>
    <w:rsid w:val="0087184A"/>
    <w:rsid w:val="00874EE0"/>
    <w:rsid w:val="00894BCE"/>
    <w:rsid w:val="008A4C7F"/>
    <w:rsid w:val="008D6242"/>
    <w:rsid w:val="008D6D74"/>
    <w:rsid w:val="008E126D"/>
    <w:rsid w:val="008E22A7"/>
    <w:rsid w:val="008E2802"/>
    <w:rsid w:val="008E4EE7"/>
    <w:rsid w:val="008F5B05"/>
    <w:rsid w:val="00906EB5"/>
    <w:rsid w:val="0091202D"/>
    <w:rsid w:val="009201DE"/>
    <w:rsid w:val="00920DA6"/>
    <w:rsid w:val="009211EB"/>
    <w:rsid w:val="00921585"/>
    <w:rsid w:val="00921E2B"/>
    <w:rsid w:val="00925FFB"/>
    <w:rsid w:val="00926C46"/>
    <w:rsid w:val="009329A6"/>
    <w:rsid w:val="0094310A"/>
    <w:rsid w:val="00953B3D"/>
    <w:rsid w:val="0096747D"/>
    <w:rsid w:val="009815C5"/>
    <w:rsid w:val="00985E4F"/>
    <w:rsid w:val="009860D4"/>
    <w:rsid w:val="00991CD8"/>
    <w:rsid w:val="00995217"/>
    <w:rsid w:val="009A3AF7"/>
    <w:rsid w:val="009B0ECD"/>
    <w:rsid w:val="009B1EAA"/>
    <w:rsid w:val="009B7886"/>
    <w:rsid w:val="009C6600"/>
    <w:rsid w:val="009C7549"/>
    <w:rsid w:val="009C7AFA"/>
    <w:rsid w:val="009D2DAE"/>
    <w:rsid w:val="009D49CC"/>
    <w:rsid w:val="009D605A"/>
    <w:rsid w:val="009E616C"/>
    <w:rsid w:val="009F0F64"/>
    <w:rsid w:val="00A04B43"/>
    <w:rsid w:val="00A1052A"/>
    <w:rsid w:val="00A16C57"/>
    <w:rsid w:val="00A276D9"/>
    <w:rsid w:val="00A53B19"/>
    <w:rsid w:val="00A6039A"/>
    <w:rsid w:val="00A84387"/>
    <w:rsid w:val="00A92F77"/>
    <w:rsid w:val="00A9710F"/>
    <w:rsid w:val="00A972C0"/>
    <w:rsid w:val="00A979FB"/>
    <w:rsid w:val="00AA16AB"/>
    <w:rsid w:val="00AA444C"/>
    <w:rsid w:val="00AC1A9F"/>
    <w:rsid w:val="00AC2080"/>
    <w:rsid w:val="00AD02D4"/>
    <w:rsid w:val="00AE1FA4"/>
    <w:rsid w:val="00AE6196"/>
    <w:rsid w:val="00AF1EC9"/>
    <w:rsid w:val="00B039E5"/>
    <w:rsid w:val="00B069C0"/>
    <w:rsid w:val="00B214E4"/>
    <w:rsid w:val="00B45055"/>
    <w:rsid w:val="00B578E3"/>
    <w:rsid w:val="00B57D58"/>
    <w:rsid w:val="00B66054"/>
    <w:rsid w:val="00B70DB5"/>
    <w:rsid w:val="00B92561"/>
    <w:rsid w:val="00BA27A3"/>
    <w:rsid w:val="00BB05A2"/>
    <w:rsid w:val="00BB6712"/>
    <w:rsid w:val="00BD6059"/>
    <w:rsid w:val="00BD7D85"/>
    <w:rsid w:val="00BE2CAC"/>
    <w:rsid w:val="00BE5D4F"/>
    <w:rsid w:val="00BE6192"/>
    <w:rsid w:val="00C010AB"/>
    <w:rsid w:val="00C04B93"/>
    <w:rsid w:val="00C32232"/>
    <w:rsid w:val="00C32F7C"/>
    <w:rsid w:val="00C52F83"/>
    <w:rsid w:val="00C55A45"/>
    <w:rsid w:val="00C5741C"/>
    <w:rsid w:val="00C600A3"/>
    <w:rsid w:val="00C73FE1"/>
    <w:rsid w:val="00C77CEE"/>
    <w:rsid w:val="00C86818"/>
    <w:rsid w:val="00C87829"/>
    <w:rsid w:val="00C9686F"/>
    <w:rsid w:val="00CA6612"/>
    <w:rsid w:val="00CB63AD"/>
    <w:rsid w:val="00CC3C4A"/>
    <w:rsid w:val="00CC6131"/>
    <w:rsid w:val="00CD4B87"/>
    <w:rsid w:val="00CE04F4"/>
    <w:rsid w:val="00D059F9"/>
    <w:rsid w:val="00D27675"/>
    <w:rsid w:val="00D336C8"/>
    <w:rsid w:val="00D34590"/>
    <w:rsid w:val="00D36BF3"/>
    <w:rsid w:val="00D61662"/>
    <w:rsid w:val="00D651F0"/>
    <w:rsid w:val="00D65588"/>
    <w:rsid w:val="00D66719"/>
    <w:rsid w:val="00D6738D"/>
    <w:rsid w:val="00D704D6"/>
    <w:rsid w:val="00D92048"/>
    <w:rsid w:val="00D95AC6"/>
    <w:rsid w:val="00D9617B"/>
    <w:rsid w:val="00DA322C"/>
    <w:rsid w:val="00DA3FAF"/>
    <w:rsid w:val="00DB4DD8"/>
    <w:rsid w:val="00DC7600"/>
    <w:rsid w:val="00DE6C10"/>
    <w:rsid w:val="00DF4A83"/>
    <w:rsid w:val="00E00E16"/>
    <w:rsid w:val="00E111D0"/>
    <w:rsid w:val="00E12168"/>
    <w:rsid w:val="00E37060"/>
    <w:rsid w:val="00E37BF2"/>
    <w:rsid w:val="00E7270B"/>
    <w:rsid w:val="00EA5FC1"/>
    <w:rsid w:val="00EC7C0F"/>
    <w:rsid w:val="00ED0B54"/>
    <w:rsid w:val="00ED5AB8"/>
    <w:rsid w:val="00F10441"/>
    <w:rsid w:val="00F1435C"/>
    <w:rsid w:val="00F143F5"/>
    <w:rsid w:val="00F3081D"/>
    <w:rsid w:val="00F33195"/>
    <w:rsid w:val="00F4617F"/>
    <w:rsid w:val="00F54504"/>
    <w:rsid w:val="00F73039"/>
    <w:rsid w:val="00F86CD0"/>
    <w:rsid w:val="00F8708B"/>
    <w:rsid w:val="00F91539"/>
    <w:rsid w:val="00FB713D"/>
    <w:rsid w:val="00FC20A4"/>
    <w:rsid w:val="00FD52C8"/>
    <w:rsid w:val="00FE2983"/>
    <w:rsid w:val="00FF4F25"/>
    <w:rsid w:val="30640B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2"/>
    <w:basedOn w:val="1"/>
    <w:next w:val="1"/>
    <w:link w:val="15"/>
    <w:qFormat/>
    <w:uiPriority w:val="0"/>
    <w:pPr>
      <w:keepNext/>
      <w:spacing w:before="240" w:after="60" w:line="240" w:lineRule="auto"/>
      <w:outlineLvl w:val="1"/>
    </w:pPr>
    <w:rPr>
      <w:rFonts w:ascii="Book Antiqua" w:hAnsi="Book Antiqua" w:eastAsia="Times New Roman" w:cs="Cordia New"/>
      <w:color w:val="CC9900"/>
      <w:sz w:val="36"/>
      <w:szCs w:val="36"/>
      <w:lang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6">
    <w:name w:val="Body Text"/>
    <w:basedOn w:val="1"/>
    <w:link w:val="16"/>
    <w:uiPriority w:val="0"/>
    <w:pPr>
      <w:spacing w:after="120" w:line="240" w:lineRule="auto"/>
    </w:pPr>
    <w:rPr>
      <w:rFonts w:ascii="Albertus Medium" w:hAnsi="Albertus Medium" w:eastAsia="Times New Roman" w:cs="Angsana New"/>
      <w:color w:val="666666"/>
      <w:sz w:val="20"/>
      <w:szCs w:val="23"/>
      <w:lang w:bidi="ar-SA"/>
    </w:rPr>
  </w:style>
  <w:style w:type="paragraph" w:styleId="7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uiPriority w:val="0"/>
    <w:rPr>
      <w:color w:val="666699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3"/>
    <w:link w:val="8"/>
    <w:uiPriority w:val="99"/>
  </w:style>
  <w:style w:type="character" w:customStyle="1" w:styleId="14">
    <w:name w:val="Footer Char"/>
    <w:basedOn w:val="3"/>
    <w:link w:val="7"/>
    <w:uiPriority w:val="99"/>
  </w:style>
  <w:style w:type="character" w:customStyle="1" w:styleId="15">
    <w:name w:val="Heading 2 Char"/>
    <w:basedOn w:val="3"/>
    <w:link w:val="2"/>
    <w:uiPriority w:val="0"/>
    <w:rPr>
      <w:rFonts w:ascii="Book Antiqua" w:hAnsi="Book Antiqua" w:eastAsia="Times New Roman" w:cs="Cordia New"/>
      <w:color w:val="CC9900"/>
      <w:sz w:val="36"/>
      <w:szCs w:val="36"/>
      <w:lang w:bidi="ar-SA"/>
    </w:rPr>
  </w:style>
  <w:style w:type="character" w:customStyle="1" w:styleId="16">
    <w:name w:val="Body Text Char"/>
    <w:basedOn w:val="3"/>
    <w:link w:val="6"/>
    <w:uiPriority w:val="0"/>
    <w:rPr>
      <w:rFonts w:ascii="Albertus Medium" w:hAnsi="Albertus Medium" w:eastAsia="Times New Roman" w:cs="Angsana New"/>
      <w:color w:val="666666"/>
      <w:sz w:val="20"/>
      <w:szCs w:val="23"/>
      <w:lang w:bidi="ar-SA"/>
    </w:rPr>
  </w:style>
  <w:style w:type="paragraph" w:styleId="1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en-GB"/>
    </w:rPr>
  </w:style>
  <w:style w:type="character" w:customStyle="1" w:styleId="18">
    <w:name w:val="apple-converted-space"/>
    <w:basedOn w:val="3"/>
    <w:uiPriority w:val="0"/>
  </w:style>
  <w:style w:type="character" w:customStyle="1" w:styleId="19">
    <w:name w:val="Balloon Text Char"/>
    <w:basedOn w:val="3"/>
    <w:link w:val="5"/>
    <w:semiHidden/>
    <w:uiPriority w:val="99"/>
    <w:rPr>
      <w:rFonts w:ascii="Segoe UI" w:hAnsi="Segoe U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68"/>
    <customShpInfo spid="_x0000_s1027"/>
    <customShpInfo spid="_x0000_s1028"/>
    <customShpInfo spid="_x0000_s1029"/>
    <customShpInfo spid="_x0000_s1030"/>
    <customShpInfo spid="_x0000_s1036"/>
    <customShpInfo spid="_x0000_s1037"/>
    <customShpInfo spid="_x0000_s1035"/>
    <customShpInfo spid="_x0000_s1039"/>
    <customShpInfo spid="_x0000_s1040"/>
    <customShpInfo spid="_x0000_s1038"/>
    <customShpInfo spid="_x0000_s1034"/>
    <customShpInfo spid="_x0000_s1032"/>
    <customShpInfo spid="_x0000_s1033"/>
    <customShpInfo spid="_x0000_s1031"/>
    <customShpInfo spid="_x0000_s1044"/>
    <customShpInfo spid="_x0000_s1045"/>
    <customShpInfo spid="_x0000_s1043"/>
    <customShpInfo spid="_x0000_s1046"/>
    <customShpInfo spid="_x0000_s1042"/>
    <customShpInfo spid="_x0000_s1047"/>
    <customShpInfo spid="_x0000_s1048"/>
    <customShpInfo spid="_x0000_s1049"/>
    <customShpInfo spid="_x0000_s1052"/>
    <customShpInfo spid="_x0000_s1053"/>
    <customShpInfo spid="_x0000_s1051"/>
    <customShpInfo spid="_x0000_s1054"/>
    <customShpInfo spid="_x0000_s1050"/>
    <customShpInfo spid="_x0000_s1055"/>
    <customShpInfo spid="_x0000_s1056"/>
    <customShpInfo spid="_x0000_s1058"/>
    <customShpInfo spid="_x0000_s1059"/>
    <customShpInfo spid="_x0000_s1057"/>
    <customShpInfo spid="_x0000_s1067"/>
    <customShpInfo spid="_x0000_s1066"/>
    <customShpInfo spid="_x0000_s1065"/>
    <customShpInfo spid="_x0000_s1060"/>
    <customShpInfo spid="_x0000_s1061"/>
    <customShpInfo spid="_x0000_s1062"/>
    <customShpInfo spid="_x0000_s1063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7B392-99A9-4444-999D-A2169C265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31</Words>
  <Characters>6450</Characters>
  <Lines>53</Lines>
  <Paragraphs>15</Paragraphs>
  <TotalTime>938</TotalTime>
  <ScaleCrop>false</ScaleCrop>
  <LinksUpToDate>false</LinksUpToDate>
  <CharactersWithSpaces>75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06:47:00Z</dcterms:created>
  <dc:creator>kedinan</dc:creator>
  <cp:lastModifiedBy>panadda bigworld</cp:lastModifiedBy>
  <cp:lastPrinted>2024-08-26T03:18:00Z</cp:lastPrinted>
  <dcterms:modified xsi:type="dcterms:W3CDTF">2025-10-16T08:04:15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60EEB917D16462C8038D4F9D2184478_12</vt:lpwstr>
  </property>
</Properties>
</file>